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B60C0" w14:textId="5776D29B" w:rsidR="00C0533E" w:rsidRPr="00F9494B" w:rsidRDefault="00185AE3" w:rsidP="002A64E2">
      <w:pPr>
        <w:rPr>
          <w:rFonts w:ascii="Microsoft Sans Serif" w:hAnsi="Microsoft Sans Serif" w:cs="Microsoft Sans Serif"/>
          <w:sz w:val="16"/>
          <w:szCs w:val="16"/>
        </w:rPr>
      </w:pPr>
      <w:r w:rsidRPr="00F9494B">
        <w:rPr>
          <w:rFonts w:ascii="Microsoft Sans Serif" w:hAnsi="Microsoft Sans Serif" w:cs="Microsoft Sans Serif"/>
          <w:noProof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2F22B5F" wp14:editId="294A6EB9">
                <wp:simplePos x="0" y="0"/>
                <wp:positionH relativeFrom="column">
                  <wp:posOffset>-233363</wp:posOffset>
                </wp:positionH>
                <wp:positionV relativeFrom="paragraph">
                  <wp:posOffset>181055</wp:posOffset>
                </wp:positionV>
                <wp:extent cx="3670300" cy="1426787"/>
                <wp:effectExtent l="38100" t="114300" r="120650" b="2159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0300" cy="1426787"/>
                          <a:chOff x="0" y="-47424"/>
                          <a:chExt cx="3670300" cy="1428187"/>
                        </a:xfrm>
                      </wpg:grpSpPr>
                      <wps:wsp>
                        <wps:cNvPr id="16" name="Straight Connector 16"/>
                        <wps:cNvCnPr/>
                        <wps:spPr>
                          <a:xfrm>
                            <a:off x="0" y="0"/>
                            <a:ext cx="3670300" cy="837470"/>
                          </a:xfrm>
                          <a:prstGeom prst="line">
                            <a:avLst/>
                          </a:prstGeom>
                          <a:ln w="320675">
                            <a:solidFill>
                              <a:srgbClr val="1183B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Oval 17"/>
                        <wps:cNvSpPr/>
                        <wps:spPr>
                          <a:xfrm rot="491409">
                            <a:off x="1921170" y="-47424"/>
                            <a:ext cx="1373575" cy="142818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rgbClr val="1183B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39009C" w14:textId="5E6D1D33" w:rsidR="00185AE3" w:rsidRPr="00B46D42" w:rsidRDefault="00185AE3" w:rsidP="00B46D42">
                              <w:pPr>
                                <w:spacing w:after="0"/>
                                <w:jc w:val="center"/>
                                <w:textboxTightWrap w:val="allLines"/>
                                <w:rPr>
                                  <w:rFonts w:ascii="Brush Script MT" w:hAnsi="Brush Script MT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B46D42">
                                <w:rPr>
                                  <w:rFonts w:ascii="Brush Script MT" w:hAnsi="Brush Script MT"/>
                                  <w:color w:val="000000" w:themeColor="text1"/>
                                  <w:sz w:val="96"/>
                                  <w:szCs w:val="96"/>
                                </w:rPr>
                                <w:t>50%</w:t>
                              </w:r>
                              <w:r w:rsidR="00E56B3A" w:rsidRPr="00B46D42">
                                <w:rPr>
                                  <w:rFonts w:ascii="Brush Script MT" w:hAnsi="Brush Script MT"/>
                                  <w:color w:val="000000" w:themeColor="text1"/>
                                  <w:sz w:val="16"/>
                                  <w:szCs w:val="16"/>
                                </w:rPr>
                                <w:t>OFF</w:t>
                              </w:r>
                            </w:p>
                            <w:p w14:paraId="760687F5" w14:textId="77777777" w:rsidR="00185AE3" w:rsidRDefault="00185AE3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F22B5F" id="Group 20" o:spid="_x0000_s1026" style="position:absolute;margin-left:-18.4pt;margin-top:14.25pt;width:289pt;height:112.35pt;z-index:251663360;mso-height-relative:margin" coordorigin=",-474" coordsize="36703,14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">
                <v:line id="Straight Connector 16" o:spid="_x0000_s1027" style="position:absolute;visibility:visible;mso-wrap-style:square" from="0,0" to="36703,8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" strokecolor="#1183ba" strokeweight="25.25pt">
                  <v:stroke joinstyle="miter"/>
                </v:line>
                <v:oval id="Oval 17" o:spid="_x0000_s1028" style="position:absolute;left:19211;top:-474;width:13736;height:14281;rotation:53675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" fillcolor="white [3212]" strokecolor="#1183ba" strokeweight="1.25pt">
                  <v:stroke joinstyle="miter"/>
                  <v:textbox inset="0,0,0,0">
                    <w:txbxContent>
                      <w:p w14:paraId="1439009C" w14:textId="5E6D1D33" w:rsidR="00185AE3" w:rsidRPr="00B46D42" w:rsidRDefault="00185AE3" w:rsidP="00B46D42">
                        <w:pPr>
                          <w:spacing w:after="0"/>
                          <w:jc w:val="center"/>
                          <w:textboxTightWrap w:val="allLines"/>
                          <w:rPr>
                            <w:rFonts w:ascii="Brush Script MT" w:hAnsi="Brush Script MT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46D42">
                          <w:rPr>
                            <w:rFonts w:ascii="Brush Script MT" w:hAnsi="Brush Script MT"/>
                            <w:color w:val="000000" w:themeColor="text1"/>
                            <w:sz w:val="96"/>
                            <w:szCs w:val="96"/>
                          </w:rPr>
                          <w:t>50%</w:t>
                        </w:r>
                        <w:r w:rsidR="00E56B3A" w:rsidRPr="00B46D42">
                          <w:rPr>
                            <w:rFonts w:ascii="Brush Script MT" w:hAnsi="Brush Script MT"/>
                            <w:color w:val="000000" w:themeColor="text1"/>
                            <w:sz w:val="16"/>
                            <w:szCs w:val="16"/>
                          </w:rPr>
                          <w:t>OFF</w:t>
                        </w:r>
                      </w:p>
                      <w:p w14:paraId="760687F5" w14:textId="77777777" w:rsidR="00185AE3" w:rsidRDefault="00185AE3"/>
                    </w:txbxContent>
                  </v:textbox>
                </v:oval>
              </v:group>
            </w:pict>
          </mc:Fallback>
        </mc:AlternateContent>
      </w:r>
      <w:r w:rsidRPr="00F9494B">
        <w:rPr>
          <w:rFonts w:ascii="Microsoft Sans Serif" w:hAnsi="Microsoft Sans Serif" w:cs="Microsoft Sans Serif"/>
          <w:noProof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A900B8" wp14:editId="71927B5C">
                <wp:simplePos x="0" y="0"/>
                <wp:positionH relativeFrom="margin">
                  <wp:posOffset>83185</wp:posOffset>
                </wp:positionH>
                <wp:positionV relativeFrom="paragraph">
                  <wp:posOffset>1043392</wp:posOffset>
                </wp:positionV>
                <wp:extent cx="1981200" cy="200025"/>
                <wp:effectExtent l="0" t="0" r="6985" b="9525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2AC98" w14:textId="64ABDE7F" w:rsidR="00E94E48" w:rsidRPr="00185AE3" w:rsidRDefault="00550FA0" w:rsidP="00E94E48">
                            <w:pPr>
                              <w:jc w:val="center"/>
                              <w:rPr>
                                <w:rFonts w:ascii="Microsoft Sans Serif" w:eastAsia="Adobe Gothic Std B" w:hAnsi="Microsoft Sans Serif" w:cs="Microsoft Sans Serif"/>
                                <w:b/>
                                <w:bCs/>
                                <w:color w:val="283A4B"/>
                                <w:sz w:val="18"/>
                                <w:szCs w:val="18"/>
                              </w:rPr>
                            </w:pPr>
                            <w:r w:rsidRPr="00185AE3">
                              <w:rPr>
                                <w:rFonts w:ascii="Microsoft Sans Serif" w:eastAsia="Adobe Gothic Std B" w:hAnsi="Microsoft Sans Serif" w:cs="Microsoft Sans Serif"/>
                                <w:b/>
                                <w:bCs/>
                                <w:color w:val="283A4B"/>
                                <w:sz w:val="18"/>
                                <w:szCs w:val="18"/>
                              </w:rPr>
                              <w:t>PRIVILEGE CUSTOMER</w:t>
                            </w:r>
                            <w:r w:rsidR="007319B5" w:rsidRPr="00185AE3">
                              <w:rPr>
                                <w:rFonts w:ascii="Microsoft Sans Serif" w:eastAsia="Adobe Gothic Std B" w:hAnsi="Microsoft Sans Serif" w:cs="Microsoft Sans Serif"/>
                                <w:b/>
                                <w:bCs/>
                                <w:color w:val="283A4B"/>
                                <w:sz w:val="18"/>
                                <w:szCs w:val="18"/>
                              </w:rPr>
                              <w:t xml:space="preserve">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900B8" id="_x0000_t202" coordsize="21600,21600" o:spt="202" path="m,l,21600r21600,l21600,xe">
                <v:stroke joinstyle="miter"/>
                <v:path gradientshapeok="t" o:connecttype="rect"/>
              </v:shapetype>
              <v:shape id="Text Box 144" o:spid="_x0000_s1029" type="#_x0000_t202" style="position:absolute;margin-left:6.55pt;margin-top:82.15pt;width:156pt;height:15.75pt;z-index:2516654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" filled="f" stroked="f" strokeweight=".5pt">
                <v:textbox inset="0,0,0,0">
                  <w:txbxContent>
                    <w:p w14:paraId="4F42AC98" w14:textId="64ABDE7F" w:rsidR="00E94E48" w:rsidRPr="00185AE3" w:rsidRDefault="00550FA0" w:rsidP="00E94E48">
                      <w:pPr>
                        <w:jc w:val="center"/>
                        <w:rPr>
                          <w:rFonts w:ascii="Microsoft Sans Serif" w:eastAsia="Adobe Gothic Std B" w:hAnsi="Microsoft Sans Serif" w:cs="Microsoft Sans Serif"/>
                          <w:b/>
                          <w:bCs/>
                          <w:color w:val="283A4B"/>
                          <w:sz w:val="18"/>
                          <w:szCs w:val="18"/>
                        </w:rPr>
                      </w:pPr>
                      <w:r w:rsidRPr="00185AE3">
                        <w:rPr>
                          <w:rFonts w:ascii="Microsoft Sans Serif" w:eastAsia="Adobe Gothic Std B" w:hAnsi="Microsoft Sans Serif" w:cs="Microsoft Sans Serif"/>
                          <w:b/>
                          <w:bCs/>
                          <w:color w:val="283A4B"/>
                          <w:sz w:val="18"/>
                          <w:szCs w:val="18"/>
                        </w:rPr>
                        <w:t>PRIVILEGE CUSTOMER</w:t>
                      </w:r>
                      <w:r w:rsidR="007319B5" w:rsidRPr="00185AE3">
                        <w:rPr>
                          <w:rFonts w:ascii="Microsoft Sans Serif" w:eastAsia="Adobe Gothic Std B" w:hAnsi="Microsoft Sans Serif" w:cs="Microsoft Sans Serif"/>
                          <w:b/>
                          <w:bCs/>
                          <w:color w:val="283A4B"/>
                          <w:sz w:val="18"/>
                          <w:szCs w:val="18"/>
                        </w:rPr>
                        <w:t xml:space="preserve"> C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64E2" w:rsidRPr="00F9494B">
        <w:rPr>
          <w:rFonts w:ascii="Microsoft Sans Serif" w:hAnsi="Microsoft Sans Serif" w:cs="Microsoft Sans Serif"/>
          <w:noProof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5588AF" wp14:editId="047A5C5A">
                <wp:simplePos x="0" y="0"/>
                <wp:positionH relativeFrom="margin">
                  <wp:posOffset>1733550</wp:posOffset>
                </wp:positionH>
                <wp:positionV relativeFrom="paragraph">
                  <wp:posOffset>90170</wp:posOffset>
                </wp:positionV>
                <wp:extent cx="1440000" cy="288000"/>
                <wp:effectExtent l="0" t="0" r="8255" b="0"/>
                <wp:wrapNone/>
                <wp:docPr id="455" name="Text Box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063B7" w14:textId="77777777" w:rsidR="002A64E2" w:rsidRDefault="002A64E2" w:rsidP="00185AE3">
                            <w:pPr>
                              <w:spacing w:after="0"/>
                              <w:rPr>
                                <w:rFonts w:ascii="Microsoft Sans Serif" w:hAnsi="Microsoft Sans Serif" w:cs="Microsoft Sans Serif"/>
                                <w:color w:val="1F3864" w:themeColor="accent1" w:themeShade="8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color w:val="1F3864" w:themeColor="accent1" w:themeShade="8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Pr="00F9494B">
                              <w:rPr>
                                <w:rFonts w:ascii="Microsoft Sans Serif" w:hAnsi="Microsoft Sans Serif" w:cs="Microsoft Sans Serif"/>
                                <w:color w:val="1F3864" w:themeColor="accent1" w:themeShade="8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ICAL EXPRESS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color w:val="1F3864" w:themeColor="accent1" w:themeShade="8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0064606" w14:textId="08047471" w:rsidR="002A64E2" w:rsidRPr="00185AE3" w:rsidRDefault="002A64E2" w:rsidP="002A64E2">
                            <w:pPr>
                              <w:rPr>
                                <w:rFonts w:ascii="Microsoft Sans Serif" w:hAnsi="Microsoft Sans Serif" w:cs="Microsoft Sans Serif"/>
                                <w:color w:val="2E74B5" w:themeColor="accent5" w:themeShade="BF"/>
                                <w:sz w:val="16"/>
                                <w:szCs w:val="1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5AE3">
                              <w:rPr>
                                <w:rFonts w:ascii="Microsoft Sans Serif" w:hAnsi="Microsoft Sans Serif" w:cs="Microsoft Sans Serif"/>
                                <w:color w:val="2E74B5" w:themeColor="accent5" w:themeShade="BF"/>
                                <w:sz w:val="6"/>
                                <w:szCs w:val="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           A </w:t>
                            </w:r>
                            <w:r w:rsidR="00185AE3" w:rsidRPr="00185AE3">
                              <w:rPr>
                                <w:rFonts w:ascii="Microsoft Sans Serif" w:hAnsi="Microsoft Sans Serif" w:cs="Microsoft Sans Serif"/>
                                <w:color w:val="2E74B5" w:themeColor="accent5" w:themeShade="BF"/>
                                <w:sz w:val="6"/>
                                <w:szCs w:val="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E VISION</w:t>
                            </w:r>
                            <w:r w:rsidRPr="00185AE3">
                              <w:rPr>
                                <w:rFonts w:ascii="Microsoft Sans Serif" w:hAnsi="Microsoft Sans Serif" w:cs="Microsoft Sans Serif"/>
                                <w:color w:val="2E74B5" w:themeColor="accent5" w:themeShade="BF"/>
                                <w:sz w:val="6"/>
                                <w:szCs w:val="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RE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588AF" id="Text Box 455" o:spid="_x0000_s1030" type="#_x0000_t202" style="position:absolute;margin-left:136.5pt;margin-top:7.1pt;width:113.4pt;height:22.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" filled="f" stroked="f" strokeweight=".5pt">
                <v:textbox inset="0,0,0,0">
                  <w:txbxContent>
                    <w:p w14:paraId="574063B7" w14:textId="77777777" w:rsidR="002A64E2" w:rsidRDefault="002A64E2" w:rsidP="00185AE3">
                      <w:pPr>
                        <w:spacing w:after="0"/>
                        <w:rPr>
                          <w:rFonts w:ascii="Microsoft Sans Serif" w:hAnsi="Microsoft Sans Serif" w:cs="Microsoft Sans Serif"/>
                          <w:color w:val="1F3864" w:themeColor="accent1" w:themeShade="8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color w:val="1F3864" w:themeColor="accent1" w:themeShade="8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Pr="00F9494B">
                        <w:rPr>
                          <w:rFonts w:ascii="Microsoft Sans Serif" w:hAnsi="Microsoft Sans Serif" w:cs="Microsoft Sans Serif"/>
                          <w:color w:val="1F3864" w:themeColor="accent1" w:themeShade="8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TICAL EXPRESS</w:t>
                      </w:r>
                      <w:r>
                        <w:rPr>
                          <w:rFonts w:ascii="Microsoft Sans Serif" w:hAnsi="Microsoft Sans Serif" w:cs="Microsoft Sans Serif"/>
                          <w:color w:val="1F3864" w:themeColor="accent1" w:themeShade="8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0064606" w14:textId="08047471" w:rsidR="002A64E2" w:rsidRPr="00185AE3" w:rsidRDefault="002A64E2" w:rsidP="002A64E2">
                      <w:pPr>
                        <w:rPr>
                          <w:rFonts w:ascii="Microsoft Sans Serif" w:hAnsi="Microsoft Sans Serif" w:cs="Microsoft Sans Serif"/>
                          <w:color w:val="2E74B5" w:themeColor="accent5" w:themeShade="BF"/>
                          <w:sz w:val="16"/>
                          <w:szCs w:val="1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5AE3">
                        <w:rPr>
                          <w:rFonts w:ascii="Microsoft Sans Serif" w:hAnsi="Microsoft Sans Serif" w:cs="Microsoft Sans Serif"/>
                          <w:color w:val="2E74B5" w:themeColor="accent5" w:themeShade="BF"/>
                          <w:sz w:val="6"/>
                          <w:szCs w:val="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              A </w:t>
                      </w:r>
                      <w:r w:rsidR="00185AE3" w:rsidRPr="00185AE3">
                        <w:rPr>
                          <w:rFonts w:ascii="Microsoft Sans Serif" w:hAnsi="Microsoft Sans Serif" w:cs="Microsoft Sans Serif"/>
                          <w:color w:val="2E74B5" w:themeColor="accent5" w:themeShade="BF"/>
                          <w:sz w:val="6"/>
                          <w:szCs w:val="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E VISION</w:t>
                      </w:r>
                      <w:r w:rsidRPr="00185AE3">
                        <w:rPr>
                          <w:rFonts w:ascii="Microsoft Sans Serif" w:hAnsi="Microsoft Sans Serif" w:cs="Microsoft Sans Serif"/>
                          <w:color w:val="2E74B5" w:themeColor="accent5" w:themeShade="BF"/>
                          <w:sz w:val="6"/>
                          <w:szCs w:val="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RE CEN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313E" w:rsidRPr="00F9494B">
        <w:rPr>
          <w:rFonts w:ascii="Microsoft Sans Serif" w:hAnsi="Microsoft Sans Serif" w:cs="Microsoft Sans Serif"/>
          <w:noProof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94EF92" wp14:editId="728016A7">
                <wp:simplePos x="0" y="0"/>
                <wp:positionH relativeFrom="column">
                  <wp:posOffset>227965</wp:posOffset>
                </wp:positionH>
                <wp:positionV relativeFrom="paragraph">
                  <wp:posOffset>1236980</wp:posOffset>
                </wp:positionV>
                <wp:extent cx="2150110" cy="476250"/>
                <wp:effectExtent l="0" t="0" r="254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11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6BD907" w14:textId="6CDF8752" w:rsidR="002C2430" w:rsidRPr="0019382F" w:rsidRDefault="00F9494B" w:rsidP="002C2430">
                            <w:pPr>
                              <w:spacing w:before="80" w:after="80"/>
                              <w:rPr>
                                <w:rFonts w:eastAsia="Adobe Gothic Std B" w:cstheme="minorHAnsi"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dobe Gothic Std B" w:cstheme="minorHAnsi"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CUSTOMER ID</w:t>
                            </w:r>
                          </w:p>
                          <w:p w14:paraId="6171B563" w14:textId="68888D24" w:rsidR="002C2430" w:rsidRPr="00891E7B" w:rsidRDefault="002C2430" w:rsidP="002C2430">
                            <w:pPr>
                              <w:rPr>
                                <w:rFonts w:eastAsia="Adobe Gothic Std B" w:cstheme="minorHAnsi"/>
                                <w:color w:val="283A4B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4EF92" id="Text Box 4" o:spid="_x0000_s1031" type="#_x0000_t202" style="position:absolute;margin-left:17.95pt;margin-top:97.4pt;width:169.3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" filled="f" stroked="f" strokeweight=".5pt">
                <v:textbox inset="0,0,0,0">
                  <w:txbxContent>
                    <w:p w14:paraId="416BD907" w14:textId="6CDF8752" w:rsidR="002C2430" w:rsidRPr="0019382F" w:rsidRDefault="00F9494B" w:rsidP="002C2430">
                      <w:pPr>
                        <w:spacing w:before="80" w:after="80"/>
                        <w:rPr>
                          <w:rFonts w:eastAsia="Adobe Gothic Std B" w:cstheme="minorHAnsi"/>
                          <w:noProof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eastAsia="Adobe Gothic Std B" w:cstheme="minorHAnsi"/>
                          <w:noProof/>
                          <w:color w:val="FFFFFF" w:themeColor="background1"/>
                          <w:sz w:val="20"/>
                          <w:szCs w:val="20"/>
                        </w:rPr>
                        <w:t>CUSTOMER ID</w:t>
                      </w:r>
                    </w:p>
                    <w:p w14:paraId="6171B563" w14:textId="68888D24" w:rsidR="002C2430" w:rsidRPr="00891E7B" w:rsidRDefault="002C2430" w:rsidP="002C2430">
                      <w:pPr>
                        <w:rPr>
                          <w:rFonts w:eastAsia="Adobe Gothic Std B" w:cstheme="minorHAnsi"/>
                          <w:color w:val="283A4B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313E" w:rsidRPr="00F9494B">
        <w:rPr>
          <w:rFonts w:ascii="Microsoft Sans Serif" w:hAnsi="Microsoft Sans Serif" w:cs="Microsoft Sans Serif"/>
          <w:noProof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77B9B3A" wp14:editId="033E9E21">
                <wp:simplePos x="0" y="0"/>
                <wp:positionH relativeFrom="column">
                  <wp:posOffset>-48577</wp:posOffset>
                </wp:positionH>
                <wp:positionV relativeFrom="paragraph">
                  <wp:posOffset>1292225</wp:posOffset>
                </wp:positionV>
                <wp:extent cx="1733550" cy="15240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52400"/>
                        </a:xfrm>
                        <a:prstGeom prst="rect">
                          <a:avLst/>
                        </a:prstGeom>
                        <a:solidFill>
                          <a:srgbClr val="FA454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37FB25" id="Rectangle 19" o:spid="_x0000_s1026" style="position:absolute;margin-left:-3.8pt;margin-top:101.75pt;width:136.5pt;height:12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" fillcolor="#fa4549" stroked="f" strokeweight="1pt"/>
            </w:pict>
          </mc:Fallback>
        </mc:AlternateContent>
      </w:r>
      <w:r w:rsidR="00C0533E" w:rsidRPr="00F9494B">
        <w:rPr>
          <w:rFonts w:ascii="Microsoft Sans Serif" w:hAnsi="Microsoft Sans Serif" w:cs="Microsoft Sans Serif"/>
          <w:sz w:val="16"/>
          <w:szCs w:val="16"/>
        </w:rPr>
        <w:br w:type="page"/>
      </w:r>
    </w:p>
    <w:p w14:paraId="797D58A5" w14:textId="7B861C22" w:rsidR="00FF2A61" w:rsidRPr="00C0533E" w:rsidRDefault="00514CD4" w:rsidP="00B90C7A">
      <w:r>
        <w:rPr>
          <w:rFonts w:ascii="Microsoft Sans Serif" w:hAnsi="Microsoft Sans Serif" w:cs="Microsoft Sans Serif"/>
          <w:noProof/>
          <w:color w:val="000000" w:themeColor="text1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F23DF5" wp14:editId="63FD3E45">
                <wp:simplePos x="0" y="0"/>
                <wp:positionH relativeFrom="margin">
                  <wp:align>right</wp:align>
                </wp:positionH>
                <wp:positionV relativeFrom="paragraph">
                  <wp:posOffset>947738</wp:posOffset>
                </wp:positionV>
                <wp:extent cx="1077389" cy="831317"/>
                <wp:effectExtent l="19050" t="19050" r="46990" b="45085"/>
                <wp:wrapNone/>
                <wp:docPr id="2" name="Explosion: 14 Poin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389" cy="831317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9AD52" w14:textId="64A0C4ED" w:rsidR="006B674E" w:rsidRPr="006B674E" w:rsidRDefault="006B674E" w:rsidP="006B674E">
                            <w:pPr>
                              <w:spacing w:after="0"/>
                              <w:ind w:left="-142" w:right="-213"/>
                              <w:jc w:val="both"/>
                              <w:rPr>
                                <w:sz w:val="40"/>
                                <w:szCs w:val="40"/>
                                <w:lang w:val="en-IN"/>
                              </w:rPr>
                            </w:pPr>
                            <w:r w:rsidRPr="006B674E">
                              <w:rPr>
                                <w:sz w:val="40"/>
                                <w:szCs w:val="40"/>
                                <w:lang w:val="en-IN"/>
                              </w:rPr>
                              <w:t>5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23DF5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: 14 Points 2" o:spid="_x0000_s1032" type="#_x0000_t72" style="position:absolute;margin-left:33.65pt;margin-top:74.65pt;width:84.85pt;height:65.4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" fillcolor="black [3200]" strokecolor="black [1600]" strokeweight="1pt">
                <v:textbox>
                  <w:txbxContent>
                    <w:p w14:paraId="5779AD52" w14:textId="64A0C4ED" w:rsidR="006B674E" w:rsidRPr="006B674E" w:rsidRDefault="006B674E" w:rsidP="006B674E">
                      <w:pPr>
                        <w:spacing w:after="0"/>
                        <w:ind w:left="-142" w:right="-213"/>
                        <w:jc w:val="both"/>
                        <w:rPr>
                          <w:sz w:val="40"/>
                          <w:szCs w:val="40"/>
                          <w:lang w:val="en-IN"/>
                        </w:rPr>
                      </w:pPr>
                      <w:r w:rsidRPr="006B674E">
                        <w:rPr>
                          <w:sz w:val="40"/>
                          <w:szCs w:val="40"/>
                          <w:lang w:val="en-IN"/>
                        </w:rPr>
                        <w:t>50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6B3A" w:rsidRPr="00F9494B">
        <w:rPr>
          <w:rFonts w:ascii="Microsoft Sans Serif" w:hAnsi="Microsoft Sans Serif" w:cs="Microsoft Sans Serif"/>
          <w:noProof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FD7049" wp14:editId="5444D23F">
                <wp:simplePos x="0" y="0"/>
                <wp:positionH relativeFrom="margin">
                  <wp:posOffset>1587500</wp:posOffset>
                </wp:positionH>
                <wp:positionV relativeFrom="paragraph">
                  <wp:posOffset>38100</wp:posOffset>
                </wp:positionV>
                <wp:extent cx="1368000" cy="252000"/>
                <wp:effectExtent l="0" t="0" r="3810" b="15240"/>
                <wp:wrapNone/>
                <wp:docPr id="457" name="Text Box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0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A1027B" w14:textId="77777777" w:rsidR="00E56B3A" w:rsidRDefault="00E56B3A" w:rsidP="00924DC2">
                            <w:pPr>
                              <w:spacing w:after="0"/>
                              <w:rPr>
                                <w:rFonts w:ascii="Microsoft Sans Serif" w:hAnsi="Microsoft Sans Serif" w:cs="Microsoft Sans Serif"/>
                                <w:color w:val="1F3864" w:themeColor="accent1" w:themeShade="8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color w:val="1F3864" w:themeColor="accent1" w:themeShade="8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Pr="00F9494B">
                              <w:rPr>
                                <w:rFonts w:ascii="Microsoft Sans Serif" w:hAnsi="Microsoft Sans Serif" w:cs="Microsoft Sans Serif"/>
                                <w:color w:val="1F3864" w:themeColor="accent1" w:themeShade="8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ICAL EXPRESS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color w:val="1F3864" w:themeColor="accent1" w:themeShade="8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FE8FCE7" w14:textId="77777777" w:rsidR="00E56B3A" w:rsidRPr="00185AE3" w:rsidRDefault="00E56B3A" w:rsidP="00924DC2">
                            <w:pPr>
                              <w:rPr>
                                <w:rFonts w:ascii="Microsoft Sans Serif" w:hAnsi="Microsoft Sans Serif" w:cs="Microsoft Sans Serif"/>
                                <w:color w:val="2E74B5" w:themeColor="accent5" w:themeShade="BF"/>
                                <w:sz w:val="16"/>
                                <w:szCs w:val="1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5AE3">
                              <w:rPr>
                                <w:rFonts w:ascii="Microsoft Sans Serif" w:hAnsi="Microsoft Sans Serif" w:cs="Microsoft Sans Serif"/>
                                <w:color w:val="2E74B5" w:themeColor="accent5" w:themeShade="BF"/>
                                <w:sz w:val="6"/>
                                <w:szCs w:val="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           A COMPLETE VISION CARE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D7049" id="Text Box 457" o:spid="_x0000_s1033" type="#_x0000_t202" style="position:absolute;margin-left:125pt;margin-top:3pt;width:107.7pt;height:19.8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" filled="f" stroked="f" strokeweight=".5pt">
                <v:textbox inset="0,0,0,0">
                  <w:txbxContent>
                    <w:p w14:paraId="24A1027B" w14:textId="77777777" w:rsidR="00E56B3A" w:rsidRDefault="00E56B3A" w:rsidP="00924DC2">
                      <w:pPr>
                        <w:spacing w:after="0"/>
                        <w:rPr>
                          <w:rFonts w:ascii="Microsoft Sans Serif" w:hAnsi="Microsoft Sans Serif" w:cs="Microsoft Sans Serif"/>
                          <w:color w:val="1F3864" w:themeColor="accent1" w:themeShade="8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color w:val="1F3864" w:themeColor="accent1" w:themeShade="8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Pr="00F9494B">
                        <w:rPr>
                          <w:rFonts w:ascii="Microsoft Sans Serif" w:hAnsi="Microsoft Sans Serif" w:cs="Microsoft Sans Serif"/>
                          <w:color w:val="1F3864" w:themeColor="accent1" w:themeShade="8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TICAL EXPRESS</w:t>
                      </w:r>
                      <w:r>
                        <w:rPr>
                          <w:rFonts w:ascii="Microsoft Sans Serif" w:hAnsi="Microsoft Sans Serif" w:cs="Microsoft Sans Serif"/>
                          <w:color w:val="1F3864" w:themeColor="accent1" w:themeShade="8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FE8FCE7" w14:textId="77777777" w:rsidR="00E56B3A" w:rsidRPr="00185AE3" w:rsidRDefault="00E56B3A" w:rsidP="00924DC2">
                      <w:pPr>
                        <w:rPr>
                          <w:rFonts w:ascii="Microsoft Sans Serif" w:hAnsi="Microsoft Sans Serif" w:cs="Microsoft Sans Serif"/>
                          <w:color w:val="2E74B5" w:themeColor="accent5" w:themeShade="BF"/>
                          <w:sz w:val="16"/>
                          <w:szCs w:val="1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5AE3">
                        <w:rPr>
                          <w:rFonts w:ascii="Microsoft Sans Serif" w:hAnsi="Microsoft Sans Serif" w:cs="Microsoft Sans Serif"/>
                          <w:color w:val="2E74B5" w:themeColor="accent5" w:themeShade="BF"/>
                          <w:sz w:val="6"/>
                          <w:szCs w:val="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              A COMPLETE VISION CARE CEN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FEE" w:rsidRPr="00A026D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6E80B2" wp14:editId="090F98F3">
                <wp:simplePos x="0" y="0"/>
                <wp:positionH relativeFrom="margin">
                  <wp:posOffset>455930</wp:posOffset>
                </wp:positionH>
                <wp:positionV relativeFrom="margin">
                  <wp:posOffset>375399</wp:posOffset>
                </wp:positionV>
                <wp:extent cx="2298700" cy="848995"/>
                <wp:effectExtent l="0" t="0" r="6350" b="8255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848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A225A8" w14:textId="71A45682" w:rsidR="00A026D9" w:rsidRPr="00A026D9" w:rsidRDefault="00A026D9" w:rsidP="00487538">
                            <w:pPr>
                              <w:tabs>
                                <w:tab w:val="left" w:pos="900"/>
                              </w:tabs>
                              <w:rPr>
                                <w:rFonts w:eastAsia="Adobe Gothic Std B" w:cstheme="minorHAnsi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A026D9">
                              <w:rPr>
                                <w:rFonts w:eastAsia="Adobe Gothic Std B" w:cstheme="minorHAnsi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Member </w:t>
                            </w:r>
                            <w:r w:rsidR="00CD1E96">
                              <w:rPr>
                                <w:rFonts w:eastAsia="Adobe Gothic Std B" w:cstheme="minorHAnsi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No.</w:t>
                            </w:r>
                            <w:r w:rsidRPr="00A026D9">
                              <w:rPr>
                                <w:rFonts w:eastAsia="Adobe Gothic Std B" w:cstheme="minorHAnsi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:</w:t>
                            </w:r>
                            <w:r w:rsidRPr="00A026D9">
                              <w:rPr>
                                <w:rFonts w:eastAsia="Adobe Gothic Std B" w:cstheme="minorHAnsi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_____________</w:t>
                            </w:r>
                            <w:r w:rsidR="00487538">
                              <w:rPr>
                                <w:rFonts w:eastAsia="Adobe Gothic Std B" w:cstheme="minorHAnsi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___</w:t>
                            </w:r>
                            <w:r w:rsidRPr="00A026D9">
                              <w:rPr>
                                <w:rFonts w:eastAsia="Adobe Gothic Std B" w:cstheme="minorHAnsi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______________________</w:t>
                            </w:r>
                          </w:p>
                          <w:p w14:paraId="2A8B625E" w14:textId="1F191219" w:rsidR="00A026D9" w:rsidRPr="00A026D9" w:rsidRDefault="00A026D9" w:rsidP="00487538">
                            <w:pPr>
                              <w:tabs>
                                <w:tab w:val="left" w:pos="900"/>
                              </w:tabs>
                              <w:rPr>
                                <w:rFonts w:eastAsia="Adobe Gothic Std B" w:cstheme="minorHAnsi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A026D9">
                              <w:rPr>
                                <w:rFonts w:eastAsia="Adobe Gothic Std B" w:cstheme="minorHAnsi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Issue Date:</w:t>
                            </w:r>
                            <w:r w:rsidRPr="00A026D9">
                              <w:rPr>
                                <w:rFonts w:eastAsia="Adobe Gothic Std B" w:cstheme="minorHAnsi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__________</w:t>
                            </w:r>
                            <w:r w:rsidR="00487538">
                              <w:rPr>
                                <w:rFonts w:eastAsia="Adobe Gothic Std B" w:cstheme="minorHAnsi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__</w:t>
                            </w:r>
                            <w:r w:rsidRPr="00A026D9">
                              <w:rPr>
                                <w:rFonts w:eastAsia="Adobe Gothic Std B" w:cstheme="minorHAnsi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__ Exp. Date: ___</w:t>
                            </w:r>
                            <w:r w:rsidR="00487538">
                              <w:rPr>
                                <w:rFonts w:eastAsia="Adobe Gothic Std B" w:cstheme="minorHAnsi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_</w:t>
                            </w:r>
                            <w:r w:rsidRPr="00A026D9">
                              <w:rPr>
                                <w:rFonts w:eastAsia="Adobe Gothic Std B" w:cstheme="minorHAnsi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___________</w:t>
                            </w:r>
                          </w:p>
                          <w:p w14:paraId="40497CCD" w14:textId="4DA2FA03" w:rsidR="00A026D9" w:rsidRPr="00A026D9" w:rsidRDefault="00A026D9" w:rsidP="00487538">
                            <w:pPr>
                              <w:tabs>
                                <w:tab w:val="left" w:pos="900"/>
                              </w:tabs>
                              <w:rPr>
                                <w:rFonts w:eastAsia="Adobe Gothic Std B"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A026D9">
                              <w:rPr>
                                <w:rFonts w:eastAsia="Adobe Gothic Std B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Contact No:</w:t>
                            </w:r>
                            <w:r w:rsidRPr="00A026D9">
                              <w:rPr>
                                <w:rFonts w:eastAsia="Adobe Gothic Std B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_________</w:t>
                            </w:r>
                            <w:r w:rsidR="00487538">
                              <w:rPr>
                                <w:rFonts w:eastAsia="Adobe Gothic Std B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___</w:t>
                            </w:r>
                            <w:r w:rsidRPr="00A026D9">
                              <w:rPr>
                                <w:rFonts w:eastAsia="Adobe Gothic Std B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__________________________</w:t>
                            </w:r>
                          </w:p>
                          <w:p w14:paraId="5E459758" w14:textId="468E13E9" w:rsidR="00A026D9" w:rsidRPr="00A026D9" w:rsidRDefault="00A026D9" w:rsidP="00487538">
                            <w:pPr>
                              <w:tabs>
                                <w:tab w:val="left" w:pos="900"/>
                              </w:tabs>
                              <w:rPr>
                                <w:rFonts w:eastAsia="Adobe Gothic Std B"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A026D9">
                              <w:rPr>
                                <w:rFonts w:eastAsia="Adobe Gothic Std B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Blood Group:</w:t>
                            </w:r>
                            <w:r w:rsidRPr="00A026D9">
                              <w:rPr>
                                <w:rFonts w:eastAsia="Adobe Gothic Std B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____</w:t>
                            </w:r>
                            <w:r w:rsidR="00487538">
                              <w:rPr>
                                <w:rFonts w:eastAsia="Adobe Gothic Std B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__</w:t>
                            </w:r>
                            <w:r w:rsidRPr="00A026D9">
                              <w:rPr>
                                <w:rFonts w:eastAsia="Adobe Gothic Std B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_________</w:t>
                            </w:r>
                            <w:proofErr w:type="gramStart"/>
                            <w:r w:rsidRPr="00A026D9">
                              <w:rPr>
                                <w:rFonts w:eastAsia="Adobe Gothic Std B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_  Age</w:t>
                            </w:r>
                            <w:proofErr w:type="gramEnd"/>
                            <w:r w:rsidRPr="00A026D9">
                              <w:rPr>
                                <w:rFonts w:eastAsia="Adobe Gothic Std B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: ____</w:t>
                            </w:r>
                            <w:r w:rsidR="00487538">
                              <w:rPr>
                                <w:rFonts w:eastAsia="Adobe Gothic Std B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_</w:t>
                            </w:r>
                            <w:r w:rsidRPr="00A026D9">
                              <w:rPr>
                                <w:rFonts w:eastAsia="Adobe Gothic Std B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E80B2" id="Text Box 276" o:spid="_x0000_s1034" type="#_x0000_t202" style="position:absolute;margin-left:35.9pt;margin-top:29.55pt;width:181pt;height:66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" filled="f" stroked="f" strokeweight=".5pt">
                <v:textbox inset="0,0,0,0">
                  <w:txbxContent>
                    <w:p w14:paraId="1FA225A8" w14:textId="71A45682" w:rsidR="00A026D9" w:rsidRPr="00A026D9" w:rsidRDefault="00A026D9" w:rsidP="00487538">
                      <w:pPr>
                        <w:tabs>
                          <w:tab w:val="left" w:pos="900"/>
                        </w:tabs>
                        <w:rPr>
                          <w:rFonts w:eastAsia="Adobe Gothic Std B" w:cstheme="minorHAnsi"/>
                          <w:noProof/>
                          <w:color w:val="000000" w:themeColor="text1"/>
                          <w:sz w:val="14"/>
                          <w:szCs w:val="14"/>
                        </w:rPr>
                      </w:pPr>
                      <w:r w:rsidRPr="00A026D9">
                        <w:rPr>
                          <w:rFonts w:eastAsia="Adobe Gothic Std B" w:cstheme="minorHAnsi"/>
                          <w:noProof/>
                          <w:color w:val="000000" w:themeColor="text1"/>
                          <w:sz w:val="14"/>
                          <w:szCs w:val="14"/>
                        </w:rPr>
                        <w:t xml:space="preserve">Member </w:t>
                      </w:r>
                      <w:r w:rsidR="00CD1E96">
                        <w:rPr>
                          <w:rFonts w:eastAsia="Adobe Gothic Std B" w:cstheme="minorHAnsi"/>
                          <w:noProof/>
                          <w:color w:val="000000" w:themeColor="text1"/>
                          <w:sz w:val="14"/>
                          <w:szCs w:val="14"/>
                        </w:rPr>
                        <w:t>No.</w:t>
                      </w:r>
                      <w:r w:rsidRPr="00A026D9">
                        <w:rPr>
                          <w:rFonts w:eastAsia="Adobe Gothic Std B" w:cstheme="minorHAnsi"/>
                          <w:noProof/>
                          <w:color w:val="000000" w:themeColor="text1"/>
                          <w:sz w:val="14"/>
                          <w:szCs w:val="14"/>
                        </w:rPr>
                        <w:t>:</w:t>
                      </w:r>
                      <w:r w:rsidRPr="00A026D9">
                        <w:rPr>
                          <w:rFonts w:eastAsia="Adobe Gothic Std B" w:cstheme="minorHAnsi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  <w:t>_____________</w:t>
                      </w:r>
                      <w:r w:rsidR="00487538">
                        <w:rPr>
                          <w:rFonts w:eastAsia="Adobe Gothic Std B" w:cstheme="minorHAnsi"/>
                          <w:noProof/>
                          <w:color w:val="000000" w:themeColor="text1"/>
                          <w:sz w:val="14"/>
                          <w:szCs w:val="14"/>
                        </w:rPr>
                        <w:t>___</w:t>
                      </w:r>
                      <w:r w:rsidRPr="00A026D9">
                        <w:rPr>
                          <w:rFonts w:eastAsia="Adobe Gothic Std B" w:cstheme="minorHAnsi"/>
                          <w:noProof/>
                          <w:color w:val="000000" w:themeColor="text1"/>
                          <w:sz w:val="14"/>
                          <w:szCs w:val="14"/>
                        </w:rPr>
                        <w:t>______________________</w:t>
                      </w:r>
                    </w:p>
                    <w:p w14:paraId="2A8B625E" w14:textId="1F191219" w:rsidR="00A026D9" w:rsidRPr="00A026D9" w:rsidRDefault="00A026D9" w:rsidP="00487538">
                      <w:pPr>
                        <w:tabs>
                          <w:tab w:val="left" w:pos="900"/>
                        </w:tabs>
                        <w:rPr>
                          <w:rFonts w:eastAsia="Adobe Gothic Std B" w:cstheme="minorHAnsi"/>
                          <w:noProof/>
                          <w:color w:val="000000" w:themeColor="text1"/>
                          <w:sz w:val="14"/>
                          <w:szCs w:val="14"/>
                        </w:rPr>
                      </w:pPr>
                      <w:r w:rsidRPr="00A026D9">
                        <w:rPr>
                          <w:rFonts w:eastAsia="Adobe Gothic Std B" w:cstheme="minorHAnsi"/>
                          <w:noProof/>
                          <w:color w:val="000000" w:themeColor="text1"/>
                          <w:sz w:val="14"/>
                          <w:szCs w:val="14"/>
                        </w:rPr>
                        <w:t>Issue Date:</w:t>
                      </w:r>
                      <w:r w:rsidRPr="00A026D9">
                        <w:rPr>
                          <w:rFonts w:eastAsia="Adobe Gothic Std B" w:cstheme="minorHAnsi"/>
                          <w:noProof/>
                          <w:color w:val="000000" w:themeColor="text1"/>
                          <w:sz w:val="14"/>
                          <w:szCs w:val="14"/>
                        </w:rPr>
                        <w:tab/>
                        <w:t>__________</w:t>
                      </w:r>
                      <w:r w:rsidR="00487538">
                        <w:rPr>
                          <w:rFonts w:eastAsia="Adobe Gothic Std B" w:cstheme="minorHAnsi"/>
                          <w:noProof/>
                          <w:color w:val="000000" w:themeColor="text1"/>
                          <w:sz w:val="14"/>
                          <w:szCs w:val="14"/>
                        </w:rPr>
                        <w:t>__</w:t>
                      </w:r>
                      <w:r w:rsidRPr="00A026D9">
                        <w:rPr>
                          <w:rFonts w:eastAsia="Adobe Gothic Std B" w:cstheme="minorHAnsi"/>
                          <w:noProof/>
                          <w:color w:val="000000" w:themeColor="text1"/>
                          <w:sz w:val="14"/>
                          <w:szCs w:val="14"/>
                        </w:rPr>
                        <w:t>__ Exp. Date: ___</w:t>
                      </w:r>
                      <w:r w:rsidR="00487538">
                        <w:rPr>
                          <w:rFonts w:eastAsia="Adobe Gothic Std B" w:cstheme="minorHAnsi"/>
                          <w:noProof/>
                          <w:color w:val="000000" w:themeColor="text1"/>
                          <w:sz w:val="14"/>
                          <w:szCs w:val="14"/>
                        </w:rPr>
                        <w:t>_</w:t>
                      </w:r>
                      <w:r w:rsidRPr="00A026D9">
                        <w:rPr>
                          <w:rFonts w:eastAsia="Adobe Gothic Std B" w:cstheme="minorHAnsi"/>
                          <w:noProof/>
                          <w:color w:val="000000" w:themeColor="text1"/>
                          <w:sz w:val="14"/>
                          <w:szCs w:val="14"/>
                        </w:rPr>
                        <w:t>___________</w:t>
                      </w:r>
                    </w:p>
                    <w:p w14:paraId="40497CCD" w14:textId="4DA2FA03" w:rsidR="00A026D9" w:rsidRPr="00A026D9" w:rsidRDefault="00A026D9" w:rsidP="00487538">
                      <w:pPr>
                        <w:tabs>
                          <w:tab w:val="left" w:pos="900"/>
                        </w:tabs>
                        <w:rPr>
                          <w:rFonts w:eastAsia="Adobe Gothic Std B" w:cstheme="minorHAnsi"/>
                          <w:color w:val="000000" w:themeColor="text1"/>
                          <w:sz w:val="14"/>
                          <w:szCs w:val="14"/>
                        </w:rPr>
                      </w:pPr>
                      <w:r w:rsidRPr="00A026D9">
                        <w:rPr>
                          <w:rFonts w:eastAsia="Adobe Gothic Std B" w:cstheme="minorHAnsi"/>
                          <w:color w:val="000000" w:themeColor="text1"/>
                          <w:sz w:val="14"/>
                          <w:szCs w:val="14"/>
                        </w:rPr>
                        <w:t>Contact No:</w:t>
                      </w:r>
                      <w:r w:rsidRPr="00A026D9">
                        <w:rPr>
                          <w:rFonts w:eastAsia="Adobe Gothic Std B" w:cstheme="minorHAnsi"/>
                          <w:color w:val="000000" w:themeColor="text1"/>
                          <w:sz w:val="14"/>
                          <w:szCs w:val="14"/>
                        </w:rPr>
                        <w:tab/>
                        <w:t>_________</w:t>
                      </w:r>
                      <w:r w:rsidR="00487538">
                        <w:rPr>
                          <w:rFonts w:eastAsia="Adobe Gothic Std B" w:cstheme="minorHAnsi"/>
                          <w:color w:val="000000" w:themeColor="text1"/>
                          <w:sz w:val="14"/>
                          <w:szCs w:val="14"/>
                        </w:rPr>
                        <w:t>___</w:t>
                      </w:r>
                      <w:r w:rsidRPr="00A026D9">
                        <w:rPr>
                          <w:rFonts w:eastAsia="Adobe Gothic Std B" w:cstheme="minorHAnsi"/>
                          <w:color w:val="000000" w:themeColor="text1"/>
                          <w:sz w:val="14"/>
                          <w:szCs w:val="14"/>
                        </w:rPr>
                        <w:t>__________________________</w:t>
                      </w:r>
                    </w:p>
                    <w:p w14:paraId="5E459758" w14:textId="468E13E9" w:rsidR="00A026D9" w:rsidRPr="00A026D9" w:rsidRDefault="00A026D9" w:rsidP="00487538">
                      <w:pPr>
                        <w:tabs>
                          <w:tab w:val="left" w:pos="900"/>
                        </w:tabs>
                        <w:rPr>
                          <w:rFonts w:eastAsia="Adobe Gothic Std B" w:cstheme="minorHAnsi"/>
                          <w:color w:val="000000" w:themeColor="text1"/>
                          <w:sz w:val="14"/>
                          <w:szCs w:val="14"/>
                        </w:rPr>
                      </w:pPr>
                      <w:r w:rsidRPr="00A026D9">
                        <w:rPr>
                          <w:rFonts w:eastAsia="Adobe Gothic Std B" w:cstheme="minorHAnsi"/>
                          <w:color w:val="000000" w:themeColor="text1"/>
                          <w:sz w:val="14"/>
                          <w:szCs w:val="14"/>
                        </w:rPr>
                        <w:t>Blood Group:</w:t>
                      </w:r>
                      <w:r w:rsidRPr="00A026D9">
                        <w:rPr>
                          <w:rFonts w:eastAsia="Adobe Gothic Std B" w:cstheme="minorHAnsi"/>
                          <w:color w:val="000000" w:themeColor="text1"/>
                          <w:sz w:val="14"/>
                          <w:szCs w:val="14"/>
                        </w:rPr>
                        <w:tab/>
                        <w:t>____</w:t>
                      </w:r>
                      <w:r w:rsidR="00487538">
                        <w:rPr>
                          <w:rFonts w:eastAsia="Adobe Gothic Std B" w:cstheme="minorHAnsi"/>
                          <w:color w:val="000000" w:themeColor="text1"/>
                          <w:sz w:val="14"/>
                          <w:szCs w:val="14"/>
                        </w:rPr>
                        <w:t>__</w:t>
                      </w:r>
                      <w:r w:rsidRPr="00A026D9">
                        <w:rPr>
                          <w:rFonts w:eastAsia="Adobe Gothic Std B" w:cstheme="minorHAnsi"/>
                          <w:color w:val="000000" w:themeColor="text1"/>
                          <w:sz w:val="14"/>
                          <w:szCs w:val="14"/>
                        </w:rPr>
                        <w:t>_________</w:t>
                      </w:r>
                      <w:proofErr w:type="gramStart"/>
                      <w:r w:rsidRPr="00A026D9">
                        <w:rPr>
                          <w:rFonts w:eastAsia="Adobe Gothic Std B" w:cstheme="minorHAnsi"/>
                          <w:color w:val="000000" w:themeColor="text1"/>
                          <w:sz w:val="14"/>
                          <w:szCs w:val="14"/>
                        </w:rPr>
                        <w:t>_  Age</w:t>
                      </w:r>
                      <w:proofErr w:type="gramEnd"/>
                      <w:r w:rsidRPr="00A026D9">
                        <w:rPr>
                          <w:rFonts w:eastAsia="Adobe Gothic Std B" w:cstheme="minorHAnsi"/>
                          <w:color w:val="000000" w:themeColor="text1"/>
                          <w:sz w:val="14"/>
                          <w:szCs w:val="14"/>
                        </w:rPr>
                        <w:t>: ____</w:t>
                      </w:r>
                      <w:r w:rsidR="00487538">
                        <w:rPr>
                          <w:rFonts w:eastAsia="Adobe Gothic Std B" w:cstheme="minorHAnsi"/>
                          <w:color w:val="000000" w:themeColor="text1"/>
                          <w:sz w:val="14"/>
                          <w:szCs w:val="14"/>
                        </w:rPr>
                        <w:t>_</w:t>
                      </w:r>
                      <w:r w:rsidRPr="00A026D9">
                        <w:rPr>
                          <w:rFonts w:eastAsia="Adobe Gothic Std B" w:cstheme="minorHAnsi"/>
                          <w:color w:val="000000" w:themeColor="text1"/>
                          <w:sz w:val="14"/>
                          <w:szCs w:val="14"/>
                        </w:rPr>
                        <w:t>__________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01FEE" w:rsidRPr="00A026D9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A46AFB2" wp14:editId="5932F917">
                <wp:simplePos x="0" y="0"/>
                <wp:positionH relativeFrom="margin">
                  <wp:posOffset>456565</wp:posOffset>
                </wp:positionH>
                <wp:positionV relativeFrom="paragraph">
                  <wp:posOffset>1336675</wp:posOffset>
                </wp:positionV>
                <wp:extent cx="1282700" cy="321310"/>
                <wp:effectExtent l="95250" t="0" r="88900" b="21590"/>
                <wp:wrapNone/>
                <wp:docPr id="278" name="Graphic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2700" cy="321310"/>
                          <a:chOff x="0" y="0"/>
                          <a:chExt cx="3200400" cy="598805"/>
                        </a:xfrm>
                        <a:solidFill>
                          <a:schemeClr val="tx1"/>
                        </a:solidFill>
                      </wpg:grpSpPr>
                      <wps:wsp>
                        <wps:cNvPr id="279" name="Freeform: Shape 279"/>
                        <wps:cNvSpPr/>
                        <wps:spPr>
                          <a:xfrm>
                            <a:off x="48909" y="0"/>
                            <a:ext cx="17153" cy="501897"/>
                          </a:xfrm>
                          <a:custGeom>
                            <a:avLst/>
                            <a:gdLst>
                              <a:gd name="connsiteX0" fmla="*/ 0 w 17153"/>
                              <a:gd name="connsiteY0" fmla="*/ 0 h 501897"/>
                              <a:gd name="connsiteX1" fmla="*/ 17154 w 17153"/>
                              <a:gd name="connsiteY1" fmla="*/ 0 h 501897"/>
                              <a:gd name="connsiteX2" fmla="*/ 17154 w 17153"/>
                              <a:gd name="connsiteY2" fmla="*/ 501898 h 501897"/>
                              <a:gd name="connsiteX3" fmla="*/ 0 w 17153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153" h="501897">
                                <a:moveTo>
                                  <a:pt x="0" y="0"/>
                                </a:moveTo>
                                <a:lnTo>
                                  <a:pt x="17154" y="0"/>
                                </a:lnTo>
                                <a:lnTo>
                                  <a:pt x="17154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Freeform: Shape 280"/>
                        <wps:cNvSpPr/>
                        <wps:spPr>
                          <a:xfrm>
                            <a:off x="107247" y="0"/>
                            <a:ext cx="8576" cy="501897"/>
                          </a:xfrm>
                          <a:custGeom>
                            <a:avLst/>
                            <a:gdLst>
                              <a:gd name="connsiteX0" fmla="*/ 0 w 8576"/>
                              <a:gd name="connsiteY0" fmla="*/ 0 h 501897"/>
                              <a:gd name="connsiteX1" fmla="*/ 8577 w 8576"/>
                              <a:gd name="connsiteY1" fmla="*/ 0 h 501897"/>
                              <a:gd name="connsiteX2" fmla="*/ 8577 w 8576"/>
                              <a:gd name="connsiteY2" fmla="*/ 501898 h 501897"/>
                              <a:gd name="connsiteX3" fmla="*/ 0 w 8576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576" h="501897">
                                <a:moveTo>
                                  <a:pt x="0" y="0"/>
                                </a:moveTo>
                                <a:lnTo>
                                  <a:pt x="8577" y="0"/>
                                </a:lnTo>
                                <a:lnTo>
                                  <a:pt x="8577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Freeform: Shape 281"/>
                        <wps:cNvSpPr/>
                        <wps:spPr>
                          <a:xfrm>
                            <a:off x="133899" y="0"/>
                            <a:ext cx="8576" cy="501897"/>
                          </a:xfrm>
                          <a:custGeom>
                            <a:avLst/>
                            <a:gdLst>
                              <a:gd name="connsiteX0" fmla="*/ 0 w 8576"/>
                              <a:gd name="connsiteY0" fmla="*/ 0 h 501897"/>
                              <a:gd name="connsiteX1" fmla="*/ 8577 w 8576"/>
                              <a:gd name="connsiteY1" fmla="*/ 0 h 501897"/>
                              <a:gd name="connsiteX2" fmla="*/ 8577 w 8576"/>
                              <a:gd name="connsiteY2" fmla="*/ 501898 h 501897"/>
                              <a:gd name="connsiteX3" fmla="*/ 0 w 8576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576" h="501897">
                                <a:moveTo>
                                  <a:pt x="0" y="0"/>
                                </a:moveTo>
                                <a:lnTo>
                                  <a:pt x="8577" y="0"/>
                                </a:lnTo>
                                <a:lnTo>
                                  <a:pt x="8577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Freeform: Shape 282"/>
                        <wps:cNvSpPr/>
                        <wps:spPr>
                          <a:xfrm>
                            <a:off x="26156" y="0"/>
                            <a:ext cx="6804" cy="501897"/>
                          </a:xfrm>
                          <a:custGeom>
                            <a:avLst/>
                            <a:gdLst>
                              <a:gd name="connsiteX0" fmla="*/ 0 w 6804"/>
                              <a:gd name="connsiteY0" fmla="*/ 0 h 501897"/>
                              <a:gd name="connsiteX1" fmla="*/ 6805 w 6804"/>
                              <a:gd name="connsiteY1" fmla="*/ 0 h 501897"/>
                              <a:gd name="connsiteX2" fmla="*/ 6805 w 6804"/>
                              <a:gd name="connsiteY2" fmla="*/ 501898 h 501897"/>
                              <a:gd name="connsiteX3" fmla="*/ 0 w 6804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804" h="501897">
                                <a:moveTo>
                                  <a:pt x="0" y="0"/>
                                </a:moveTo>
                                <a:lnTo>
                                  <a:pt x="6805" y="0"/>
                                </a:lnTo>
                                <a:lnTo>
                                  <a:pt x="6805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Freeform: Shape 283"/>
                        <wps:cNvSpPr/>
                        <wps:spPr>
                          <a:xfrm>
                            <a:off x="0" y="0"/>
                            <a:ext cx="6804" cy="501897"/>
                          </a:xfrm>
                          <a:custGeom>
                            <a:avLst/>
                            <a:gdLst>
                              <a:gd name="connsiteX0" fmla="*/ 0 w 6804"/>
                              <a:gd name="connsiteY0" fmla="*/ 0 h 501897"/>
                              <a:gd name="connsiteX1" fmla="*/ 6805 w 6804"/>
                              <a:gd name="connsiteY1" fmla="*/ 0 h 501897"/>
                              <a:gd name="connsiteX2" fmla="*/ 6805 w 6804"/>
                              <a:gd name="connsiteY2" fmla="*/ 501898 h 501897"/>
                              <a:gd name="connsiteX3" fmla="*/ 0 w 6804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804" h="501897">
                                <a:moveTo>
                                  <a:pt x="0" y="0"/>
                                </a:moveTo>
                                <a:lnTo>
                                  <a:pt x="6805" y="0"/>
                                </a:lnTo>
                                <a:lnTo>
                                  <a:pt x="6805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Freeform: Shape 284"/>
                        <wps:cNvSpPr/>
                        <wps:spPr>
                          <a:xfrm>
                            <a:off x="176465" y="0"/>
                            <a:ext cx="8576" cy="501897"/>
                          </a:xfrm>
                          <a:custGeom>
                            <a:avLst/>
                            <a:gdLst>
                              <a:gd name="connsiteX0" fmla="*/ 0 w 8576"/>
                              <a:gd name="connsiteY0" fmla="*/ 0 h 501897"/>
                              <a:gd name="connsiteX1" fmla="*/ 8577 w 8576"/>
                              <a:gd name="connsiteY1" fmla="*/ 0 h 501897"/>
                              <a:gd name="connsiteX2" fmla="*/ 8577 w 8576"/>
                              <a:gd name="connsiteY2" fmla="*/ 501898 h 501897"/>
                              <a:gd name="connsiteX3" fmla="*/ 0 w 8576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576" h="501897">
                                <a:moveTo>
                                  <a:pt x="0" y="0"/>
                                </a:moveTo>
                                <a:lnTo>
                                  <a:pt x="8577" y="0"/>
                                </a:lnTo>
                                <a:lnTo>
                                  <a:pt x="8577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Freeform: Shape 285"/>
                        <wps:cNvSpPr/>
                        <wps:spPr>
                          <a:xfrm>
                            <a:off x="1872464" y="0"/>
                            <a:ext cx="8576" cy="501897"/>
                          </a:xfrm>
                          <a:custGeom>
                            <a:avLst/>
                            <a:gdLst>
                              <a:gd name="connsiteX0" fmla="*/ 0 w 8576"/>
                              <a:gd name="connsiteY0" fmla="*/ 0 h 501897"/>
                              <a:gd name="connsiteX1" fmla="*/ 8577 w 8576"/>
                              <a:gd name="connsiteY1" fmla="*/ 0 h 501897"/>
                              <a:gd name="connsiteX2" fmla="*/ 8577 w 8576"/>
                              <a:gd name="connsiteY2" fmla="*/ 501898 h 501897"/>
                              <a:gd name="connsiteX3" fmla="*/ 0 w 8576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576" h="501897">
                                <a:moveTo>
                                  <a:pt x="0" y="0"/>
                                </a:moveTo>
                                <a:lnTo>
                                  <a:pt x="8577" y="0"/>
                                </a:lnTo>
                                <a:lnTo>
                                  <a:pt x="8577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Freeform: Shape 286"/>
                        <wps:cNvSpPr/>
                        <wps:spPr>
                          <a:xfrm>
                            <a:off x="2548624" y="0"/>
                            <a:ext cx="8576" cy="501897"/>
                          </a:xfrm>
                          <a:custGeom>
                            <a:avLst/>
                            <a:gdLst>
                              <a:gd name="connsiteX0" fmla="*/ 0 w 8576"/>
                              <a:gd name="connsiteY0" fmla="*/ 0 h 501897"/>
                              <a:gd name="connsiteX1" fmla="*/ 8577 w 8576"/>
                              <a:gd name="connsiteY1" fmla="*/ 0 h 501897"/>
                              <a:gd name="connsiteX2" fmla="*/ 8577 w 8576"/>
                              <a:gd name="connsiteY2" fmla="*/ 501898 h 501897"/>
                              <a:gd name="connsiteX3" fmla="*/ 0 w 8576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576" h="501897">
                                <a:moveTo>
                                  <a:pt x="0" y="0"/>
                                </a:moveTo>
                                <a:lnTo>
                                  <a:pt x="8577" y="0"/>
                                </a:lnTo>
                                <a:lnTo>
                                  <a:pt x="8577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Freeform: Shape 287"/>
                        <wps:cNvSpPr/>
                        <wps:spPr>
                          <a:xfrm>
                            <a:off x="1680440" y="0"/>
                            <a:ext cx="8576" cy="501897"/>
                          </a:xfrm>
                          <a:custGeom>
                            <a:avLst/>
                            <a:gdLst>
                              <a:gd name="connsiteX0" fmla="*/ 0 w 8576"/>
                              <a:gd name="connsiteY0" fmla="*/ 0 h 501897"/>
                              <a:gd name="connsiteX1" fmla="*/ 8577 w 8576"/>
                              <a:gd name="connsiteY1" fmla="*/ 0 h 501897"/>
                              <a:gd name="connsiteX2" fmla="*/ 8577 w 8576"/>
                              <a:gd name="connsiteY2" fmla="*/ 501898 h 501897"/>
                              <a:gd name="connsiteX3" fmla="*/ 0 w 8576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576" h="501897">
                                <a:moveTo>
                                  <a:pt x="0" y="0"/>
                                </a:moveTo>
                                <a:lnTo>
                                  <a:pt x="8577" y="0"/>
                                </a:lnTo>
                                <a:lnTo>
                                  <a:pt x="8577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Freeform: Shape 288"/>
                        <wps:cNvSpPr/>
                        <wps:spPr>
                          <a:xfrm>
                            <a:off x="1722190" y="0"/>
                            <a:ext cx="8576" cy="501897"/>
                          </a:xfrm>
                          <a:custGeom>
                            <a:avLst/>
                            <a:gdLst>
                              <a:gd name="connsiteX0" fmla="*/ 0 w 8576"/>
                              <a:gd name="connsiteY0" fmla="*/ 0 h 501897"/>
                              <a:gd name="connsiteX1" fmla="*/ 8577 w 8576"/>
                              <a:gd name="connsiteY1" fmla="*/ 0 h 501897"/>
                              <a:gd name="connsiteX2" fmla="*/ 8577 w 8576"/>
                              <a:gd name="connsiteY2" fmla="*/ 501898 h 501897"/>
                              <a:gd name="connsiteX3" fmla="*/ 0 w 8576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576" h="501897">
                                <a:moveTo>
                                  <a:pt x="0" y="0"/>
                                </a:moveTo>
                                <a:lnTo>
                                  <a:pt x="8577" y="0"/>
                                </a:lnTo>
                                <a:lnTo>
                                  <a:pt x="8577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Freeform: Shape 289"/>
                        <wps:cNvSpPr/>
                        <wps:spPr>
                          <a:xfrm>
                            <a:off x="1759794" y="0"/>
                            <a:ext cx="3437" cy="501897"/>
                          </a:xfrm>
                          <a:custGeom>
                            <a:avLst/>
                            <a:gdLst>
                              <a:gd name="connsiteX0" fmla="*/ 0 w 3437"/>
                              <a:gd name="connsiteY0" fmla="*/ 0 h 501897"/>
                              <a:gd name="connsiteX1" fmla="*/ 3438 w 3437"/>
                              <a:gd name="connsiteY1" fmla="*/ 0 h 501897"/>
                              <a:gd name="connsiteX2" fmla="*/ 3438 w 3437"/>
                              <a:gd name="connsiteY2" fmla="*/ 501898 h 501897"/>
                              <a:gd name="connsiteX3" fmla="*/ 0 w 3437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437" h="501897">
                                <a:moveTo>
                                  <a:pt x="0" y="0"/>
                                </a:moveTo>
                                <a:lnTo>
                                  <a:pt x="3438" y="0"/>
                                </a:lnTo>
                                <a:lnTo>
                                  <a:pt x="3438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Freeform: Shape 290"/>
                        <wps:cNvSpPr/>
                        <wps:spPr>
                          <a:xfrm>
                            <a:off x="1491039" y="0"/>
                            <a:ext cx="8576" cy="501897"/>
                          </a:xfrm>
                          <a:custGeom>
                            <a:avLst/>
                            <a:gdLst>
                              <a:gd name="connsiteX0" fmla="*/ 0 w 8576"/>
                              <a:gd name="connsiteY0" fmla="*/ 0 h 501897"/>
                              <a:gd name="connsiteX1" fmla="*/ 8577 w 8576"/>
                              <a:gd name="connsiteY1" fmla="*/ 0 h 501897"/>
                              <a:gd name="connsiteX2" fmla="*/ 8577 w 8576"/>
                              <a:gd name="connsiteY2" fmla="*/ 501898 h 501897"/>
                              <a:gd name="connsiteX3" fmla="*/ 0 w 8576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576" h="501897">
                                <a:moveTo>
                                  <a:pt x="0" y="0"/>
                                </a:moveTo>
                                <a:lnTo>
                                  <a:pt x="8577" y="0"/>
                                </a:lnTo>
                                <a:lnTo>
                                  <a:pt x="8577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Freeform: Shape 291"/>
                        <wps:cNvSpPr/>
                        <wps:spPr>
                          <a:xfrm>
                            <a:off x="1532789" y="0"/>
                            <a:ext cx="8576" cy="501897"/>
                          </a:xfrm>
                          <a:custGeom>
                            <a:avLst/>
                            <a:gdLst>
                              <a:gd name="connsiteX0" fmla="*/ 0 w 8576"/>
                              <a:gd name="connsiteY0" fmla="*/ 0 h 501897"/>
                              <a:gd name="connsiteX1" fmla="*/ 8577 w 8576"/>
                              <a:gd name="connsiteY1" fmla="*/ 0 h 501897"/>
                              <a:gd name="connsiteX2" fmla="*/ 8577 w 8576"/>
                              <a:gd name="connsiteY2" fmla="*/ 501898 h 501897"/>
                              <a:gd name="connsiteX3" fmla="*/ 0 w 8576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576" h="501897">
                                <a:moveTo>
                                  <a:pt x="0" y="0"/>
                                </a:moveTo>
                                <a:lnTo>
                                  <a:pt x="8577" y="0"/>
                                </a:lnTo>
                                <a:lnTo>
                                  <a:pt x="8577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Freeform: Shape 292"/>
                        <wps:cNvSpPr/>
                        <wps:spPr>
                          <a:xfrm>
                            <a:off x="1580600" y="0"/>
                            <a:ext cx="3437" cy="501897"/>
                          </a:xfrm>
                          <a:custGeom>
                            <a:avLst/>
                            <a:gdLst>
                              <a:gd name="connsiteX0" fmla="*/ 0 w 3437"/>
                              <a:gd name="connsiteY0" fmla="*/ 0 h 501897"/>
                              <a:gd name="connsiteX1" fmla="*/ 3438 w 3437"/>
                              <a:gd name="connsiteY1" fmla="*/ 0 h 501897"/>
                              <a:gd name="connsiteX2" fmla="*/ 3438 w 3437"/>
                              <a:gd name="connsiteY2" fmla="*/ 501898 h 501897"/>
                              <a:gd name="connsiteX3" fmla="*/ 0 w 3437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437" h="501897">
                                <a:moveTo>
                                  <a:pt x="0" y="0"/>
                                </a:moveTo>
                                <a:lnTo>
                                  <a:pt x="3438" y="0"/>
                                </a:lnTo>
                                <a:lnTo>
                                  <a:pt x="3438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Freeform: Shape 293"/>
                        <wps:cNvSpPr/>
                        <wps:spPr>
                          <a:xfrm>
                            <a:off x="302177" y="0"/>
                            <a:ext cx="17153" cy="501897"/>
                          </a:xfrm>
                          <a:custGeom>
                            <a:avLst/>
                            <a:gdLst>
                              <a:gd name="connsiteX0" fmla="*/ 0 w 17153"/>
                              <a:gd name="connsiteY0" fmla="*/ 0 h 501897"/>
                              <a:gd name="connsiteX1" fmla="*/ 17154 w 17153"/>
                              <a:gd name="connsiteY1" fmla="*/ 0 h 501897"/>
                              <a:gd name="connsiteX2" fmla="*/ 17154 w 17153"/>
                              <a:gd name="connsiteY2" fmla="*/ 501898 h 501897"/>
                              <a:gd name="connsiteX3" fmla="*/ 0 w 17153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153" h="501897">
                                <a:moveTo>
                                  <a:pt x="0" y="0"/>
                                </a:moveTo>
                                <a:lnTo>
                                  <a:pt x="17154" y="0"/>
                                </a:lnTo>
                                <a:lnTo>
                                  <a:pt x="17154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Freeform: Shape 294"/>
                        <wps:cNvSpPr/>
                        <wps:spPr>
                          <a:xfrm>
                            <a:off x="234518" y="0"/>
                            <a:ext cx="30905" cy="501897"/>
                          </a:xfrm>
                          <a:custGeom>
                            <a:avLst/>
                            <a:gdLst>
                              <a:gd name="connsiteX0" fmla="*/ 0 w 30905"/>
                              <a:gd name="connsiteY0" fmla="*/ 0 h 501897"/>
                              <a:gd name="connsiteX1" fmla="*/ 30905 w 30905"/>
                              <a:gd name="connsiteY1" fmla="*/ 0 h 501897"/>
                              <a:gd name="connsiteX2" fmla="*/ 30905 w 30905"/>
                              <a:gd name="connsiteY2" fmla="*/ 501898 h 501897"/>
                              <a:gd name="connsiteX3" fmla="*/ 0 w 30905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0905" h="501897">
                                <a:moveTo>
                                  <a:pt x="0" y="0"/>
                                </a:moveTo>
                                <a:lnTo>
                                  <a:pt x="30905" y="0"/>
                                </a:lnTo>
                                <a:lnTo>
                                  <a:pt x="30905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Freeform: Shape 295"/>
                        <wps:cNvSpPr/>
                        <wps:spPr>
                          <a:xfrm>
                            <a:off x="575008" y="0"/>
                            <a:ext cx="17153" cy="501897"/>
                          </a:xfrm>
                          <a:custGeom>
                            <a:avLst/>
                            <a:gdLst>
                              <a:gd name="connsiteX0" fmla="*/ 0 w 17153"/>
                              <a:gd name="connsiteY0" fmla="*/ 0 h 501897"/>
                              <a:gd name="connsiteX1" fmla="*/ 17154 w 17153"/>
                              <a:gd name="connsiteY1" fmla="*/ 0 h 501897"/>
                              <a:gd name="connsiteX2" fmla="*/ 17154 w 17153"/>
                              <a:gd name="connsiteY2" fmla="*/ 501898 h 501897"/>
                              <a:gd name="connsiteX3" fmla="*/ 0 w 17153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153" h="501897">
                                <a:moveTo>
                                  <a:pt x="0" y="0"/>
                                </a:moveTo>
                                <a:lnTo>
                                  <a:pt x="17154" y="0"/>
                                </a:lnTo>
                                <a:lnTo>
                                  <a:pt x="17154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Freeform: Shape 296"/>
                        <wps:cNvSpPr/>
                        <wps:spPr>
                          <a:xfrm>
                            <a:off x="768627" y="0"/>
                            <a:ext cx="30905" cy="501897"/>
                          </a:xfrm>
                          <a:custGeom>
                            <a:avLst/>
                            <a:gdLst>
                              <a:gd name="connsiteX0" fmla="*/ 0 w 30905"/>
                              <a:gd name="connsiteY0" fmla="*/ 0 h 501897"/>
                              <a:gd name="connsiteX1" fmla="*/ 30905 w 30905"/>
                              <a:gd name="connsiteY1" fmla="*/ 0 h 501897"/>
                              <a:gd name="connsiteX2" fmla="*/ 30905 w 30905"/>
                              <a:gd name="connsiteY2" fmla="*/ 501898 h 501897"/>
                              <a:gd name="connsiteX3" fmla="*/ 0 w 30905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0905" h="501897">
                                <a:moveTo>
                                  <a:pt x="0" y="0"/>
                                </a:moveTo>
                                <a:lnTo>
                                  <a:pt x="30905" y="0"/>
                                </a:lnTo>
                                <a:lnTo>
                                  <a:pt x="30905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Freeform: Shape 297"/>
                        <wps:cNvSpPr/>
                        <wps:spPr>
                          <a:xfrm>
                            <a:off x="1245781" y="0"/>
                            <a:ext cx="34343" cy="501897"/>
                          </a:xfrm>
                          <a:custGeom>
                            <a:avLst/>
                            <a:gdLst>
                              <a:gd name="connsiteX0" fmla="*/ 0 w 34343"/>
                              <a:gd name="connsiteY0" fmla="*/ 0 h 501897"/>
                              <a:gd name="connsiteX1" fmla="*/ 34343 w 34343"/>
                              <a:gd name="connsiteY1" fmla="*/ 0 h 501897"/>
                              <a:gd name="connsiteX2" fmla="*/ 34343 w 34343"/>
                              <a:gd name="connsiteY2" fmla="*/ 501898 h 501897"/>
                              <a:gd name="connsiteX3" fmla="*/ 0 w 34343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4343" h="501897">
                                <a:moveTo>
                                  <a:pt x="0" y="0"/>
                                </a:moveTo>
                                <a:lnTo>
                                  <a:pt x="34343" y="0"/>
                                </a:lnTo>
                                <a:lnTo>
                                  <a:pt x="34343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Freeform: Shape 298"/>
                        <wps:cNvSpPr/>
                        <wps:spPr>
                          <a:xfrm>
                            <a:off x="1431461" y="0"/>
                            <a:ext cx="17153" cy="501897"/>
                          </a:xfrm>
                          <a:custGeom>
                            <a:avLst/>
                            <a:gdLst>
                              <a:gd name="connsiteX0" fmla="*/ 0 w 17153"/>
                              <a:gd name="connsiteY0" fmla="*/ 0 h 501897"/>
                              <a:gd name="connsiteX1" fmla="*/ 17154 w 17153"/>
                              <a:gd name="connsiteY1" fmla="*/ 0 h 501897"/>
                              <a:gd name="connsiteX2" fmla="*/ 17154 w 17153"/>
                              <a:gd name="connsiteY2" fmla="*/ 501898 h 501897"/>
                              <a:gd name="connsiteX3" fmla="*/ 0 w 17153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153" h="501897">
                                <a:moveTo>
                                  <a:pt x="0" y="0"/>
                                </a:moveTo>
                                <a:lnTo>
                                  <a:pt x="17154" y="0"/>
                                </a:lnTo>
                                <a:lnTo>
                                  <a:pt x="17154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Freeform: Shape 299"/>
                        <wps:cNvSpPr/>
                        <wps:spPr>
                          <a:xfrm>
                            <a:off x="1375817" y="0"/>
                            <a:ext cx="5139" cy="501897"/>
                          </a:xfrm>
                          <a:custGeom>
                            <a:avLst/>
                            <a:gdLst>
                              <a:gd name="connsiteX0" fmla="*/ 0 w 5139"/>
                              <a:gd name="connsiteY0" fmla="*/ 0 h 501897"/>
                              <a:gd name="connsiteX1" fmla="*/ 5139 w 5139"/>
                              <a:gd name="connsiteY1" fmla="*/ 0 h 501897"/>
                              <a:gd name="connsiteX2" fmla="*/ 5139 w 5139"/>
                              <a:gd name="connsiteY2" fmla="*/ 501898 h 501897"/>
                              <a:gd name="connsiteX3" fmla="*/ 0 w 5139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139" h="501897">
                                <a:moveTo>
                                  <a:pt x="0" y="0"/>
                                </a:moveTo>
                                <a:lnTo>
                                  <a:pt x="5139" y="0"/>
                                </a:lnTo>
                                <a:lnTo>
                                  <a:pt x="5139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Freeform: Shape 300"/>
                        <wps:cNvSpPr/>
                        <wps:spPr>
                          <a:xfrm>
                            <a:off x="1318082" y="0"/>
                            <a:ext cx="5139" cy="501897"/>
                          </a:xfrm>
                          <a:custGeom>
                            <a:avLst/>
                            <a:gdLst>
                              <a:gd name="connsiteX0" fmla="*/ 0 w 5139"/>
                              <a:gd name="connsiteY0" fmla="*/ 0 h 501897"/>
                              <a:gd name="connsiteX1" fmla="*/ 5139 w 5139"/>
                              <a:gd name="connsiteY1" fmla="*/ 0 h 501897"/>
                              <a:gd name="connsiteX2" fmla="*/ 5139 w 5139"/>
                              <a:gd name="connsiteY2" fmla="*/ 501898 h 501897"/>
                              <a:gd name="connsiteX3" fmla="*/ 0 w 5139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139" h="501897">
                                <a:moveTo>
                                  <a:pt x="0" y="0"/>
                                </a:moveTo>
                                <a:lnTo>
                                  <a:pt x="5139" y="0"/>
                                </a:lnTo>
                                <a:lnTo>
                                  <a:pt x="5139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Freeform: Shape 301"/>
                        <wps:cNvSpPr/>
                        <wps:spPr>
                          <a:xfrm>
                            <a:off x="428988" y="0"/>
                            <a:ext cx="8576" cy="501897"/>
                          </a:xfrm>
                          <a:custGeom>
                            <a:avLst/>
                            <a:gdLst>
                              <a:gd name="connsiteX0" fmla="*/ 0 w 8576"/>
                              <a:gd name="connsiteY0" fmla="*/ 0 h 501897"/>
                              <a:gd name="connsiteX1" fmla="*/ 8577 w 8576"/>
                              <a:gd name="connsiteY1" fmla="*/ 0 h 501897"/>
                              <a:gd name="connsiteX2" fmla="*/ 8577 w 8576"/>
                              <a:gd name="connsiteY2" fmla="*/ 501898 h 501897"/>
                              <a:gd name="connsiteX3" fmla="*/ 0 w 8576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576" h="501897">
                                <a:moveTo>
                                  <a:pt x="0" y="0"/>
                                </a:moveTo>
                                <a:lnTo>
                                  <a:pt x="8577" y="0"/>
                                </a:lnTo>
                                <a:lnTo>
                                  <a:pt x="8577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Freeform: Shape 302"/>
                        <wps:cNvSpPr/>
                        <wps:spPr>
                          <a:xfrm>
                            <a:off x="511674" y="0"/>
                            <a:ext cx="5139" cy="501897"/>
                          </a:xfrm>
                          <a:custGeom>
                            <a:avLst/>
                            <a:gdLst>
                              <a:gd name="connsiteX0" fmla="*/ 0 w 5139"/>
                              <a:gd name="connsiteY0" fmla="*/ 0 h 501897"/>
                              <a:gd name="connsiteX1" fmla="*/ 5139 w 5139"/>
                              <a:gd name="connsiteY1" fmla="*/ 0 h 501897"/>
                              <a:gd name="connsiteX2" fmla="*/ 5139 w 5139"/>
                              <a:gd name="connsiteY2" fmla="*/ 501898 h 501897"/>
                              <a:gd name="connsiteX3" fmla="*/ 0 w 5139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139" h="501897">
                                <a:moveTo>
                                  <a:pt x="0" y="0"/>
                                </a:moveTo>
                                <a:lnTo>
                                  <a:pt x="5139" y="0"/>
                                </a:lnTo>
                                <a:lnTo>
                                  <a:pt x="5139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Freeform: Shape 303"/>
                        <wps:cNvSpPr/>
                        <wps:spPr>
                          <a:xfrm>
                            <a:off x="471199" y="0"/>
                            <a:ext cx="5139" cy="501897"/>
                          </a:xfrm>
                          <a:custGeom>
                            <a:avLst/>
                            <a:gdLst>
                              <a:gd name="connsiteX0" fmla="*/ 0 w 5139"/>
                              <a:gd name="connsiteY0" fmla="*/ 0 h 501897"/>
                              <a:gd name="connsiteX1" fmla="*/ 5139 w 5139"/>
                              <a:gd name="connsiteY1" fmla="*/ 0 h 501897"/>
                              <a:gd name="connsiteX2" fmla="*/ 5139 w 5139"/>
                              <a:gd name="connsiteY2" fmla="*/ 501898 h 501897"/>
                              <a:gd name="connsiteX3" fmla="*/ 0 w 5139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139" h="501897">
                                <a:moveTo>
                                  <a:pt x="0" y="0"/>
                                </a:moveTo>
                                <a:lnTo>
                                  <a:pt x="5139" y="0"/>
                                </a:lnTo>
                                <a:lnTo>
                                  <a:pt x="5139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Freeform: Shape 304"/>
                        <wps:cNvSpPr/>
                        <wps:spPr>
                          <a:xfrm>
                            <a:off x="669390" y="0"/>
                            <a:ext cx="5139" cy="501897"/>
                          </a:xfrm>
                          <a:custGeom>
                            <a:avLst/>
                            <a:gdLst>
                              <a:gd name="connsiteX0" fmla="*/ 0 w 5139"/>
                              <a:gd name="connsiteY0" fmla="*/ 0 h 501897"/>
                              <a:gd name="connsiteX1" fmla="*/ 5139 w 5139"/>
                              <a:gd name="connsiteY1" fmla="*/ 0 h 501897"/>
                              <a:gd name="connsiteX2" fmla="*/ 5139 w 5139"/>
                              <a:gd name="connsiteY2" fmla="*/ 501898 h 501897"/>
                              <a:gd name="connsiteX3" fmla="*/ 0 w 5139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139" h="501897">
                                <a:moveTo>
                                  <a:pt x="0" y="0"/>
                                </a:moveTo>
                                <a:lnTo>
                                  <a:pt x="5139" y="0"/>
                                </a:lnTo>
                                <a:lnTo>
                                  <a:pt x="5139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Freeform: Shape 305"/>
                        <wps:cNvSpPr/>
                        <wps:spPr>
                          <a:xfrm>
                            <a:off x="713302" y="0"/>
                            <a:ext cx="8576" cy="501897"/>
                          </a:xfrm>
                          <a:custGeom>
                            <a:avLst/>
                            <a:gdLst>
                              <a:gd name="connsiteX0" fmla="*/ 0 w 8576"/>
                              <a:gd name="connsiteY0" fmla="*/ 0 h 501897"/>
                              <a:gd name="connsiteX1" fmla="*/ 8577 w 8576"/>
                              <a:gd name="connsiteY1" fmla="*/ 0 h 501897"/>
                              <a:gd name="connsiteX2" fmla="*/ 8577 w 8576"/>
                              <a:gd name="connsiteY2" fmla="*/ 501898 h 501897"/>
                              <a:gd name="connsiteX3" fmla="*/ 0 w 8576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576" h="501897">
                                <a:moveTo>
                                  <a:pt x="0" y="0"/>
                                </a:moveTo>
                                <a:lnTo>
                                  <a:pt x="8577" y="0"/>
                                </a:lnTo>
                                <a:lnTo>
                                  <a:pt x="8577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Freeform: Shape 306"/>
                        <wps:cNvSpPr/>
                        <wps:spPr>
                          <a:xfrm>
                            <a:off x="814312" y="0"/>
                            <a:ext cx="5139" cy="501897"/>
                          </a:xfrm>
                          <a:custGeom>
                            <a:avLst/>
                            <a:gdLst>
                              <a:gd name="connsiteX0" fmla="*/ 0 w 5139"/>
                              <a:gd name="connsiteY0" fmla="*/ 0 h 501897"/>
                              <a:gd name="connsiteX1" fmla="*/ 5139 w 5139"/>
                              <a:gd name="connsiteY1" fmla="*/ 0 h 501897"/>
                              <a:gd name="connsiteX2" fmla="*/ 5139 w 5139"/>
                              <a:gd name="connsiteY2" fmla="*/ 501898 h 501897"/>
                              <a:gd name="connsiteX3" fmla="*/ 0 w 5139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139" h="501897">
                                <a:moveTo>
                                  <a:pt x="0" y="0"/>
                                </a:moveTo>
                                <a:lnTo>
                                  <a:pt x="5139" y="0"/>
                                </a:lnTo>
                                <a:lnTo>
                                  <a:pt x="5139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Freeform: Shape 307"/>
                        <wps:cNvSpPr/>
                        <wps:spPr>
                          <a:xfrm>
                            <a:off x="835400" y="0"/>
                            <a:ext cx="8576" cy="501897"/>
                          </a:xfrm>
                          <a:custGeom>
                            <a:avLst/>
                            <a:gdLst>
                              <a:gd name="connsiteX0" fmla="*/ 0 w 8576"/>
                              <a:gd name="connsiteY0" fmla="*/ 0 h 501897"/>
                              <a:gd name="connsiteX1" fmla="*/ 8577 w 8576"/>
                              <a:gd name="connsiteY1" fmla="*/ 0 h 501897"/>
                              <a:gd name="connsiteX2" fmla="*/ 8577 w 8576"/>
                              <a:gd name="connsiteY2" fmla="*/ 501898 h 501897"/>
                              <a:gd name="connsiteX3" fmla="*/ 0 w 8576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576" h="501897">
                                <a:moveTo>
                                  <a:pt x="0" y="0"/>
                                </a:moveTo>
                                <a:lnTo>
                                  <a:pt x="8577" y="0"/>
                                </a:lnTo>
                                <a:lnTo>
                                  <a:pt x="8577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Freeform: Shape 308"/>
                        <wps:cNvSpPr/>
                        <wps:spPr>
                          <a:xfrm>
                            <a:off x="628880" y="0"/>
                            <a:ext cx="5139" cy="501897"/>
                          </a:xfrm>
                          <a:custGeom>
                            <a:avLst/>
                            <a:gdLst>
                              <a:gd name="connsiteX0" fmla="*/ 0 w 5139"/>
                              <a:gd name="connsiteY0" fmla="*/ 0 h 501897"/>
                              <a:gd name="connsiteX1" fmla="*/ 5139 w 5139"/>
                              <a:gd name="connsiteY1" fmla="*/ 0 h 501897"/>
                              <a:gd name="connsiteX2" fmla="*/ 5139 w 5139"/>
                              <a:gd name="connsiteY2" fmla="*/ 501898 h 501897"/>
                              <a:gd name="connsiteX3" fmla="*/ 0 w 5139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139" h="501897">
                                <a:moveTo>
                                  <a:pt x="0" y="0"/>
                                </a:moveTo>
                                <a:lnTo>
                                  <a:pt x="5139" y="0"/>
                                </a:lnTo>
                                <a:lnTo>
                                  <a:pt x="5139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Freeform: Shape 309"/>
                        <wps:cNvSpPr/>
                        <wps:spPr>
                          <a:xfrm>
                            <a:off x="533081" y="0"/>
                            <a:ext cx="17047" cy="501897"/>
                          </a:xfrm>
                          <a:custGeom>
                            <a:avLst/>
                            <a:gdLst>
                              <a:gd name="connsiteX0" fmla="*/ 0 w 17047"/>
                              <a:gd name="connsiteY0" fmla="*/ 0 h 501897"/>
                              <a:gd name="connsiteX1" fmla="*/ 17048 w 17047"/>
                              <a:gd name="connsiteY1" fmla="*/ 0 h 501897"/>
                              <a:gd name="connsiteX2" fmla="*/ 17048 w 17047"/>
                              <a:gd name="connsiteY2" fmla="*/ 501898 h 501897"/>
                              <a:gd name="connsiteX3" fmla="*/ 0 w 17047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047" h="501897">
                                <a:moveTo>
                                  <a:pt x="0" y="0"/>
                                </a:moveTo>
                                <a:lnTo>
                                  <a:pt x="17048" y="0"/>
                                </a:lnTo>
                                <a:lnTo>
                                  <a:pt x="17048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Freeform: Shape 310"/>
                        <wps:cNvSpPr/>
                        <wps:spPr>
                          <a:xfrm>
                            <a:off x="386493" y="0"/>
                            <a:ext cx="8576" cy="501897"/>
                          </a:xfrm>
                          <a:custGeom>
                            <a:avLst/>
                            <a:gdLst>
                              <a:gd name="connsiteX0" fmla="*/ 0 w 8576"/>
                              <a:gd name="connsiteY0" fmla="*/ 0 h 501897"/>
                              <a:gd name="connsiteX1" fmla="*/ 8577 w 8576"/>
                              <a:gd name="connsiteY1" fmla="*/ 0 h 501897"/>
                              <a:gd name="connsiteX2" fmla="*/ 8577 w 8576"/>
                              <a:gd name="connsiteY2" fmla="*/ 501898 h 501897"/>
                              <a:gd name="connsiteX3" fmla="*/ 0 w 8576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576" h="501897">
                                <a:moveTo>
                                  <a:pt x="0" y="0"/>
                                </a:moveTo>
                                <a:lnTo>
                                  <a:pt x="8577" y="0"/>
                                </a:lnTo>
                                <a:lnTo>
                                  <a:pt x="8577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Freeform: Shape 311"/>
                        <wps:cNvSpPr/>
                        <wps:spPr>
                          <a:xfrm>
                            <a:off x="348677" y="0"/>
                            <a:ext cx="12014" cy="501897"/>
                          </a:xfrm>
                          <a:custGeom>
                            <a:avLst/>
                            <a:gdLst>
                              <a:gd name="connsiteX0" fmla="*/ 0 w 12014"/>
                              <a:gd name="connsiteY0" fmla="*/ 0 h 501897"/>
                              <a:gd name="connsiteX1" fmla="*/ 12015 w 12014"/>
                              <a:gd name="connsiteY1" fmla="*/ 0 h 501897"/>
                              <a:gd name="connsiteX2" fmla="*/ 12015 w 12014"/>
                              <a:gd name="connsiteY2" fmla="*/ 501898 h 501897"/>
                              <a:gd name="connsiteX3" fmla="*/ 0 w 12014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014" h="501897">
                                <a:moveTo>
                                  <a:pt x="0" y="0"/>
                                </a:moveTo>
                                <a:lnTo>
                                  <a:pt x="12015" y="0"/>
                                </a:lnTo>
                                <a:lnTo>
                                  <a:pt x="12015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Freeform: Shape 312"/>
                        <wps:cNvSpPr/>
                        <wps:spPr>
                          <a:xfrm>
                            <a:off x="1624619" y="0"/>
                            <a:ext cx="17153" cy="501897"/>
                          </a:xfrm>
                          <a:custGeom>
                            <a:avLst/>
                            <a:gdLst>
                              <a:gd name="connsiteX0" fmla="*/ 0 w 17153"/>
                              <a:gd name="connsiteY0" fmla="*/ 0 h 501897"/>
                              <a:gd name="connsiteX1" fmla="*/ 17154 w 17153"/>
                              <a:gd name="connsiteY1" fmla="*/ 0 h 501897"/>
                              <a:gd name="connsiteX2" fmla="*/ 17154 w 17153"/>
                              <a:gd name="connsiteY2" fmla="*/ 501898 h 501897"/>
                              <a:gd name="connsiteX3" fmla="*/ 0 w 17153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153" h="501897">
                                <a:moveTo>
                                  <a:pt x="0" y="0"/>
                                </a:moveTo>
                                <a:lnTo>
                                  <a:pt x="17154" y="0"/>
                                </a:lnTo>
                                <a:lnTo>
                                  <a:pt x="17154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Freeform: Shape 313"/>
                        <wps:cNvSpPr/>
                        <wps:spPr>
                          <a:xfrm>
                            <a:off x="915711" y="0"/>
                            <a:ext cx="8576" cy="501897"/>
                          </a:xfrm>
                          <a:custGeom>
                            <a:avLst/>
                            <a:gdLst>
                              <a:gd name="connsiteX0" fmla="*/ 0 w 8576"/>
                              <a:gd name="connsiteY0" fmla="*/ 0 h 501897"/>
                              <a:gd name="connsiteX1" fmla="*/ 8577 w 8576"/>
                              <a:gd name="connsiteY1" fmla="*/ 0 h 501897"/>
                              <a:gd name="connsiteX2" fmla="*/ 8577 w 8576"/>
                              <a:gd name="connsiteY2" fmla="*/ 501898 h 501897"/>
                              <a:gd name="connsiteX3" fmla="*/ 0 w 8576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576" h="501897">
                                <a:moveTo>
                                  <a:pt x="0" y="0"/>
                                </a:moveTo>
                                <a:lnTo>
                                  <a:pt x="8577" y="0"/>
                                </a:lnTo>
                                <a:lnTo>
                                  <a:pt x="8577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Freeform: Shape 314"/>
                        <wps:cNvSpPr/>
                        <wps:spPr>
                          <a:xfrm>
                            <a:off x="957497" y="0"/>
                            <a:ext cx="8576" cy="501897"/>
                          </a:xfrm>
                          <a:custGeom>
                            <a:avLst/>
                            <a:gdLst>
                              <a:gd name="connsiteX0" fmla="*/ 0 w 8576"/>
                              <a:gd name="connsiteY0" fmla="*/ 0 h 501897"/>
                              <a:gd name="connsiteX1" fmla="*/ 8577 w 8576"/>
                              <a:gd name="connsiteY1" fmla="*/ 0 h 501897"/>
                              <a:gd name="connsiteX2" fmla="*/ 8577 w 8576"/>
                              <a:gd name="connsiteY2" fmla="*/ 501898 h 501897"/>
                              <a:gd name="connsiteX3" fmla="*/ 0 w 8576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576" h="501897">
                                <a:moveTo>
                                  <a:pt x="0" y="0"/>
                                </a:moveTo>
                                <a:lnTo>
                                  <a:pt x="8577" y="0"/>
                                </a:lnTo>
                                <a:lnTo>
                                  <a:pt x="8577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Freeform: Shape 315"/>
                        <wps:cNvSpPr/>
                        <wps:spPr>
                          <a:xfrm>
                            <a:off x="1057974" y="0"/>
                            <a:ext cx="15452" cy="501897"/>
                          </a:xfrm>
                          <a:custGeom>
                            <a:avLst/>
                            <a:gdLst>
                              <a:gd name="connsiteX0" fmla="*/ 0 w 15452"/>
                              <a:gd name="connsiteY0" fmla="*/ 0 h 501897"/>
                              <a:gd name="connsiteX1" fmla="*/ 15453 w 15452"/>
                              <a:gd name="connsiteY1" fmla="*/ 0 h 501897"/>
                              <a:gd name="connsiteX2" fmla="*/ 15453 w 15452"/>
                              <a:gd name="connsiteY2" fmla="*/ 501898 h 501897"/>
                              <a:gd name="connsiteX3" fmla="*/ 0 w 15452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5452" h="501897">
                                <a:moveTo>
                                  <a:pt x="0" y="0"/>
                                </a:moveTo>
                                <a:lnTo>
                                  <a:pt x="15453" y="0"/>
                                </a:lnTo>
                                <a:lnTo>
                                  <a:pt x="15453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Freeform: Shape 316"/>
                        <wps:cNvSpPr/>
                        <wps:spPr>
                          <a:xfrm>
                            <a:off x="1115709" y="0"/>
                            <a:ext cx="15452" cy="501897"/>
                          </a:xfrm>
                          <a:custGeom>
                            <a:avLst/>
                            <a:gdLst>
                              <a:gd name="connsiteX0" fmla="*/ 0 w 15452"/>
                              <a:gd name="connsiteY0" fmla="*/ 0 h 501897"/>
                              <a:gd name="connsiteX1" fmla="*/ 15453 w 15452"/>
                              <a:gd name="connsiteY1" fmla="*/ 0 h 501897"/>
                              <a:gd name="connsiteX2" fmla="*/ 15453 w 15452"/>
                              <a:gd name="connsiteY2" fmla="*/ 501898 h 501897"/>
                              <a:gd name="connsiteX3" fmla="*/ 0 w 15452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5452" h="501897">
                                <a:moveTo>
                                  <a:pt x="0" y="0"/>
                                </a:moveTo>
                                <a:lnTo>
                                  <a:pt x="15453" y="0"/>
                                </a:lnTo>
                                <a:lnTo>
                                  <a:pt x="15453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Freeform: Shape 317"/>
                        <wps:cNvSpPr/>
                        <wps:spPr>
                          <a:xfrm>
                            <a:off x="1090297" y="0"/>
                            <a:ext cx="8576" cy="501897"/>
                          </a:xfrm>
                          <a:custGeom>
                            <a:avLst/>
                            <a:gdLst>
                              <a:gd name="connsiteX0" fmla="*/ 0 w 8576"/>
                              <a:gd name="connsiteY0" fmla="*/ 0 h 501897"/>
                              <a:gd name="connsiteX1" fmla="*/ 8577 w 8576"/>
                              <a:gd name="connsiteY1" fmla="*/ 0 h 501897"/>
                              <a:gd name="connsiteX2" fmla="*/ 8577 w 8576"/>
                              <a:gd name="connsiteY2" fmla="*/ 501898 h 501897"/>
                              <a:gd name="connsiteX3" fmla="*/ 0 w 8576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576" h="501897">
                                <a:moveTo>
                                  <a:pt x="0" y="0"/>
                                </a:moveTo>
                                <a:lnTo>
                                  <a:pt x="8577" y="0"/>
                                </a:lnTo>
                                <a:lnTo>
                                  <a:pt x="8577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Freeform: Shape 318"/>
                        <wps:cNvSpPr/>
                        <wps:spPr>
                          <a:xfrm>
                            <a:off x="995101" y="0"/>
                            <a:ext cx="3437" cy="501897"/>
                          </a:xfrm>
                          <a:custGeom>
                            <a:avLst/>
                            <a:gdLst>
                              <a:gd name="connsiteX0" fmla="*/ 0 w 3437"/>
                              <a:gd name="connsiteY0" fmla="*/ 0 h 501897"/>
                              <a:gd name="connsiteX1" fmla="*/ 3438 w 3437"/>
                              <a:gd name="connsiteY1" fmla="*/ 0 h 501897"/>
                              <a:gd name="connsiteX2" fmla="*/ 3438 w 3437"/>
                              <a:gd name="connsiteY2" fmla="*/ 501898 h 501897"/>
                              <a:gd name="connsiteX3" fmla="*/ 0 w 3437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437" h="501897">
                                <a:moveTo>
                                  <a:pt x="0" y="0"/>
                                </a:moveTo>
                                <a:lnTo>
                                  <a:pt x="3438" y="0"/>
                                </a:lnTo>
                                <a:lnTo>
                                  <a:pt x="3438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Freeform: Shape 319"/>
                        <wps:cNvSpPr/>
                        <wps:spPr>
                          <a:xfrm>
                            <a:off x="1162599" y="0"/>
                            <a:ext cx="3437" cy="501897"/>
                          </a:xfrm>
                          <a:custGeom>
                            <a:avLst/>
                            <a:gdLst>
                              <a:gd name="connsiteX0" fmla="*/ 0 w 3437"/>
                              <a:gd name="connsiteY0" fmla="*/ 0 h 501897"/>
                              <a:gd name="connsiteX1" fmla="*/ 3438 w 3437"/>
                              <a:gd name="connsiteY1" fmla="*/ 0 h 501897"/>
                              <a:gd name="connsiteX2" fmla="*/ 3438 w 3437"/>
                              <a:gd name="connsiteY2" fmla="*/ 501898 h 501897"/>
                              <a:gd name="connsiteX3" fmla="*/ 0 w 3437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437" h="501897">
                                <a:moveTo>
                                  <a:pt x="0" y="0"/>
                                </a:moveTo>
                                <a:lnTo>
                                  <a:pt x="3438" y="0"/>
                                </a:lnTo>
                                <a:lnTo>
                                  <a:pt x="3438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Freeform: Shape 320"/>
                        <wps:cNvSpPr/>
                        <wps:spPr>
                          <a:xfrm>
                            <a:off x="1191484" y="0"/>
                            <a:ext cx="3437" cy="501897"/>
                          </a:xfrm>
                          <a:custGeom>
                            <a:avLst/>
                            <a:gdLst>
                              <a:gd name="connsiteX0" fmla="*/ 0 w 3437"/>
                              <a:gd name="connsiteY0" fmla="*/ 0 h 501897"/>
                              <a:gd name="connsiteX1" fmla="*/ 3438 w 3437"/>
                              <a:gd name="connsiteY1" fmla="*/ 0 h 501897"/>
                              <a:gd name="connsiteX2" fmla="*/ 3438 w 3437"/>
                              <a:gd name="connsiteY2" fmla="*/ 501898 h 501897"/>
                              <a:gd name="connsiteX3" fmla="*/ 0 w 3437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437" h="501897">
                                <a:moveTo>
                                  <a:pt x="0" y="0"/>
                                </a:moveTo>
                                <a:lnTo>
                                  <a:pt x="3438" y="0"/>
                                </a:lnTo>
                                <a:lnTo>
                                  <a:pt x="3438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Freeform: Shape 321"/>
                        <wps:cNvSpPr/>
                        <wps:spPr>
                          <a:xfrm>
                            <a:off x="1338142" y="0"/>
                            <a:ext cx="3437" cy="501897"/>
                          </a:xfrm>
                          <a:custGeom>
                            <a:avLst/>
                            <a:gdLst>
                              <a:gd name="connsiteX0" fmla="*/ 0 w 3437"/>
                              <a:gd name="connsiteY0" fmla="*/ 0 h 501897"/>
                              <a:gd name="connsiteX1" fmla="*/ 3438 w 3437"/>
                              <a:gd name="connsiteY1" fmla="*/ 0 h 501897"/>
                              <a:gd name="connsiteX2" fmla="*/ 3438 w 3437"/>
                              <a:gd name="connsiteY2" fmla="*/ 501898 h 501897"/>
                              <a:gd name="connsiteX3" fmla="*/ 0 w 3437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437" h="501897">
                                <a:moveTo>
                                  <a:pt x="0" y="0"/>
                                </a:moveTo>
                                <a:lnTo>
                                  <a:pt x="3438" y="0"/>
                                </a:lnTo>
                                <a:lnTo>
                                  <a:pt x="3438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Freeform: Shape 322"/>
                        <wps:cNvSpPr/>
                        <wps:spPr>
                          <a:xfrm>
                            <a:off x="1400095" y="0"/>
                            <a:ext cx="8576" cy="501897"/>
                          </a:xfrm>
                          <a:custGeom>
                            <a:avLst/>
                            <a:gdLst>
                              <a:gd name="connsiteX0" fmla="*/ 0 w 8576"/>
                              <a:gd name="connsiteY0" fmla="*/ 0 h 501897"/>
                              <a:gd name="connsiteX1" fmla="*/ 8577 w 8576"/>
                              <a:gd name="connsiteY1" fmla="*/ 0 h 501897"/>
                              <a:gd name="connsiteX2" fmla="*/ 8577 w 8576"/>
                              <a:gd name="connsiteY2" fmla="*/ 501898 h 501897"/>
                              <a:gd name="connsiteX3" fmla="*/ 0 w 8576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576" h="501897">
                                <a:moveTo>
                                  <a:pt x="0" y="0"/>
                                </a:moveTo>
                                <a:lnTo>
                                  <a:pt x="8577" y="0"/>
                                </a:lnTo>
                                <a:lnTo>
                                  <a:pt x="8577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Freeform: Shape 323"/>
                        <wps:cNvSpPr/>
                        <wps:spPr>
                          <a:xfrm>
                            <a:off x="859890" y="0"/>
                            <a:ext cx="17153" cy="501897"/>
                          </a:xfrm>
                          <a:custGeom>
                            <a:avLst/>
                            <a:gdLst>
                              <a:gd name="connsiteX0" fmla="*/ 0 w 17153"/>
                              <a:gd name="connsiteY0" fmla="*/ 0 h 501897"/>
                              <a:gd name="connsiteX1" fmla="*/ 17154 w 17153"/>
                              <a:gd name="connsiteY1" fmla="*/ 0 h 501897"/>
                              <a:gd name="connsiteX2" fmla="*/ 17154 w 17153"/>
                              <a:gd name="connsiteY2" fmla="*/ 501898 h 501897"/>
                              <a:gd name="connsiteX3" fmla="*/ 0 w 17153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153" h="501897">
                                <a:moveTo>
                                  <a:pt x="0" y="0"/>
                                </a:moveTo>
                                <a:lnTo>
                                  <a:pt x="17154" y="0"/>
                                </a:lnTo>
                                <a:lnTo>
                                  <a:pt x="17154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Freeform: Shape 324"/>
                        <wps:cNvSpPr/>
                        <wps:spPr>
                          <a:xfrm>
                            <a:off x="1800198" y="0"/>
                            <a:ext cx="17153" cy="501897"/>
                          </a:xfrm>
                          <a:custGeom>
                            <a:avLst/>
                            <a:gdLst>
                              <a:gd name="connsiteX0" fmla="*/ 0 w 17153"/>
                              <a:gd name="connsiteY0" fmla="*/ 0 h 501897"/>
                              <a:gd name="connsiteX1" fmla="*/ 17154 w 17153"/>
                              <a:gd name="connsiteY1" fmla="*/ 0 h 501897"/>
                              <a:gd name="connsiteX2" fmla="*/ 17154 w 17153"/>
                              <a:gd name="connsiteY2" fmla="*/ 501898 h 501897"/>
                              <a:gd name="connsiteX3" fmla="*/ 0 w 17153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153" h="501897">
                                <a:moveTo>
                                  <a:pt x="0" y="0"/>
                                </a:moveTo>
                                <a:lnTo>
                                  <a:pt x="17154" y="0"/>
                                </a:lnTo>
                                <a:lnTo>
                                  <a:pt x="17154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Freeform: Shape 325"/>
                        <wps:cNvSpPr/>
                        <wps:spPr>
                          <a:xfrm>
                            <a:off x="1936153" y="0"/>
                            <a:ext cx="17153" cy="501897"/>
                          </a:xfrm>
                          <a:custGeom>
                            <a:avLst/>
                            <a:gdLst>
                              <a:gd name="connsiteX0" fmla="*/ 0 w 17153"/>
                              <a:gd name="connsiteY0" fmla="*/ 0 h 501897"/>
                              <a:gd name="connsiteX1" fmla="*/ 17154 w 17153"/>
                              <a:gd name="connsiteY1" fmla="*/ 0 h 501897"/>
                              <a:gd name="connsiteX2" fmla="*/ 17154 w 17153"/>
                              <a:gd name="connsiteY2" fmla="*/ 501898 h 501897"/>
                              <a:gd name="connsiteX3" fmla="*/ 0 w 17153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153" h="501897">
                                <a:moveTo>
                                  <a:pt x="0" y="0"/>
                                </a:moveTo>
                                <a:lnTo>
                                  <a:pt x="17154" y="0"/>
                                </a:lnTo>
                                <a:lnTo>
                                  <a:pt x="17154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Freeform: Shape 326"/>
                        <wps:cNvSpPr/>
                        <wps:spPr>
                          <a:xfrm>
                            <a:off x="1896458" y="0"/>
                            <a:ext cx="17153" cy="501897"/>
                          </a:xfrm>
                          <a:custGeom>
                            <a:avLst/>
                            <a:gdLst>
                              <a:gd name="connsiteX0" fmla="*/ 0 w 17153"/>
                              <a:gd name="connsiteY0" fmla="*/ 0 h 501897"/>
                              <a:gd name="connsiteX1" fmla="*/ 17154 w 17153"/>
                              <a:gd name="connsiteY1" fmla="*/ 0 h 501897"/>
                              <a:gd name="connsiteX2" fmla="*/ 17154 w 17153"/>
                              <a:gd name="connsiteY2" fmla="*/ 501898 h 501897"/>
                              <a:gd name="connsiteX3" fmla="*/ 0 w 17153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153" h="501897">
                                <a:moveTo>
                                  <a:pt x="0" y="0"/>
                                </a:moveTo>
                                <a:lnTo>
                                  <a:pt x="17154" y="0"/>
                                </a:lnTo>
                                <a:lnTo>
                                  <a:pt x="17154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Freeform: Shape 327"/>
                        <wps:cNvSpPr/>
                        <wps:spPr>
                          <a:xfrm>
                            <a:off x="1998708" y="0"/>
                            <a:ext cx="5139" cy="501897"/>
                          </a:xfrm>
                          <a:custGeom>
                            <a:avLst/>
                            <a:gdLst>
                              <a:gd name="connsiteX0" fmla="*/ 0 w 5139"/>
                              <a:gd name="connsiteY0" fmla="*/ 0 h 501897"/>
                              <a:gd name="connsiteX1" fmla="*/ 5139 w 5139"/>
                              <a:gd name="connsiteY1" fmla="*/ 0 h 501897"/>
                              <a:gd name="connsiteX2" fmla="*/ 5139 w 5139"/>
                              <a:gd name="connsiteY2" fmla="*/ 501898 h 501897"/>
                              <a:gd name="connsiteX3" fmla="*/ 0 w 5139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139" h="501897">
                                <a:moveTo>
                                  <a:pt x="0" y="0"/>
                                </a:moveTo>
                                <a:lnTo>
                                  <a:pt x="5139" y="0"/>
                                </a:lnTo>
                                <a:lnTo>
                                  <a:pt x="5139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Freeform: Shape 328"/>
                        <wps:cNvSpPr/>
                        <wps:spPr>
                          <a:xfrm>
                            <a:off x="2025714" y="0"/>
                            <a:ext cx="5139" cy="501897"/>
                          </a:xfrm>
                          <a:custGeom>
                            <a:avLst/>
                            <a:gdLst>
                              <a:gd name="connsiteX0" fmla="*/ 0 w 5139"/>
                              <a:gd name="connsiteY0" fmla="*/ 0 h 501897"/>
                              <a:gd name="connsiteX1" fmla="*/ 5139 w 5139"/>
                              <a:gd name="connsiteY1" fmla="*/ 0 h 501897"/>
                              <a:gd name="connsiteX2" fmla="*/ 5139 w 5139"/>
                              <a:gd name="connsiteY2" fmla="*/ 501898 h 501897"/>
                              <a:gd name="connsiteX3" fmla="*/ 0 w 5139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139" h="501897">
                                <a:moveTo>
                                  <a:pt x="0" y="0"/>
                                </a:moveTo>
                                <a:lnTo>
                                  <a:pt x="5139" y="0"/>
                                </a:lnTo>
                                <a:lnTo>
                                  <a:pt x="5139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Freeform: Shape 329"/>
                        <wps:cNvSpPr/>
                        <wps:spPr>
                          <a:xfrm>
                            <a:off x="2052934" y="0"/>
                            <a:ext cx="17153" cy="501897"/>
                          </a:xfrm>
                          <a:custGeom>
                            <a:avLst/>
                            <a:gdLst>
                              <a:gd name="connsiteX0" fmla="*/ 0 w 17153"/>
                              <a:gd name="connsiteY0" fmla="*/ 0 h 501897"/>
                              <a:gd name="connsiteX1" fmla="*/ 17154 w 17153"/>
                              <a:gd name="connsiteY1" fmla="*/ 0 h 501897"/>
                              <a:gd name="connsiteX2" fmla="*/ 17154 w 17153"/>
                              <a:gd name="connsiteY2" fmla="*/ 501898 h 501897"/>
                              <a:gd name="connsiteX3" fmla="*/ 0 w 17153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153" h="501897">
                                <a:moveTo>
                                  <a:pt x="0" y="0"/>
                                </a:moveTo>
                                <a:lnTo>
                                  <a:pt x="17154" y="0"/>
                                </a:lnTo>
                                <a:lnTo>
                                  <a:pt x="17154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Freeform: Shape 330"/>
                        <wps:cNvSpPr/>
                        <wps:spPr>
                          <a:xfrm>
                            <a:off x="2111236" y="0"/>
                            <a:ext cx="8576" cy="501897"/>
                          </a:xfrm>
                          <a:custGeom>
                            <a:avLst/>
                            <a:gdLst>
                              <a:gd name="connsiteX0" fmla="*/ 0 w 8576"/>
                              <a:gd name="connsiteY0" fmla="*/ 0 h 501897"/>
                              <a:gd name="connsiteX1" fmla="*/ 8577 w 8576"/>
                              <a:gd name="connsiteY1" fmla="*/ 0 h 501897"/>
                              <a:gd name="connsiteX2" fmla="*/ 8577 w 8576"/>
                              <a:gd name="connsiteY2" fmla="*/ 501898 h 501897"/>
                              <a:gd name="connsiteX3" fmla="*/ 0 w 8576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576" h="501897">
                                <a:moveTo>
                                  <a:pt x="0" y="0"/>
                                </a:moveTo>
                                <a:lnTo>
                                  <a:pt x="8577" y="0"/>
                                </a:lnTo>
                                <a:lnTo>
                                  <a:pt x="8577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Freeform: Shape 331"/>
                        <wps:cNvSpPr/>
                        <wps:spPr>
                          <a:xfrm>
                            <a:off x="2180489" y="0"/>
                            <a:ext cx="8576" cy="501897"/>
                          </a:xfrm>
                          <a:custGeom>
                            <a:avLst/>
                            <a:gdLst>
                              <a:gd name="connsiteX0" fmla="*/ 0 w 8576"/>
                              <a:gd name="connsiteY0" fmla="*/ 0 h 501897"/>
                              <a:gd name="connsiteX1" fmla="*/ 8577 w 8576"/>
                              <a:gd name="connsiteY1" fmla="*/ 0 h 501897"/>
                              <a:gd name="connsiteX2" fmla="*/ 8577 w 8576"/>
                              <a:gd name="connsiteY2" fmla="*/ 501898 h 501897"/>
                              <a:gd name="connsiteX3" fmla="*/ 0 w 8576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576" h="501897">
                                <a:moveTo>
                                  <a:pt x="0" y="0"/>
                                </a:moveTo>
                                <a:lnTo>
                                  <a:pt x="8577" y="0"/>
                                </a:lnTo>
                                <a:lnTo>
                                  <a:pt x="8577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Freeform: Shape 332"/>
                        <wps:cNvSpPr/>
                        <wps:spPr>
                          <a:xfrm>
                            <a:off x="2306201" y="0"/>
                            <a:ext cx="17153" cy="501897"/>
                          </a:xfrm>
                          <a:custGeom>
                            <a:avLst/>
                            <a:gdLst>
                              <a:gd name="connsiteX0" fmla="*/ 0 w 17153"/>
                              <a:gd name="connsiteY0" fmla="*/ 0 h 501897"/>
                              <a:gd name="connsiteX1" fmla="*/ 17154 w 17153"/>
                              <a:gd name="connsiteY1" fmla="*/ 0 h 501897"/>
                              <a:gd name="connsiteX2" fmla="*/ 17154 w 17153"/>
                              <a:gd name="connsiteY2" fmla="*/ 501898 h 501897"/>
                              <a:gd name="connsiteX3" fmla="*/ 0 w 17153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153" h="501897">
                                <a:moveTo>
                                  <a:pt x="0" y="0"/>
                                </a:moveTo>
                                <a:lnTo>
                                  <a:pt x="17154" y="0"/>
                                </a:lnTo>
                                <a:lnTo>
                                  <a:pt x="17154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Freeform: Shape 333"/>
                        <wps:cNvSpPr/>
                        <wps:spPr>
                          <a:xfrm>
                            <a:off x="2238543" y="0"/>
                            <a:ext cx="30905" cy="501897"/>
                          </a:xfrm>
                          <a:custGeom>
                            <a:avLst/>
                            <a:gdLst>
                              <a:gd name="connsiteX0" fmla="*/ 0 w 30905"/>
                              <a:gd name="connsiteY0" fmla="*/ 0 h 501897"/>
                              <a:gd name="connsiteX1" fmla="*/ 30905 w 30905"/>
                              <a:gd name="connsiteY1" fmla="*/ 0 h 501897"/>
                              <a:gd name="connsiteX2" fmla="*/ 30905 w 30905"/>
                              <a:gd name="connsiteY2" fmla="*/ 501898 h 501897"/>
                              <a:gd name="connsiteX3" fmla="*/ 0 w 30905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0905" h="501897">
                                <a:moveTo>
                                  <a:pt x="0" y="0"/>
                                </a:moveTo>
                                <a:lnTo>
                                  <a:pt x="30905" y="0"/>
                                </a:lnTo>
                                <a:lnTo>
                                  <a:pt x="30905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Freeform: Shape 334"/>
                        <wps:cNvSpPr/>
                        <wps:spPr>
                          <a:xfrm>
                            <a:off x="2578997" y="0"/>
                            <a:ext cx="17153" cy="501897"/>
                          </a:xfrm>
                          <a:custGeom>
                            <a:avLst/>
                            <a:gdLst>
                              <a:gd name="connsiteX0" fmla="*/ 0 w 17153"/>
                              <a:gd name="connsiteY0" fmla="*/ 0 h 501897"/>
                              <a:gd name="connsiteX1" fmla="*/ 17154 w 17153"/>
                              <a:gd name="connsiteY1" fmla="*/ 0 h 501897"/>
                              <a:gd name="connsiteX2" fmla="*/ 17154 w 17153"/>
                              <a:gd name="connsiteY2" fmla="*/ 501898 h 501897"/>
                              <a:gd name="connsiteX3" fmla="*/ 0 w 17153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153" h="501897">
                                <a:moveTo>
                                  <a:pt x="0" y="0"/>
                                </a:moveTo>
                                <a:lnTo>
                                  <a:pt x="17154" y="0"/>
                                </a:lnTo>
                                <a:lnTo>
                                  <a:pt x="17154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Freeform: Shape 335"/>
                        <wps:cNvSpPr/>
                        <wps:spPr>
                          <a:xfrm>
                            <a:off x="2772616" y="0"/>
                            <a:ext cx="30905" cy="501897"/>
                          </a:xfrm>
                          <a:custGeom>
                            <a:avLst/>
                            <a:gdLst>
                              <a:gd name="connsiteX0" fmla="*/ 0 w 30905"/>
                              <a:gd name="connsiteY0" fmla="*/ 0 h 501897"/>
                              <a:gd name="connsiteX1" fmla="*/ 30905 w 30905"/>
                              <a:gd name="connsiteY1" fmla="*/ 0 h 501897"/>
                              <a:gd name="connsiteX2" fmla="*/ 30905 w 30905"/>
                              <a:gd name="connsiteY2" fmla="*/ 501898 h 501897"/>
                              <a:gd name="connsiteX3" fmla="*/ 0 w 30905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0905" h="501897">
                                <a:moveTo>
                                  <a:pt x="0" y="0"/>
                                </a:moveTo>
                                <a:lnTo>
                                  <a:pt x="30905" y="0"/>
                                </a:lnTo>
                                <a:lnTo>
                                  <a:pt x="30905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Freeform: Shape 336"/>
                        <wps:cNvSpPr/>
                        <wps:spPr>
                          <a:xfrm>
                            <a:off x="2432977" y="0"/>
                            <a:ext cx="8576" cy="501897"/>
                          </a:xfrm>
                          <a:custGeom>
                            <a:avLst/>
                            <a:gdLst>
                              <a:gd name="connsiteX0" fmla="*/ 0 w 8576"/>
                              <a:gd name="connsiteY0" fmla="*/ 0 h 501897"/>
                              <a:gd name="connsiteX1" fmla="*/ 8577 w 8576"/>
                              <a:gd name="connsiteY1" fmla="*/ 0 h 501897"/>
                              <a:gd name="connsiteX2" fmla="*/ 8577 w 8576"/>
                              <a:gd name="connsiteY2" fmla="*/ 501898 h 501897"/>
                              <a:gd name="connsiteX3" fmla="*/ 0 w 8576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576" h="501897">
                                <a:moveTo>
                                  <a:pt x="0" y="0"/>
                                </a:moveTo>
                                <a:lnTo>
                                  <a:pt x="8577" y="0"/>
                                </a:lnTo>
                                <a:lnTo>
                                  <a:pt x="8577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Freeform: Shape 337"/>
                        <wps:cNvSpPr/>
                        <wps:spPr>
                          <a:xfrm>
                            <a:off x="2515698" y="0"/>
                            <a:ext cx="5139" cy="501897"/>
                          </a:xfrm>
                          <a:custGeom>
                            <a:avLst/>
                            <a:gdLst>
                              <a:gd name="connsiteX0" fmla="*/ 0 w 5139"/>
                              <a:gd name="connsiteY0" fmla="*/ 0 h 501897"/>
                              <a:gd name="connsiteX1" fmla="*/ 5139 w 5139"/>
                              <a:gd name="connsiteY1" fmla="*/ 0 h 501897"/>
                              <a:gd name="connsiteX2" fmla="*/ 5139 w 5139"/>
                              <a:gd name="connsiteY2" fmla="*/ 501898 h 501897"/>
                              <a:gd name="connsiteX3" fmla="*/ 0 w 5139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139" h="501897">
                                <a:moveTo>
                                  <a:pt x="0" y="0"/>
                                </a:moveTo>
                                <a:lnTo>
                                  <a:pt x="5139" y="0"/>
                                </a:lnTo>
                                <a:lnTo>
                                  <a:pt x="5139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Freeform: Shape 338"/>
                        <wps:cNvSpPr/>
                        <wps:spPr>
                          <a:xfrm>
                            <a:off x="2475188" y="0"/>
                            <a:ext cx="5139" cy="501897"/>
                          </a:xfrm>
                          <a:custGeom>
                            <a:avLst/>
                            <a:gdLst>
                              <a:gd name="connsiteX0" fmla="*/ 0 w 5139"/>
                              <a:gd name="connsiteY0" fmla="*/ 0 h 501897"/>
                              <a:gd name="connsiteX1" fmla="*/ 5139 w 5139"/>
                              <a:gd name="connsiteY1" fmla="*/ 0 h 501897"/>
                              <a:gd name="connsiteX2" fmla="*/ 5139 w 5139"/>
                              <a:gd name="connsiteY2" fmla="*/ 501898 h 501897"/>
                              <a:gd name="connsiteX3" fmla="*/ 0 w 5139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139" h="501897">
                                <a:moveTo>
                                  <a:pt x="0" y="0"/>
                                </a:moveTo>
                                <a:lnTo>
                                  <a:pt x="5139" y="0"/>
                                </a:lnTo>
                                <a:lnTo>
                                  <a:pt x="5139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Freeform: Shape 339"/>
                        <wps:cNvSpPr/>
                        <wps:spPr>
                          <a:xfrm>
                            <a:off x="2673379" y="0"/>
                            <a:ext cx="5139" cy="501897"/>
                          </a:xfrm>
                          <a:custGeom>
                            <a:avLst/>
                            <a:gdLst>
                              <a:gd name="connsiteX0" fmla="*/ 0 w 5139"/>
                              <a:gd name="connsiteY0" fmla="*/ 0 h 501897"/>
                              <a:gd name="connsiteX1" fmla="*/ 5139 w 5139"/>
                              <a:gd name="connsiteY1" fmla="*/ 0 h 501897"/>
                              <a:gd name="connsiteX2" fmla="*/ 5139 w 5139"/>
                              <a:gd name="connsiteY2" fmla="*/ 501898 h 501897"/>
                              <a:gd name="connsiteX3" fmla="*/ 0 w 5139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139" h="501897">
                                <a:moveTo>
                                  <a:pt x="0" y="0"/>
                                </a:moveTo>
                                <a:lnTo>
                                  <a:pt x="5139" y="0"/>
                                </a:lnTo>
                                <a:lnTo>
                                  <a:pt x="5139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Freeform: Shape 340"/>
                        <wps:cNvSpPr/>
                        <wps:spPr>
                          <a:xfrm>
                            <a:off x="2752273" y="0"/>
                            <a:ext cx="5139" cy="501897"/>
                          </a:xfrm>
                          <a:custGeom>
                            <a:avLst/>
                            <a:gdLst>
                              <a:gd name="connsiteX0" fmla="*/ 0 w 5139"/>
                              <a:gd name="connsiteY0" fmla="*/ 0 h 501897"/>
                              <a:gd name="connsiteX1" fmla="*/ 5139 w 5139"/>
                              <a:gd name="connsiteY1" fmla="*/ 0 h 501897"/>
                              <a:gd name="connsiteX2" fmla="*/ 5139 w 5139"/>
                              <a:gd name="connsiteY2" fmla="*/ 501898 h 501897"/>
                              <a:gd name="connsiteX3" fmla="*/ 0 w 5139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139" h="501897">
                                <a:moveTo>
                                  <a:pt x="0" y="0"/>
                                </a:moveTo>
                                <a:lnTo>
                                  <a:pt x="5139" y="0"/>
                                </a:lnTo>
                                <a:lnTo>
                                  <a:pt x="5139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Freeform: Shape 341"/>
                        <wps:cNvSpPr/>
                        <wps:spPr>
                          <a:xfrm>
                            <a:off x="2820250" y="0"/>
                            <a:ext cx="5139" cy="501897"/>
                          </a:xfrm>
                          <a:custGeom>
                            <a:avLst/>
                            <a:gdLst>
                              <a:gd name="connsiteX0" fmla="*/ 0 w 5139"/>
                              <a:gd name="connsiteY0" fmla="*/ 0 h 501897"/>
                              <a:gd name="connsiteX1" fmla="*/ 5139 w 5139"/>
                              <a:gd name="connsiteY1" fmla="*/ 0 h 501897"/>
                              <a:gd name="connsiteX2" fmla="*/ 5139 w 5139"/>
                              <a:gd name="connsiteY2" fmla="*/ 501898 h 501897"/>
                              <a:gd name="connsiteX3" fmla="*/ 0 w 5139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139" h="501897">
                                <a:moveTo>
                                  <a:pt x="0" y="0"/>
                                </a:moveTo>
                                <a:lnTo>
                                  <a:pt x="5139" y="0"/>
                                </a:lnTo>
                                <a:lnTo>
                                  <a:pt x="5139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Freeform: Shape 342"/>
                        <wps:cNvSpPr/>
                        <wps:spPr>
                          <a:xfrm>
                            <a:off x="2717292" y="0"/>
                            <a:ext cx="8576" cy="501897"/>
                          </a:xfrm>
                          <a:custGeom>
                            <a:avLst/>
                            <a:gdLst>
                              <a:gd name="connsiteX0" fmla="*/ 0 w 8576"/>
                              <a:gd name="connsiteY0" fmla="*/ 0 h 501897"/>
                              <a:gd name="connsiteX1" fmla="*/ 8577 w 8576"/>
                              <a:gd name="connsiteY1" fmla="*/ 0 h 501897"/>
                              <a:gd name="connsiteX2" fmla="*/ 8577 w 8576"/>
                              <a:gd name="connsiteY2" fmla="*/ 501898 h 501897"/>
                              <a:gd name="connsiteX3" fmla="*/ 0 w 8576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576" h="501897">
                                <a:moveTo>
                                  <a:pt x="0" y="0"/>
                                </a:moveTo>
                                <a:lnTo>
                                  <a:pt x="8577" y="0"/>
                                </a:lnTo>
                                <a:lnTo>
                                  <a:pt x="8577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Freeform: Shape 343"/>
                        <wps:cNvSpPr/>
                        <wps:spPr>
                          <a:xfrm>
                            <a:off x="2632904" y="0"/>
                            <a:ext cx="5139" cy="501897"/>
                          </a:xfrm>
                          <a:custGeom>
                            <a:avLst/>
                            <a:gdLst>
                              <a:gd name="connsiteX0" fmla="*/ 0 w 5139"/>
                              <a:gd name="connsiteY0" fmla="*/ 0 h 501897"/>
                              <a:gd name="connsiteX1" fmla="*/ 5139 w 5139"/>
                              <a:gd name="connsiteY1" fmla="*/ 0 h 501897"/>
                              <a:gd name="connsiteX2" fmla="*/ 5139 w 5139"/>
                              <a:gd name="connsiteY2" fmla="*/ 501898 h 501897"/>
                              <a:gd name="connsiteX3" fmla="*/ 0 w 5139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139" h="501897">
                                <a:moveTo>
                                  <a:pt x="0" y="0"/>
                                </a:moveTo>
                                <a:lnTo>
                                  <a:pt x="5139" y="0"/>
                                </a:lnTo>
                                <a:lnTo>
                                  <a:pt x="5139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Freeform: Shape 344"/>
                        <wps:cNvSpPr/>
                        <wps:spPr>
                          <a:xfrm>
                            <a:off x="2390482" y="0"/>
                            <a:ext cx="8576" cy="501897"/>
                          </a:xfrm>
                          <a:custGeom>
                            <a:avLst/>
                            <a:gdLst>
                              <a:gd name="connsiteX0" fmla="*/ 0 w 8576"/>
                              <a:gd name="connsiteY0" fmla="*/ 0 h 501897"/>
                              <a:gd name="connsiteX1" fmla="*/ 8577 w 8576"/>
                              <a:gd name="connsiteY1" fmla="*/ 0 h 501897"/>
                              <a:gd name="connsiteX2" fmla="*/ 8577 w 8576"/>
                              <a:gd name="connsiteY2" fmla="*/ 501898 h 501897"/>
                              <a:gd name="connsiteX3" fmla="*/ 0 w 8576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576" h="501897">
                                <a:moveTo>
                                  <a:pt x="0" y="0"/>
                                </a:moveTo>
                                <a:lnTo>
                                  <a:pt x="8577" y="0"/>
                                </a:lnTo>
                                <a:lnTo>
                                  <a:pt x="8577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Freeform: Shape 345"/>
                        <wps:cNvSpPr/>
                        <wps:spPr>
                          <a:xfrm>
                            <a:off x="2352666" y="0"/>
                            <a:ext cx="12014" cy="501897"/>
                          </a:xfrm>
                          <a:custGeom>
                            <a:avLst/>
                            <a:gdLst>
                              <a:gd name="connsiteX0" fmla="*/ 0 w 12014"/>
                              <a:gd name="connsiteY0" fmla="*/ 0 h 501897"/>
                              <a:gd name="connsiteX1" fmla="*/ 12015 w 12014"/>
                              <a:gd name="connsiteY1" fmla="*/ 0 h 501897"/>
                              <a:gd name="connsiteX2" fmla="*/ 12015 w 12014"/>
                              <a:gd name="connsiteY2" fmla="*/ 501898 h 501897"/>
                              <a:gd name="connsiteX3" fmla="*/ 0 w 12014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014" h="501897">
                                <a:moveTo>
                                  <a:pt x="0" y="0"/>
                                </a:moveTo>
                                <a:lnTo>
                                  <a:pt x="12015" y="0"/>
                                </a:lnTo>
                                <a:lnTo>
                                  <a:pt x="12015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Freeform: Shape 346"/>
                        <wps:cNvSpPr/>
                        <wps:spPr>
                          <a:xfrm>
                            <a:off x="2919735" y="0"/>
                            <a:ext cx="8576" cy="501897"/>
                          </a:xfrm>
                          <a:custGeom>
                            <a:avLst/>
                            <a:gdLst>
                              <a:gd name="connsiteX0" fmla="*/ 0 w 8576"/>
                              <a:gd name="connsiteY0" fmla="*/ 0 h 501897"/>
                              <a:gd name="connsiteX1" fmla="*/ 8577 w 8576"/>
                              <a:gd name="connsiteY1" fmla="*/ 0 h 501897"/>
                              <a:gd name="connsiteX2" fmla="*/ 8577 w 8576"/>
                              <a:gd name="connsiteY2" fmla="*/ 501898 h 501897"/>
                              <a:gd name="connsiteX3" fmla="*/ 0 w 8576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576" h="501897">
                                <a:moveTo>
                                  <a:pt x="0" y="0"/>
                                </a:moveTo>
                                <a:lnTo>
                                  <a:pt x="8577" y="0"/>
                                </a:lnTo>
                                <a:lnTo>
                                  <a:pt x="8577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Freeform: Shape 347"/>
                        <wps:cNvSpPr/>
                        <wps:spPr>
                          <a:xfrm>
                            <a:off x="2961486" y="0"/>
                            <a:ext cx="8576" cy="501897"/>
                          </a:xfrm>
                          <a:custGeom>
                            <a:avLst/>
                            <a:gdLst>
                              <a:gd name="connsiteX0" fmla="*/ 0 w 8576"/>
                              <a:gd name="connsiteY0" fmla="*/ 0 h 501897"/>
                              <a:gd name="connsiteX1" fmla="*/ 8577 w 8576"/>
                              <a:gd name="connsiteY1" fmla="*/ 0 h 501897"/>
                              <a:gd name="connsiteX2" fmla="*/ 8577 w 8576"/>
                              <a:gd name="connsiteY2" fmla="*/ 501898 h 501897"/>
                              <a:gd name="connsiteX3" fmla="*/ 0 w 8576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576" h="501897">
                                <a:moveTo>
                                  <a:pt x="0" y="0"/>
                                </a:moveTo>
                                <a:lnTo>
                                  <a:pt x="8577" y="0"/>
                                </a:lnTo>
                                <a:lnTo>
                                  <a:pt x="8577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Freeform: Shape 348"/>
                        <wps:cNvSpPr/>
                        <wps:spPr>
                          <a:xfrm>
                            <a:off x="3061999" y="0"/>
                            <a:ext cx="15452" cy="501897"/>
                          </a:xfrm>
                          <a:custGeom>
                            <a:avLst/>
                            <a:gdLst>
                              <a:gd name="connsiteX0" fmla="*/ 0 w 15452"/>
                              <a:gd name="connsiteY0" fmla="*/ 0 h 501897"/>
                              <a:gd name="connsiteX1" fmla="*/ 15453 w 15452"/>
                              <a:gd name="connsiteY1" fmla="*/ 0 h 501897"/>
                              <a:gd name="connsiteX2" fmla="*/ 15453 w 15452"/>
                              <a:gd name="connsiteY2" fmla="*/ 501898 h 501897"/>
                              <a:gd name="connsiteX3" fmla="*/ 0 w 15452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5452" h="501897">
                                <a:moveTo>
                                  <a:pt x="0" y="0"/>
                                </a:moveTo>
                                <a:lnTo>
                                  <a:pt x="15453" y="0"/>
                                </a:lnTo>
                                <a:lnTo>
                                  <a:pt x="15453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Freeform: Shape 349"/>
                        <wps:cNvSpPr/>
                        <wps:spPr>
                          <a:xfrm>
                            <a:off x="3112008" y="0"/>
                            <a:ext cx="30905" cy="501897"/>
                          </a:xfrm>
                          <a:custGeom>
                            <a:avLst/>
                            <a:gdLst>
                              <a:gd name="connsiteX0" fmla="*/ 0 w 30905"/>
                              <a:gd name="connsiteY0" fmla="*/ 0 h 501897"/>
                              <a:gd name="connsiteX1" fmla="*/ 30905 w 30905"/>
                              <a:gd name="connsiteY1" fmla="*/ 0 h 501897"/>
                              <a:gd name="connsiteX2" fmla="*/ 30905 w 30905"/>
                              <a:gd name="connsiteY2" fmla="*/ 501898 h 501897"/>
                              <a:gd name="connsiteX3" fmla="*/ 0 w 30905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0905" h="501897">
                                <a:moveTo>
                                  <a:pt x="0" y="0"/>
                                </a:moveTo>
                                <a:lnTo>
                                  <a:pt x="30905" y="0"/>
                                </a:lnTo>
                                <a:lnTo>
                                  <a:pt x="30905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Freeform: Shape 350"/>
                        <wps:cNvSpPr/>
                        <wps:spPr>
                          <a:xfrm>
                            <a:off x="3030987" y="0"/>
                            <a:ext cx="8576" cy="501897"/>
                          </a:xfrm>
                          <a:custGeom>
                            <a:avLst/>
                            <a:gdLst>
                              <a:gd name="connsiteX0" fmla="*/ 0 w 8576"/>
                              <a:gd name="connsiteY0" fmla="*/ 0 h 501897"/>
                              <a:gd name="connsiteX1" fmla="*/ 8577 w 8576"/>
                              <a:gd name="connsiteY1" fmla="*/ 0 h 501897"/>
                              <a:gd name="connsiteX2" fmla="*/ 8577 w 8576"/>
                              <a:gd name="connsiteY2" fmla="*/ 501898 h 501897"/>
                              <a:gd name="connsiteX3" fmla="*/ 0 w 8576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576" h="501897">
                                <a:moveTo>
                                  <a:pt x="0" y="0"/>
                                </a:moveTo>
                                <a:lnTo>
                                  <a:pt x="8577" y="0"/>
                                </a:lnTo>
                                <a:lnTo>
                                  <a:pt x="8577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Freeform: Shape 351"/>
                        <wps:cNvSpPr/>
                        <wps:spPr>
                          <a:xfrm>
                            <a:off x="2999090" y="0"/>
                            <a:ext cx="3437" cy="501897"/>
                          </a:xfrm>
                          <a:custGeom>
                            <a:avLst/>
                            <a:gdLst>
                              <a:gd name="connsiteX0" fmla="*/ 0 w 3437"/>
                              <a:gd name="connsiteY0" fmla="*/ 0 h 501897"/>
                              <a:gd name="connsiteX1" fmla="*/ 3438 w 3437"/>
                              <a:gd name="connsiteY1" fmla="*/ 0 h 501897"/>
                              <a:gd name="connsiteX2" fmla="*/ 3438 w 3437"/>
                              <a:gd name="connsiteY2" fmla="*/ 501898 h 501897"/>
                              <a:gd name="connsiteX3" fmla="*/ 0 w 3437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437" h="501897">
                                <a:moveTo>
                                  <a:pt x="0" y="0"/>
                                </a:moveTo>
                                <a:lnTo>
                                  <a:pt x="3438" y="0"/>
                                </a:lnTo>
                                <a:lnTo>
                                  <a:pt x="3438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Freeform: Shape 352"/>
                        <wps:cNvSpPr/>
                        <wps:spPr>
                          <a:xfrm>
                            <a:off x="2845945" y="0"/>
                            <a:ext cx="3437" cy="501897"/>
                          </a:xfrm>
                          <a:custGeom>
                            <a:avLst/>
                            <a:gdLst>
                              <a:gd name="connsiteX0" fmla="*/ 0 w 3437"/>
                              <a:gd name="connsiteY0" fmla="*/ 0 h 501897"/>
                              <a:gd name="connsiteX1" fmla="*/ 3438 w 3437"/>
                              <a:gd name="connsiteY1" fmla="*/ 0 h 501897"/>
                              <a:gd name="connsiteX2" fmla="*/ 3438 w 3437"/>
                              <a:gd name="connsiteY2" fmla="*/ 501898 h 501897"/>
                              <a:gd name="connsiteX3" fmla="*/ 0 w 3437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437" h="501897">
                                <a:moveTo>
                                  <a:pt x="0" y="0"/>
                                </a:moveTo>
                                <a:lnTo>
                                  <a:pt x="3438" y="0"/>
                                </a:lnTo>
                                <a:lnTo>
                                  <a:pt x="3438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Freeform: Shape 353"/>
                        <wps:cNvSpPr/>
                        <wps:spPr>
                          <a:xfrm>
                            <a:off x="3166623" y="0"/>
                            <a:ext cx="3437" cy="501897"/>
                          </a:xfrm>
                          <a:custGeom>
                            <a:avLst/>
                            <a:gdLst>
                              <a:gd name="connsiteX0" fmla="*/ 0 w 3437"/>
                              <a:gd name="connsiteY0" fmla="*/ 0 h 501897"/>
                              <a:gd name="connsiteX1" fmla="*/ 3438 w 3437"/>
                              <a:gd name="connsiteY1" fmla="*/ 0 h 501897"/>
                              <a:gd name="connsiteX2" fmla="*/ 3438 w 3437"/>
                              <a:gd name="connsiteY2" fmla="*/ 501898 h 501897"/>
                              <a:gd name="connsiteX3" fmla="*/ 0 w 3437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437" h="501897">
                                <a:moveTo>
                                  <a:pt x="0" y="0"/>
                                </a:moveTo>
                                <a:lnTo>
                                  <a:pt x="3438" y="0"/>
                                </a:lnTo>
                                <a:lnTo>
                                  <a:pt x="3438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Freeform: Shape 354"/>
                        <wps:cNvSpPr/>
                        <wps:spPr>
                          <a:xfrm>
                            <a:off x="3195473" y="0"/>
                            <a:ext cx="3437" cy="501897"/>
                          </a:xfrm>
                          <a:custGeom>
                            <a:avLst/>
                            <a:gdLst>
                              <a:gd name="connsiteX0" fmla="*/ 0 w 3437"/>
                              <a:gd name="connsiteY0" fmla="*/ 0 h 501897"/>
                              <a:gd name="connsiteX1" fmla="*/ 3438 w 3437"/>
                              <a:gd name="connsiteY1" fmla="*/ 0 h 501897"/>
                              <a:gd name="connsiteX2" fmla="*/ 3438 w 3437"/>
                              <a:gd name="connsiteY2" fmla="*/ 501898 h 501897"/>
                              <a:gd name="connsiteX3" fmla="*/ 0 w 3437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437" h="501897">
                                <a:moveTo>
                                  <a:pt x="0" y="0"/>
                                </a:moveTo>
                                <a:lnTo>
                                  <a:pt x="3438" y="0"/>
                                </a:lnTo>
                                <a:lnTo>
                                  <a:pt x="3438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Freeform: Shape 355"/>
                        <wps:cNvSpPr/>
                        <wps:spPr>
                          <a:xfrm>
                            <a:off x="2863914" y="0"/>
                            <a:ext cx="17153" cy="501897"/>
                          </a:xfrm>
                          <a:custGeom>
                            <a:avLst/>
                            <a:gdLst>
                              <a:gd name="connsiteX0" fmla="*/ 0 w 17153"/>
                              <a:gd name="connsiteY0" fmla="*/ 0 h 501897"/>
                              <a:gd name="connsiteX1" fmla="*/ 17154 w 17153"/>
                              <a:gd name="connsiteY1" fmla="*/ 0 h 501897"/>
                              <a:gd name="connsiteX2" fmla="*/ 17154 w 17153"/>
                              <a:gd name="connsiteY2" fmla="*/ 501898 h 501897"/>
                              <a:gd name="connsiteX3" fmla="*/ 0 w 17153"/>
                              <a:gd name="connsiteY3" fmla="*/ 501898 h 5018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153" h="501897">
                                <a:moveTo>
                                  <a:pt x="0" y="0"/>
                                </a:moveTo>
                                <a:lnTo>
                                  <a:pt x="17154" y="0"/>
                                </a:lnTo>
                                <a:lnTo>
                                  <a:pt x="17154" y="501898"/>
                                </a:lnTo>
                                <a:lnTo>
                                  <a:pt x="0" y="5018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Freeform: Shape 356"/>
                        <wps:cNvSpPr/>
                        <wps:spPr>
                          <a:xfrm>
                            <a:off x="1133430" y="542822"/>
                            <a:ext cx="37603" cy="56904"/>
                          </a:xfrm>
                          <a:custGeom>
                            <a:avLst/>
                            <a:gdLst>
                              <a:gd name="connsiteX0" fmla="*/ 84 w 37603"/>
                              <a:gd name="connsiteY0" fmla="*/ -314 h 56904"/>
                              <a:gd name="connsiteX1" fmla="*/ 37688 w 37603"/>
                              <a:gd name="connsiteY1" fmla="*/ -314 h 56904"/>
                              <a:gd name="connsiteX2" fmla="*/ 37688 w 37603"/>
                              <a:gd name="connsiteY2" fmla="*/ 4541 h 56904"/>
                              <a:gd name="connsiteX3" fmla="*/ 10965 w 37603"/>
                              <a:gd name="connsiteY3" fmla="*/ 56591 h 56904"/>
                              <a:gd name="connsiteX4" fmla="*/ 3876 w 37603"/>
                              <a:gd name="connsiteY4" fmla="*/ 56591 h 56904"/>
                              <a:gd name="connsiteX5" fmla="*/ 30458 w 37603"/>
                              <a:gd name="connsiteY5" fmla="*/ 5178 h 56904"/>
                              <a:gd name="connsiteX6" fmla="*/ 84 w 37603"/>
                              <a:gd name="connsiteY6" fmla="*/ 5178 h 569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7603" h="56904">
                                <a:moveTo>
                                  <a:pt x="84" y="-314"/>
                                </a:moveTo>
                                <a:lnTo>
                                  <a:pt x="37688" y="-314"/>
                                </a:lnTo>
                                <a:lnTo>
                                  <a:pt x="37688" y="4541"/>
                                </a:lnTo>
                                <a:lnTo>
                                  <a:pt x="10965" y="56591"/>
                                </a:lnTo>
                                <a:lnTo>
                                  <a:pt x="3876" y="56591"/>
                                </a:lnTo>
                                <a:lnTo>
                                  <a:pt x="30458" y="5178"/>
                                </a:lnTo>
                                <a:lnTo>
                                  <a:pt x="84" y="51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Freeform: Shape 357"/>
                        <wps:cNvSpPr/>
                        <wps:spPr>
                          <a:xfrm>
                            <a:off x="1207185" y="542822"/>
                            <a:ext cx="31897" cy="56904"/>
                          </a:xfrm>
                          <a:custGeom>
                            <a:avLst/>
                            <a:gdLst>
                              <a:gd name="connsiteX0" fmla="*/ 19400 w 31897"/>
                              <a:gd name="connsiteY0" fmla="*/ 51099 h 56904"/>
                              <a:gd name="connsiteX1" fmla="*/ 31982 w 31897"/>
                              <a:gd name="connsiteY1" fmla="*/ 51099 h 56904"/>
                              <a:gd name="connsiteX2" fmla="*/ 31982 w 31897"/>
                              <a:gd name="connsiteY2" fmla="*/ 56591 h 56904"/>
                              <a:gd name="connsiteX3" fmla="*/ 84 w 31897"/>
                              <a:gd name="connsiteY3" fmla="*/ 56591 h 56904"/>
                              <a:gd name="connsiteX4" fmla="*/ 84 w 31897"/>
                              <a:gd name="connsiteY4" fmla="*/ 51099 h 56904"/>
                              <a:gd name="connsiteX5" fmla="*/ 12630 w 31897"/>
                              <a:gd name="connsiteY5" fmla="*/ 51099 h 56904"/>
                              <a:gd name="connsiteX6" fmla="*/ 12630 w 31897"/>
                              <a:gd name="connsiteY6" fmla="*/ 7836 h 56904"/>
                              <a:gd name="connsiteX7" fmla="*/ 970 w 31897"/>
                              <a:gd name="connsiteY7" fmla="*/ 15277 h 56904"/>
                              <a:gd name="connsiteX8" fmla="*/ 970 w 31897"/>
                              <a:gd name="connsiteY8" fmla="*/ 8934 h 56904"/>
                              <a:gd name="connsiteX9" fmla="*/ 15501 w 31897"/>
                              <a:gd name="connsiteY9" fmla="*/ -314 h 56904"/>
                              <a:gd name="connsiteX10" fmla="*/ 19258 w 31897"/>
                              <a:gd name="connsiteY10" fmla="*/ -314 h 569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1897" h="56904">
                                <a:moveTo>
                                  <a:pt x="19400" y="51099"/>
                                </a:moveTo>
                                <a:lnTo>
                                  <a:pt x="31982" y="51099"/>
                                </a:lnTo>
                                <a:lnTo>
                                  <a:pt x="31982" y="56591"/>
                                </a:lnTo>
                                <a:lnTo>
                                  <a:pt x="84" y="56591"/>
                                </a:lnTo>
                                <a:lnTo>
                                  <a:pt x="84" y="51099"/>
                                </a:lnTo>
                                <a:lnTo>
                                  <a:pt x="12630" y="51099"/>
                                </a:lnTo>
                                <a:lnTo>
                                  <a:pt x="12630" y="7836"/>
                                </a:lnTo>
                                <a:lnTo>
                                  <a:pt x="970" y="15277"/>
                                </a:lnTo>
                                <a:lnTo>
                                  <a:pt x="970" y="8934"/>
                                </a:lnTo>
                                <a:lnTo>
                                  <a:pt x="15501" y="-314"/>
                                </a:lnTo>
                                <a:lnTo>
                                  <a:pt x="19258" y="-31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Freeform: Shape 358"/>
                        <wps:cNvSpPr/>
                        <wps:spPr>
                          <a:xfrm>
                            <a:off x="1250176" y="542262"/>
                            <a:ext cx="38170" cy="57463"/>
                          </a:xfrm>
                          <a:custGeom>
                            <a:avLst/>
                            <a:gdLst>
                              <a:gd name="connsiteX0" fmla="*/ 38255 w 38170"/>
                              <a:gd name="connsiteY0" fmla="*/ 51658 h 57463"/>
                              <a:gd name="connsiteX1" fmla="*/ 38255 w 38170"/>
                              <a:gd name="connsiteY1" fmla="*/ 57150 h 57463"/>
                              <a:gd name="connsiteX2" fmla="*/ 1608 w 38170"/>
                              <a:gd name="connsiteY2" fmla="*/ 57150 h 57463"/>
                              <a:gd name="connsiteX3" fmla="*/ 1608 w 38170"/>
                              <a:gd name="connsiteY3" fmla="*/ 52189 h 57463"/>
                              <a:gd name="connsiteX4" fmla="*/ 21526 w 38170"/>
                              <a:gd name="connsiteY4" fmla="*/ 30150 h 57463"/>
                              <a:gd name="connsiteX5" fmla="*/ 27374 w 38170"/>
                              <a:gd name="connsiteY5" fmla="*/ 22072 h 57463"/>
                              <a:gd name="connsiteX6" fmla="*/ 29217 w 38170"/>
                              <a:gd name="connsiteY6" fmla="*/ 14985 h 57463"/>
                              <a:gd name="connsiteX7" fmla="*/ 26488 w 38170"/>
                              <a:gd name="connsiteY7" fmla="*/ 7722 h 57463"/>
                              <a:gd name="connsiteX8" fmla="*/ 18726 w 38170"/>
                              <a:gd name="connsiteY8" fmla="*/ 5206 h 57463"/>
                              <a:gd name="connsiteX9" fmla="*/ 2565 w 38170"/>
                              <a:gd name="connsiteY9" fmla="*/ 11761 h 57463"/>
                              <a:gd name="connsiteX10" fmla="*/ 84 w 38170"/>
                              <a:gd name="connsiteY10" fmla="*/ 6730 h 57463"/>
                              <a:gd name="connsiteX11" fmla="*/ 8590 w 38170"/>
                              <a:gd name="connsiteY11" fmla="*/ 1627 h 57463"/>
                              <a:gd name="connsiteX12" fmla="*/ 18904 w 38170"/>
                              <a:gd name="connsiteY12" fmla="*/ -286 h 57463"/>
                              <a:gd name="connsiteX13" fmla="*/ 31273 w 38170"/>
                              <a:gd name="connsiteY13" fmla="*/ 3753 h 57463"/>
                              <a:gd name="connsiteX14" fmla="*/ 35845 w 38170"/>
                              <a:gd name="connsiteY14" fmla="*/ 14666 h 57463"/>
                              <a:gd name="connsiteX15" fmla="*/ 33647 w 38170"/>
                              <a:gd name="connsiteY15" fmla="*/ 24056 h 57463"/>
                              <a:gd name="connsiteX16" fmla="*/ 26311 w 38170"/>
                              <a:gd name="connsiteY16" fmla="*/ 34154 h 57463"/>
                              <a:gd name="connsiteX17" fmla="*/ 10079 w 38170"/>
                              <a:gd name="connsiteY17" fmla="*/ 51870 h 574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38170" h="57463">
                                <a:moveTo>
                                  <a:pt x="38255" y="51658"/>
                                </a:moveTo>
                                <a:lnTo>
                                  <a:pt x="38255" y="57150"/>
                                </a:lnTo>
                                <a:lnTo>
                                  <a:pt x="1608" y="57150"/>
                                </a:lnTo>
                                <a:lnTo>
                                  <a:pt x="1608" y="52189"/>
                                </a:lnTo>
                                <a:lnTo>
                                  <a:pt x="21526" y="30150"/>
                                </a:lnTo>
                                <a:cubicBezTo>
                                  <a:pt x="23786" y="27696"/>
                                  <a:pt x="25749" y="24985"/>
                                  <a:pt x="27374" y="22072"/>
                                </a:cubicBezTo>
                                <a:cubicBezTo>
                                  <a:pt x="28527" y="19883"/>
                                  <a:pt x="29157" y="17458"/>
                                  <a:pt x="29217" y="14985"/>
                                </a:cubicBezTo>
                                <a:cubicBezTo>
                                  <a:pt x="29384" y="12286"/>
                                  <a:pt x="28391" y="9644"/>
                                  <a:pt x="26488" y="7722"/>
                                </a:cubicBezTo>
                                <a:cubicBezTo>
                                  <a:pt x="24316" y="5925"/>
                                  <a:pt x="21540" y="5025"/>
                                  <a:pt x="18726" y="5206"/>
                                </a:cubicBezTo>
                                <a:cubicBezTo>
                                  <a:pt x="12738" y="5432"/>
                                  <a:pt x="7018" y="7752"/>
                                  <a:pt x="2565" y="11761"/>
                                </a:cubicBezTo>
                                <a:lnTo>
                                  <a:pt x="84" y="6730"/>
                                </a:lnTo>
                                <a:cubicBezTo>
                                  <a:pt x="2547" y="4474"/>
                                  <a:pt x="5440" y="2738"/>
                                  <a:pt x="8590" y="1627"/>
                                </a:cubicBezTo>
                                <a:cubicBezTo>
                                  <a:pt x="11884" y="372"/>
                                  <a:pt x="15378" y="-276"/>
                                  <a:pt x="18904" y="-286"/>
                                </a:cubicBezTo>
                                <a:cubicBezTo>
                                  <a:pt x="23387" y="-535"/>
                                  <a:pt x="27801" y="906"/>
                                  <a:pt x="31273" y="3753"/>
                                </a:cubicBezTo>
                                <a:cubicBezTo>
                                  <a:pt x="34360" y="6519"/>
                                  <a:pt x="36040" y="10527"/>
                                  <a:pt x="35845" y="14666"/>
                                </a:cubicBezTo>
                                <a:cubicBezTo>
                                  <a:pt x="35834" y="17922"/>
                                  <a:pt x="35083" y="21133"/>
                                  <a:pt x="33647" y="24056"/>
                                </a:cubicBezTo>
                                <a:cubicBezTo>
                                  <a:pt x="31701" y="27758"/>
                                  <a:pt x="29230" y="31159"/>
                                  <a:pt x="26311" y="34154"/>
                                </a:cubicBezTo>
                                <a:lnTo>
                                  <a:pt x="10079" y="5187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Freeform: Shape 359"/>
                        <wps:cNvSpPr/>
                        <wps:spPr>
                          <a:xfrm>
                            <a:off x="1297313" y="542055"/>
                            <a:ext cx="37973" cy="58232"/>
                          </a:xfrm>
                          <a:custGeom>
                            <a:avLst/>
                            <a:gdLst>
                              <a:gd name="connsiteX0" fmla="*/ 35384 w 37973"/>
                              <a:gd name="connsiteY0" fmla="*/ 33015 h 58232"/>
                              <a:gd name="connsiteX1" fmla="*/ 38042 w 37973"/>
                              <a:gd name="connsiteY1" fmla="*/ 41908 h 58232"/>
                              <a:gd name="connsiteX2" fmla="*/ 33009 w 37973"/>
                              <a:gd name="connsiteY2" fmla="*/ 53601 h 58232"/>
                              <a:gd name="connsiteX3" fmla="*/ 19329 w 37973"/>
                              <a:gd name="connsiteY3" fmla="*/ 57888 h 58232"/>
                              <a:gd name="connsiteX4" fmla="*/ 8696 w 37973"/>
                              <a:gd name="connsiteY4" fmla="*/ 56046 h 58232"/>
                              <a:gd name="connsiteX5" fmla="*/ 84 w 37973"/>
                              <a:gd name="connsiteY5" fmla="*/ 50873 h 58232"/>
                              <a:gd name="connsiteX6" fmla="*/ 2636 w 37973"/>
                              <a:gd name="connsiteY6" fmla="*/ 45806 h 58232"/>
                              <a:gd name="connsiteX7" fmla="*/ 19116 w 37973"/>
                              <a:gd name="connsiteY7" fmla="*/ 52361 h 58232"/>
                              <a:gd name="connsiteX8" fmla="*/ 28367 w 37973"/>
                              <a:gd name="connsiteY8" fmla="*/ 49668 h 58232"/>
                              <a:gd name="connsiteX9" fmla="*/ 31521 w 37973"/>
                              <a:gd name="connsiteY9" fmla="*/ 41660 h 58232"/>
                              <a:gd name="connsiteX10" fmla="*/ 18407 w 37973"/>
                              <a:gd name="connsiteY10" fmla="*/ 31031 h 58232"/>
                              <a:gd name="connsiteX11" fmla="*/ 11851 w 37973"/>
                              <a:gd name="connsiteY11" fmla="*/ 31031 h 58232"/>
                              <a:gd name="connsiteX12" fmla="*/ 11851 w 37973"/>
                              <a:gd name="connsiteY12" fmla="*/ 25539 h 58232"/>
                              <a:gd name="connsiteX13" fmla="*/ 17132 w 37973"/>
                              <a:gd name="connsiteY13" fmla="*/ 25539 h 58232"/>
                              <a:gd name="connsiteX14" fmla="*/ 26807 w 37973"/>
                              <a:gd name="connsiteY14" fmla="*/ 22739 h 58232"/>
                              <a:gd name="connsiteX15" fmla="*/ 30174 w 37973"/>
                              <a:gd name="connsiteY15" fmla="*/ 14732 h 58232"/>
                              <a:gd name="connsiteX16" fmla="*/ 27410 w 37973"/>
                              <a:gd name="connsiteY16" fmla="*/ 7645 h 58232"/>
                              <a:gd name="connsiteX17" fmla="*/ 19613 w 37973"/>
                              <a:gd name="connsiteY17" fmla="*/ 5165 h 58232"/>
                              <a:gd name="connsiteX18" fmla="*/ 3486 w 37973"/>
                              <a:gd name="connsiteY18" fmla="*/ 11755 h 58232"/>
                              <a:gd name="connsiteX19" fmla="*/ 1005 w 37973"/>
                              <a:gd name="connsiteY19" fmla="*/ 6724 h 58232"/>
                              <a:gd name="connsiteX20" fmla="*/ 9441 w 37973"/>
                              <a:gd name="connsiteY20" fmla="*/ 1586 h 58232"/>
                              <a:gd name="connsiteX21" fmla="*/ 19896 w 37973"/>
                              <a:gd name="connsiteY21" fmla="*/ -292 h 58232"/>
                              <a:gd name="connsiteX22" fmla="*/ 32159 w 37973"/>
                              <a:gd name="connsiteY22" fmla="*/ 3606 h 58232"/>
                              <a:gd name="connsiteX23" fmla="*/ 36766 w 37973"/>
                              <a:gd name="connsiteY23" fmla="*/ 14236 h 58232"/>
                              <a:gd name="connsiteX24" fmla="*/ 34356 w 37973"/>
                              <a:gd name="connsiteY24" fmla="*/ 22775 h 58232"/>
                              <a:gd name="connsiteX25" fmla="*/ 27729 w 37973"/>
                              <a:gd name="connsiteY25" fmla="*/ 28054 h 58232"/>
                              <a:gd name="connsiteX26" fmla="*/ 35384 w 37973"/>
                              <a:gd name="connsiteY26" fmla="*/ 33015 h 582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37973" h="58232">
                                <a:moveTo>
                                  <a:pt x="35384" y="33015"/>
                                </a:moveTo>
                                <a:cubicBezTo>
                                  <a:pt x="37226" y="35605"/>
                                  <a:pt x="38161" y="38732"/>
                                  <a:pt x="38042" y="41908"/>
                                </a:cubicBezTo>
                                <a:cubicBezTo>
                                  <a:pt x="38247" y="46371"/>
                                  <a:pt x="36392" y="50682"/>
                                  <a:pt x="33009" y="53601"/>
                                </a:cubicBezTo>
                                <a:cubicBezTo>
                                  <a:pt x="29118" y="56637"/>
                                  <a:pt x="24258" y="58160"/>
                                  <a:pt x="19329" y="57888"/>
                                </a:cubicBezTo>
                                <a:cubicBezTo>
                                  <a:pt x="15703" y="57912"/>
                                  <a:pt x="12103" y="57288"/>
                                  <a:pt x="8696" y="56046"/>
                                </a:cubicBezTo>
                                <a:cubicBezTo>
                                  <a:pt x="5490" y="54953"/>
                                  <a:pt x="2554" y="53190"/>
                                  <a:pt x="84" y="50873"/>
                                </a:cubicBezTo>
                                <a:lnTo>
                                  <a:pt x="2636" y="45806"/>
                                </a:lnTo>
                                <a:cubicBezTo>
                                  <a:pt x="7165" y="49896"/>
                                  <a:pt x="13014" y="52222"/>
                                  <a:pt x="19116" y="52361"/>
                                </a:cubicBezTo>
                                <a:cubicBezTo>
                                  <a:pt x="22423" y="52598"/>
                                  <a:pt x="25705" y="51643"/>
                                  <a:pt x="28367" y="49668"/>
                                </a:cubicBezTo>
                                <a:cubicBezTo>
                                  <a:pt x="30564" y="47605"/>
                                  <a:pt x="31722" y="44667"/>
                                  <a:pt x="31521" y="41660"/>
                                </a:cubicBezTo>
                                <a:cubicBezTo>
                                  <a:pt x="31521" y="34574"/>
                                  <a:pt x="27150" y="31031"/>
                                  <a:pt x="18407" y="31031"/>
                                </a:cubicBezTo>
                                <a:lnTo>
                                  <a:pt x="11851" y="31031"/>
                                </a:lnTo>
                                <a:lnTo>
                                  <a:pt x="11851" y="25539"/>
                                </a:lnTo>
                                <a:lnTo>
                                  <a:pt x="17132" y="25539"/>
                                </a:lnTo>
                                <a:cubicBezTo>
                                  <a:pt x="20584" y="25761"/>
                                  <a:pt x="24007" y="24771"/>
                                  <a:pt x="26807" y="22739"/>
                                </a:cubicBezTo>
                                <a:cubicBezTo>
                                  <a:pt x="29105" y="20732"/>
                                  <a:pt x="30348" y="17777"/>
                                  <a:pt x="30174" y="14732"/>
                                </a:cubicBezTo>
                                <a:cubicBezTo>
                                  <a:pt x="30331" y="12079"/>
                                  <a:pt x="29321" y="9491"/>
                                  <a:pt x="27410" y="7645"/>
                                </a:cubicBezTo>
                                <a:cubicBezTo>
                                  <a:pt x="25208" y="5880"/>
                                  <a:pt x="22429" y="4996"/>
                                  <a:pt x="19613" y="5165"/>
                                </a:cubicBezTo>
                                <a:cubicBezTo>
                                  <a:pt x="13629" y="5397"/>
                                  <a:pt x="7919" y="7730"/>
                                  <a:pt x="3486" y="11755"/>
                                </a:cubicBezTo>
                                <a:lnTo>
                                  <a:pt x="1005" y="6724"/>
                                </a:lnTo>
                                <a:cubicBezTo>
                                  <a:pt x="3444" y="4463"/>
                                  <a:pt x="6313" y="2716"/>
                                  <a:pt x="9441" y="1586"/>
                                </a:cubicBezTo>
                                <a:cubicBezTo>
                                  <a:pt x="12780" y="320"/>
                                  <a:pt x="16325" y="-316"/>
                                  <a:pt x="19896" y="-292"/>
                                </a:cubicBezTo>
                                <a:cubicBezTo>
                                  <a:pt x="24319" y="-508"/>
                                  <a:pt x="28672" y="876"/>
                                  <a:pt x="32159" y="3606"/>
                                </a:cubicBezTo>
                                <a:cubicBezTo>
                                  <a:pt x="35249" y="6252"/>
                                  <a:pt x="36948" y="10172"/>
                                  <a:pt x="36766" y="14236"/>
                                </a:cubicBezTo>
                                <a:cubicBezTo>
                                  <a:pt x="36826" y="17258"/>
                                  <a:pt x="35987" y="20230"/>
                                  <a:pt x="34356" y="22775"/>
                                </a:cubicBezTo>
                                <a:cubicBezTo>
                                  <a:pt x="32786" y="25214"/>
                                  <a:pt x="30457" y="27069"/>
                                  <a:pt x="27729" y="28054"/>
                                </a:cubicBezTo>
                                <a:cubicBezTo>
                                  <a:pt x="30757" y="28819"/>
                                  <a:pt x="33449" y="30563"/>
                                  <a:pt x="35384" y="330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Freeform: Shape 360"/>
                        <wps:cNvSpPr/>
                        <wps:spPr>
                          <a:xfrm>
                            <a:off x="1344947" y="542892"/>
                            <a:ext cx="41431" cy="56833"/>
                          </a:xfrm>
                          <a:custGeom>
                            <a:avLst/>
                            <a:gdLst>
                              <a:gd name="connsiteX0" fmla="*/ 41516 w 41431"/>
                              <a:gd name="connsiteY0" fmla="*/ 38697 h 56833"/>
                              <a:gd name="connsiteX1" fmla="*/ 41516 w 41431"/>
                              <a:gd name="connsiteY1" fmla="*/ 44154 h 56833"/>
                              <a:gd name="connsiteX2" fmla="*/ 32868 w 41431"/>
                              <a:gd name="connsiteY2" fmla="*/ 44154 h 56833"/>
                              <a:gd name="connsiteX3" fmla="*/ 32868 w 41431"/>
                              <a:gd name="connsiteY3" fmla="*/ 56520 h 56833"/>
                              <a:gd name="connsiteX4" fmla="*/ 26311 w 41431"/>
                              <a:gd name="connsiteY4" fmla="*/ 56520 h 56833"/>
                              <a:gd name="connsiteX5" fmla="*/ 26311 w 41431"/>
                              <a:gd name="connsiteY5" fmla="*/ 44154 h 56833"/>
                              <a:gd name="connsiteX6" fmla="*/ 84 w 41431"/>
                              <a:gd name="connsiteY6" fmla="*/ 44154 h 56833"/>
                              <a:gd name="connsiteX7" fmla="*/ 84 w 41431"/>
                              <a:gd name="connsiteY7" fmla="*/ 39264 h 56833"/>
                              <a:gd name="connsiteX8" fmla="*/ 27516 w 41431"/>
                              <a:gd name="connsiteY8" fmla="*/ -314 h 56833"/>
                              <a:gd name="connsiteX9" fmla="*/ 32868 w 41431"/>
                              <a:gd name="connsiteY9" fmla="*/ -314 h 56833"/>
                              <a:gd name="connsiteX10" fmla="*/ 32868 w 41431"/>
                              <a:gd name="connsiteY10" fmla="*/ 38662 h 56833"/>
                              <a:gd name="connsiteX11" fmla="*/ 6889 w 41431"/>
                              <a:gd name="connsiteY11" fmla="*/ 38697 h 56833"/>
                              <a:gd name="connsiteX12" fmla="*/ 26311 w 41431"/>
                              <a:gd name="connsiteY12" fmla="*/ 38697 h 56833"/>
                              <a:gd name="connsiteX13" fmla="*/ 26311 w 41431"/>
                              <a:gd name="connsiteY13" fmla="*/ 10706 h 568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41431" h="56833">
                                <a:moveTo>
                                  <a:pt x="41516" y="38697"/>
                                </a:moveTo>
                                <a:lnTo>
                                  <a:pt x="41516" y="44154"/>
                                </a:lnTo>
                                <a:lnTo>
                                  <a:pt x="32868" y="44154"/>
                                </a:lnTo>
                                <a:lnTo>
                                  <a:pt x="32868" y="56520"/>
                                </a:lnTo>
                                <a:lnTo>
                                  <a:pt x="26311" y="56520"/>
                                </a:lnTo>
                                <a:lnTo>
                                  <a:pt x="26311" y="44154"/>
                                </a:lnTo>
                                <a:lnTo>
                                  <a:pt x="84" y="44154"/>
                                </a:lnTo>
                                <a:lnTo>
                                  <a:pt x="84" y="39264"/>
                                </a:lnTo>
                                <a:lnTo>
                                  <a:pt x="27516" y="-314"/>
                                </a:lnTo>
                                <a:lnTo>
                                  <a:pt x="32868" y="-314"/>
                                </a:lnTo>
                                <a:lnTo>
                                  <a:pt x="32868" y="38662"/>
                                </a:lnTo>
                                <a:close/>
                                <a:moveTo>
                                  <a:pt x="6889" y="38697"/>
                                </a:moveTo>
                                <a:lnTo>
                                  <a:pt x="26311" y="38697"/>
                                </a:lnTo>
                                <a:lnTo>
                                  <a:pt x="26311" y="1070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Freeform: Shape 361"/>
                        <wps:cNvSpPr/>
                        <wps:spPr>
                          <a:xfrm>
                            <a:off x="1413951" y="542289"/>
                            <a:ext cx="39838" cy="58135"/>
                          </a:xfrm>
                          <a:custGeom>
                            <a:avLst/>
                            <a:gdLst>
                              <a:gd name="connsiteX0" fmla="*/ 5154 w 39838"/>
                              <a:gd name="connsiteY0" fmla="*/ 50498 h 58135"/>
                              <a:gd name="connsiteX1" fmla="*/ 5154 w 39838"/>
                              <a:gd name="connsiteY1" fmla="*/ 7058 h 58135"/>
                              <a:gd name="connsiteX2" fmla="*/ 31274 w 39838"/>
                              <a:gd name="connsiteY2" fmla="*/ 3479 h 58135"/>
                              <a:gd name="connsiteX3" fmla="*/ 34854 w 39838"/>
                              <a:gd name="connsiteY3" fmla="*/ 7058 h 58135"/>
                              <a:gd name="connsiteX4" fmla="*/ 34854 w 39838"/>
                              <a:gd name="connsiteY4" fmla="*/ 50427 h 58135"/>
                              <a:gd name="connsiteX5" fmla="*/ 8793 w 39838"/>
                              <a:gd name="connsiteY5" fmla="*/ 54065 h 58135"/>
                              <a:gd name="connsiteX6" fmla="*/ 5154 w 39838"/>
                              <a:gd name="connsiteY6" fmla="*/ 50427 h 58135"/>
                              <a:gd name="connsiteX7" fmla="*/ 29963 w 39838"/>
                              <a:gd name="connsiteY7" fmla="*/ 46600 h 58135"/>
                              <a:gd name="connsiteX8" fmla="*/ 29963 w 39838"/>
                              <a:gd name="connsiteY8" fmla="*/ 10955 h 58135"/>
                              <a:gd name="connsiteX9" fmla="*/ 13860 w 39838"/>
                              <a:gd name="connsiteY9" fmla="*/ 6964 h 58135"/>
                              <a:gd name="connsiteX10" fmla="*/ 9868 w 39838"/>
                              <a:gd name="connsiteY10" fmla="*/ 10955 h 58135"/>
                              <a:gd name="connsiteX11" fmla="*/ 6607 w 39838"/>
                              <a:gd name="connsiteY11" fmla="*/ 28672 h 58135"/>
                              <a:gd name="connsiteX12" fmla="*/ 9868 w 39838"/>
                              <a:gd name="connsiteY12" fmla="*/ 46388 h 58135"/>
                              <a:gd name="connsiteX13" fmla="*/ 25704 w 39838"/>
                              <a:gd name="connsiteY13" fmla="*/ 50610 h 58135"/>
                              <a:gd name="connsiteX14" fmla="*/ 29928 w 39838"/>
                              <a:gd name="connsiteY14" fmla="*/ 46388 h 581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838" h="58135">
                                <a:moveTo>
                                  <a:pt x="5154" y="50498"/>
                                </a:moveTo>
                                <a:cubicBezTo>
                                  <a:pt x="-1606" y="36806"/>
                                  <a:pt x="-1606" y="20749"/>
                                  <a:pt x="5154" y="7058"/>
                                </a:cubicBezTo>
                                <a:cubicBezTo>
                                  <a:pt x="11378" y="-1142"/>
                                  <a:pt x="23072" y="-2744"/>
                                  <a:pt x="31274" y="3479"/>
                                </a:cubicBezTo>
                                <a:cubicBezTo>
                                  <a:pt x="32625" y="4503"/>
                                  <a:pt x="33829" y="5708"/>
                                  <a:pt x="34854" y="7058"/>
                                </a:cubicBezTo>
                                <a:cubicBezTo>
                                  <a:pt x="41612" y="20725"/>
                                  <a:pt x="41612" y="36760"/>
                                  <a:pt x="34854" y="50427"/>
                                </a:cubicBezTo>
                                <a:cubicBezTo>
                                  <a:pt x="28662" y="58626"/>
                                  <a:pt x="16994" y="60255"/>
                                  <a:pt x="8793" y="54065"/>
                                </a:cubicBezTo>
                                <a:cubicBezTo>
                                  <a:pt x="7417" y="53026"/>
                                  <a:pt x="6192" y="51802"/>
                                  <a:pt x="5154" y="50427"/>
                                </a:cubicBezTo>
                                <a:close/>
                                <a:moveTo>
                                  <a:pt x="29963" y="46600"/>
                                </a:moveTo>
                                <a:cubicBezTo>
                                  <a:pt x="34288" y="35112"/>
                                  <a:pt x="34288" y="22444"/>
                                  <a:pt x="29963" y="10955"/>
                                </a:cubicBezTo>
                                <a:cubicBezTo>
                                  <a:pt x="26619" y="5408"/>
                                  <a:pt x="19409" y="3621"/>
                                  <a:pt x="13860" y="6964"/>
                                </a:cubicBezTo>
                                <a:cubicBezTo>
                                  <a:pt x="12224" y="7950"/>
                                  <a:pt x="10854" y="9320"/>
                                  <a:pt x="9868" y="10955"/>
                                </a:cubicBezTo>
                                <a:cubicBezTo>
                                  <a:pt x="7344" y="16504"/>
                                  <a:pt x="6224" y="22588"/>
                                  <a:pt x="6607" y="28672"/>
                                </a:cubicBezTo>
                                <a:cubicBezTo>
                                  <a:pt x="6251" y="34753"/>
                                  <a:pt x="7370" y="40831"/>
                                  <a:pt x="9868" y="46388"/>
                                </a:cubicBezTo>
                                <a:cubicBezTo>
                                  <a:pt x="13074" y="51926"/>
                                  <a:pt x="20165" y="53816"/>
                                  <a:pt x="25704" y="50610"/>
                                </a:cubicBezTo>
                                <a:cubicBezTo>
                                  <a:pt x="27457" y="49596"/>
                                  <a:pt x="28913" y="48140"/>
                                  <a:pt x="29928" y="463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Freeform: Shape 362"/>
                        <wps:cNvSpPr/>
                        <wps:spPr>
                          <a:xfrm>
                            <a:off x="1462260" y="541948"/>
                            <a:ext cx="37763" cy="58265"/>
                          </a:xfrm>
                          <a:custGeom>
                            <a:avLst/>
                            <a:gdLst>
                              <a:gd name="connsiteX0" fmla="*/ 35207 w 37763"/>
                              <a:gd name="connsiteY0" fmla="*/ 33122 h 58265"/>
                              <a:gd name="connsiteX1" fmla="*/ 37830 w 37763"/>
                              <a:gd name="connsiteY1" fmla="*/ 42016 h 58265"/>
                              <a:gd name="connsiteX2" fmla="*/ 32797 w 37763"/>
                              <a:gd name="connsiteY2" fmla="*/ 53708 h 58265"/>
                              <a:gd name="connsiteX3" fmla="*/ 19294 w 37763"/>
                              <a:gd name="connsiteY3" fmla="*/ 57925 h 58265"/>
                              <a:gd name="connsiteX4" fmla="*/ 8661 w 37763"/>
                              <a:gd name="connsiteY4" fmla="*/ 56082 h 58265"/>
                              <a:gd name="connsiteX5" fmla="*/ 84 w 37763"/>
                              <a:gd name="connsiteY5" fmla="*/ 50909 h 58265"/>
                              <a:gd name="connsiteX6" fmla="*/ 2636 w 37763"/>
                              <a:gd name="connsiteY6" fmla="*/ 45842 h 58265"/>
                              <a:gd name="connsiteX7" fmla="*/ 19116 w 37763"/>
                              <a:gd name="connsiteY7" fmla="*/ 52397 h 58265"/>
                              <a:gd name="connsiteX8" fmla="*/ 28331 w 37763"/>
                              <a:gd name="connsiteY8" fmla="*/ 49705 h 58265"/>
                              <a:gd name="connsiteX9" fmla="*/ 31486 w 37763"/>
                              <a:gd name="connsiteY9" fmla="*/ 41697 h 58265"/>
                              <a:gd name="connsiteX10" fmla="*/ 18372 w 37763"/>
                              <a:gd name="connsiteY10" fmla="*/ 31067 h 58265"/>
                              <a:gd name="connsiteX11" fmla="*/ 11815 w 37763"/>
                              <a:gd name="connsiteY11" fmla="*/ 31067 h 58265"/>
                              <a:gd name="connsiteX12" fmla="*/ 11815 w 37763"/>
                              <a:gd name="connsiteY12" fmla="*/ 25575 h 58265"/>
                              <a:gd name="connsiteX13" fmla="*/ 17096 w 37763"/>
                              <a:gd name="connsiteY13" fmla="*/ 25575 h 58265"/>
                              <a:gd name="connsiteX14" fmla="*/ 26772 w 37763"/>
                              <a:gd name="connsiteY14" fmla="*/ 22776 h 58265"/>
                              <a:gd name="connsiteX15" fmla="*/ 30139 w 37763"/>
                              <a:gd name="connsiteY15" fmla="*/ 14768 h 58265"/>
                              <a:gd name="connsiteX16" fmla="*/ 27374 w 37763"/>
                              <a:gd name="connsiteY16" fmla="*/ 7682 h 58265"/>
                              <a:gd name="connsiteX17" fmla="*/ 19577 w 37763"/>
                              <a:gd name="connsiteY17" fmla="*/ 5202 h 58265"/>
                              <a:gd name="connsiteX18" fmla="*/ 3416 w 37763"/>
                              <a:gd name="connsiteY18" fmla="*/ 11757 h 58265"/>
                              <a:gd name="connsiteX19" fmla="*/ 935 w 37763"/>
                              <a:gd name="connsiteY19" fmla="*/ 6725 h 58265"/>
                              <a:gd name="connsiteX20" fmla="*/ 9370 w 37763"/>
                              <a:gd name="connsiteY20" fmla="*/ 1587 h 58265"/>
                              <a:gd name="connsiteX21" fmla="*/ 19825 w 37763"/>
                              <a:gd name="connsiteY21" fmla="*/ -290 h 58265"/>
                              <a:gd name="connsiteX22" fmla="*/ 32088 w 37763"/>
                              <a:gd name="connsiteY22" fmla="*/ 3607 h 58265"/>
                              <a:gd name="connsiteX23" fmla="*/ 36696 w 37763"/>
                              <a:gd name="connsiteY23" fmla="*/ 14237 h 58265"/>
                              <a:gd name="connsiteX24" fmla="*/ 34286 w 37763"/>
                              <a:gd name="connsiteY24" fmla="*/ 22776 h 58265"/>
                              <a:gd name="connsiteX25" fmla="*/ 27658 w 37763"/>
                              <a:gd name="connsiteY25" fmla="*/ 28055 h 58265"/>
                              <a:gd name="connsiteX26" fmla="*/ 35207 w 37763"/>
                              <a:gd name="connsiteY26" fmla="*/ 33122 h 582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37763" h="58265">
                                <a:moveTo>
                                  <a:pt x="35207" y="33122"/>
                                </a:moveTo>
                                <a:cubicBezTo>
                                  <a:pt x="37022" y="35724"/>
                                  <a:pt x="37943" y="38845"/>
                                  <a:pt x="37830" y="42016"/>
                                </a:cubicBezTo>
                                <a:cubicBezTo>
                                  <a:pt x="38051" y="46482"/>
                                  <a:pt x="36193" y="50799"/>
                                  <a:pt x="32797" y="53708"/>
                                </a:cubicBezTo>
                                <a:cubicBezTo>
                                  <a:pt x="28942" y="56678"/>
                                  <a:pt x="24153" y="58173"/>
                                  <a:pt x="19294" y="57925"/>
                                </a:cubicBezTo>
                                <a:cubicBezTo>
                                  <a:pt x="15668" y="57945"/>
                                  <a:pt x="12068" y="57322"/>
                                  <a:pt x="8661" y="56082"/>
                                </a:cubicBezTo>
                                <a:cubicBezTo>
                                  <a:pt x="5465" y="54990"/>
                                  <a:pt x="2541" y="53226"/>
                                  <a:pt x="84" y="50909"/>
                                </a:cubicBezTo>
                                <a:lnTo>
                                  <a:pt x="2636" y="45842"/>
                                </a:lnTo>
                                <a:cubicBezTo>
                                  <a:pt x="7162" y="49938"/>
                                  <a:pt x="13013" y="52265"/>
                                  <a:pt x="19116" y="52397"/>
                                </a:cubicBezTo>
                                <a:cubicBezTo>
                                  <a:pt x="22412" y="52636"/>
                                  <a:pt x="25683" y="51680"/>
                                  <a:pt x="28331" y="49705"/>
                                </a:cubicBezTo>
                                <a:cubicBezTo>
                                  <a:pt x="30529" y="47642"/>
                                  <a:pt x="31687" y="44704"/>
                                  <a:pt x="31486" y="41697"/>
                                </a:cubicBezTo>
                                <a:cubicBezTo>
                                  <a:pt x="31486" y="34610"/>
                                  <a:pt x="27114" y="31067"/>
                                  <a:pt x="18372" y="31067"/>
                                </a:cubicBezTo>
                                <a:lnTo>
                                  <a:pt x="11815" y="31067"/>
                                </a:lnTo>
                                <a:lnTo>
                                  <a:pt x="11815" y="25575"/>
                                </a:lnTo>
                                <a:lnTo>
                                  <a:pt x="17096" y="25575"/>
                                </a:lnTo>
                                <a:cubicBezTo>
                                  <a:pt x="20549" y="25797"/>
                                  <a:pt x="23971" y="24807"/>
                                  <a:pt x="26772" y="22776"/>
                                </a:cubicBezTo>
                                <a:cubicBezTo>
                                  <a:pt x="29070" y="20769"/>
                                  <a:pt x="30313" y="17814"/>
                                  <a:pt x="30139" y="14768"/>
                                </a:cubicBezTo>
                                <a:cubicBezTo>
                                  <a:pt x="30296" y="12116"/>
                                  <a:pt x="29286" y="9528"/>
                                  <a:pt x="27374" y="7682"/>
                                </a:cubicBezTo>
                                <a:cubicBezTo>
                                  <a:pt x="25173" y="5917"/>
                                  <a:pt x="22394" y="5033"/>
                                  <a:pt x="19577" y="5202"/>
                                </a:cubicBezTo>
                                <a:cubicBezTo>
                                  <a:pt x="13589" y="5427"/>
                                  <a:pt x="7869" y="7747"/>
                                  <a:pt x="3416" y="11757"/>
                                </a:cubicBezTo>
                                <a:lnTo>
                                  <a:pt x="935" y="6725"/>
                                </a:lnTo>
                                <a:cubicBezTo>
                                  <a:pt x="3374" y="4465"/>
                                  <a:pt x="6242" y="2718"/>
                                  <a:pt x="9370" y="1587"/>
                                </a:cubicBezTo>
                                <a:cubicBezTo>
                                  <a:pt x="12709" y="321"/>
                                  <a:pt x="16254" y="-315"/>
                                  <a:pt x="19825" y="-290"/>
                                </a:cubicBezTo>
                                <a:cubicBezTo>
                                  <a:pt x="24249" y="-513"/>
                                  <a:pt x="28605" y="871"/>
                                  <a:pt x="32088" y="3607"/>
                                </a:cubicBezTo>
                                <a:cubicBezTo>
                                  <a:pt x="35192" y="6243"/>
                                  <a:pt x="36894" y="10171"/>
                                  <a:pt x="36696" y="14237"/>
                                </a:cubicBezTo>
                                <a:cubicBezTo>
                                  <a:pt x="36755" y="17259"/>
                                  <a:pt x="35917" y="20231"/>
                                  <a:pt x="34286" y="22776"/>
                                </a:cubicBezTo>
                                <a:cubicBezTo>
                                  <a:pt x="32724" y="25222"/>
                                  <a:pt x="30392" y="27080"/>
                                  <a:pt x="27658" y="28055"/>
                                </a:cubicBezTo>
                                <a:cubicBezTo>
                                  <a:pt x="30663" y="28870"/>
                                  <a:pt x="33315" y="30650"/>
                                  <a:pt x="35207" y="3312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Freeform: Shape 363"/>
                        <wps:cNvSpPr/>
                        <wps:spPr>
                          <a:xfrm>
                            <a:off x="1511028" y="542822"/>
                            <a:ext cx="37781" cy="56904"/>
                          </a:xfrm>
                          <a:custGeom>
                            <a:avLst/>
                            <a:gdLst>
                              <a:gd name="connsiteX0" fmla="*/ 84 w 37781"/>
                              <a:gd name="connsiteY0" fmla="*/ -314 h 56904"/>
                              <a:gd name="connsiteX1" fmla="*/ 37865 w 37781"/>
                              <a:gd name="connsiteY1" fmla="*/ -314 h 56904"/>
                              <a:gd name="connsiteX2" fmla="*/ 37865 w 37781"/>
                              <a:gd name="connsiteY2" fmla="*/ 4541 h 56904"/>
                              <a:gd name="connsiteX3" fmla="*/ 11142 w 37781"/>
                              <a:gd name="connsiteY3" fmla="*/ 56591 h 56904"/>
                              <a:gd name="connsiteX4" fmla="*/ 4053 w 37781"/>
                              <a:gd name="connsiteY4" fmla="*/ 56591 h 56904"/>
                              <a:gd name="connsiteX5" fmla="*/ 30599 w 37781"/>
                              <a:gd name="connsiteY5" fmla="*/ 5178 h 56904"/>
                              <a:gd name="connsiteX6" fmla="*/ 190 w 37781"/>
                              <a:gd name="connsiteY6" fmla="*/ 5178 h 569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7781" h="56904">
                                <a:moveTo>
                                  <a:pt x="84" y="-314"/>
                                </a:moveTo>
                                <a:lnTo>
                                  <a:pt x="37865" y="-314"/>
                                </a:lnTo>
                                <a:lnTo>
                                  <a:pt x="37865" y="4541"/>
                                </a:lnTo>
                                <a:lnTo>
                                  <a:pt x="11142" y="56591"/>
                                </a:lnTo>
                                <a:lnTo>
                                  <a:pt x="4053" y="56591"/>
                                </a:lnTo>
                                <a:lnTo>
                                  <a:pt x="30599" y="5178"/>
                                </a:lnTo>
                                <a:lnTo>
                                  <a:pt x="190" y="51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Freeform: Shape 364"/>
                        <wps:cNvSpPr/>
                        <wps:spPr>
                          <a:xfrm>
                            <a:off x="1557419" y="542183"/>
                            <a:ext cx="40795" cy="58138"/>
                          </a:xfrm>
                          <a:custGeom>
                            <a:avLst/>
                            <a:gdLst>
                              <a:gd name="connsiteX0" fmla="*/ 37796 w 40795"/>
                              <a:gd name="connsiteY0" fmla="*/ 33206 h 58138"/>
                              <a:gd name="connsiteX1" fmla="*/ 35351 w 40795"/>
                              <a:gd name="connsiteY1" fmla="*/ 53615 h 58138"/>
                              <a:gd name="connsiteX2" fmla="*/ 5615 w 40795"/>
                              <a:gd name="connsiteY2" fmla="*/ 53615 h 58138"/>
                              <a:gd name="connsiteX3" fmla="*/ 3208 w 40795"/>
                              <a:gd name="connsiteY3" fmla="*/ 33212 h 58138"/>
                              <a:gd name="connsiteX4" fmla="*/ 3240 w 40795"/>
                              <a:gd name="connsiteY4" fmla="*/ 33171 h 58138"/>
                              <a:gd name="connsiteX5" fmla="*/ 11924 w 40795"/>
                              <a:gd name="connsiteY5" fmla="*/ 27962 h 58138"/>
                              <a:gd name="connsiteX6" fmla="*/ 4091 w 40795"/>
                              <a:gd name="connsiteY6" fmla="*/ 22966 h 58138"/>
                              <a:gd name="connsiteX7" fmla="*/ 1362 w 40795"/>
                              <a:gd name="connsiteY7" fmla="*/ 14782 h 58138"/>
                              <a:gd name="connsiteX8" fmla="*/ 3772 w 40795"/>
                              <a:gd name="connsiteY8" fmla="*/ 6845 h 58138"/>
                              <a:gd name="connsiteX9" fmla="*/ 10506 w 40795"/>
                              <a:gd name="connsiteY9" fmla="*/ 1565 h 58138"/>
                              <a:gd name="connsiteX10" fmla="*/ 30424 w 40795"/>
                              <a:gd name="connsiteY10" fmla="*/ 1565 h 58138"/>
                              <a:gd name="connsiteX11" fmla="*/ 37194 w 40795"/>
                              <a:gd name="connsiteY11" fmla="*/ 6845 h 58138"/>
                              <a:gd name="connsiteX12" fmla="*/ 39604 w 40795"/>
                              <a:gd name="connsiteY12" fmla="*/ 14782 h 58138"/>
                              <a:gd name="connsiteX13" fmla="*/ 36839 w 40795"/>
                              <a:gd name="connsiteY13" fmla="*/ 22966 h 58138"/>
                              <a:gd name="connsiteX14" fmla="*/ 29113 w 40795"/>
                              <a:gd name="connsiteY14" fmla="*/ 27962 h 58138"/>
                              <a:gd name="connsiteX15" fmla="*/ 37796 w 40795"/>
                              <a:gd name="connsiteY15" fmla="*/ 33206 h 58138"/>
                              <a:gd name="connsiteX16" fmla="*/ 30708 w 40795"/>
                              <a:gd name="connsiteY16" fmla="*/ 49647 h 58138"/>
                              <a:gd name="connsiteX17" fmla="*/ 34252 w 40795"/>
                              <a:gd name="connsiteY17" fmla="*/ 41746 h 58138"/>
                              <a:gd name="connsiteX18" fmla="*/ 30460 w 40795"/>
                              <a:gd name="connsiteY18" fmla="*/ 34163 h 58138"/>
                              <a:gd name="connsiteX19" fmla="*/ 20324 w 40795"/>
                              <a:gd name="connsiteY19" fmla="*/ 30620 h 58138"/>
                              <a:gd name="connsiteX20" fmla="*/ 10223 w 40795"/>
                              <a:gd name="connsiteY20" fmla="*/ 34163 h 58138"/>
                              <a:gd name="connsiteX21" fmla="*/ 6430 w 40795"/>
                              <a:gd name="connsiteY21" fmla="*/ 41746 h 58138"/>
                              <a:gd name="connsiteX22" fmla="*/ 9974 w 40795"/>
                              <a:gd name="connsiteY22" fmla="*/ 49647 h 58138"/>
                              <a:gd name="connsiteX23" fmla="*/ 30602 w 40795"/>
                              <a:gd name="connsiteY23" fmla="*/ 49647 h 58138"/>
                              <a:gd name="connsiteX24" fmla="*/ 11250 w 40795"/>
                              <a:gd name="connsiteY24" fmla="*/ 22647 h 58138"/>
                              <a:gd name="connsiteX25" fmla="*/ 29574 w 40795"/>
                              <a:gd name="connsiteY25" fmla="*/ 22647 h 58138"/>
                              <a:gd name="connsiteX26" fmla="*/ 30538 w 40795"/>
                              <a:gd name="connsiteY26" fmla="*/ 8801 h 58138"/>
                              <a:gd name="connsiteX27" fmla="*/ 29574 w 40795"/>
                              <a:gd name="connsiteY27" fmla="*/ 7837 h 58138"/>
                              <a:gd name="connsiteX28" fmla="*/ 11109 w 40795"/>
                              <a:gd name="connsiteY28" fmla="*/ 7837 h 58138"/>
                              <a:gd name="connsiteX29" fmla="*/ 7777 w 40795"/>
                              <a:gd name="connsiteY29" fmla="*/ 15278 h 58138"/>
                              <a:gd name="connsiteX30" fmla="*/ 11321 w 40795"/>
                              <a:gd name="connsiteY30" fmla="*/ 22647 h 581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40795" h="58138">
                                <a:moveTo>
                                  <a:pt x="37796" y="33206"/>
                                </a:moveTo>
                                <a:cubicBezTo>
                                  <a:pt x="42722" y="39527"/>
                                  <a:pt x="41631" y="48636"/>
                                  <a:pt x="35351" y="53615"/>
                                </a:cubicBezTo>
                                <a:cubicBezTo>
                                  <a:pt x="26234" y="59228"/>
                                  <a:pt x="14732" y="59228"/>
                                  <a:pt x="5615" y="53615"/>
                                </a:cubicBezTo>
                                <a:cubicBezTo>
                                  <a:pt x="-685" y="48646"/>
                                  <a:pt x="-1763" y="39511"/>
                                  <a:pt x="3208" y="33212"/>
                                </a:cubicBezTo>
                                <a:cubicBezTo>
                                  <a:pt x="3219" y="33198"/>
                                  <a:pt x="3229" y="33185"/>
                                  <a:pt x="3240" y="33171"/>
                                </a:cubicBezTo>
                                <a:cubicBezTo>
                                  <a:pt x="5510" y="30559"/>
                                  <a:pt x="8551" y="28735"/>
                                  <a:pt x="11924" y="27962"/>
                                </a:cubicBezTo>
                                <a:cubicBezTo>
                                  <a:pt x="8844" y="27182"/>
                                  <a:pt x="6097" y="25430"/>
                                  <a:pt x="4091" y="22966"/>
                                </a:cubicBezTo>
                                <a:cubicBezTo>
                                  <a:pt x="2266" y="20634"/>
                                  <a:pt x="1302" y="17743"/>
                                  <a:pt x="1362" y="14782"/>
                                </a:cubicBezTo>
                                <a:cubicBezTo>
                                  <a:pt x="1305" y="11948"/>
                                  <a:pt x="2149" y="9169"/>
                                  <a:pt x="3772" y="6845"/>
                                </a:cubicBezTo>
                                <a:cubicBezTo>
                                  <a:pt x="5472" y="4484"/>
                                  <a:pt x="7807" y="2653"/>
                                  <a:pt x="10506" y="1565"/>
                                </a:cubicBezTo>
                                <a:cubicBezTo>
                                  <a:pt x="16909" y="-940"/>
                                  <a:pt x="24021" y="-940"/>
                                  <a:pt x="30424" y="1565"/>
                                </a:cubicBezTo>
                                <a:cubicBezTo>
                                  <a:pt x="33133" y="2652"/>
                                  <a:pt x="35480" y="4482"/>
                                  <a:pt x="37194" y="6845"/>
                                </a:cubicBezTo>
                                <a:cubicBezTo>
                                  <a:pt x="38817" y="9169"/>
                                  <a:pt x="39661" y="11948"/>
                                  <a:pt x="39604" y="14782"/>
                                </a:cubicBezTo>
                                <a:cubicBezTo>
                                  <a:pt x="39666" y="17749"/>
                                  <a:pt x="38688" y="20644"/>
                                  <a:pt x="36839" y="22966"/>
                                </a:cubicBezTo>
                                <a:cubicBezTo>
                                  <a:pt x="34850" y="25398"/>
                                  <a:pt x="32148" y="27146"/>
                                  <a:pt x="29113" y="27962"/>
                                </a:cubicBezTo>
                                <a:cubicBezTo>
                                  <a:pt x="32482" y="28765"/>
                                  <a:pt x="35518" y="30598"/>
                                  <a:pt x="37796" y="33206"/>
                                </a:cubicBezTo>
                                <a:close/>
                                <a:moveTo>
                                  <a:pt x="30708" y="49647"/>
                                </a:moveTo>
                                <a:cubicBezTo>
                                  <a:pt x="33121" y="47759"/>
                                  <a:pt x="34447" y="44803"/>
                                  <a:pt x="34252" y="41746"/>
                                </a:cubicBezTo>
                                <a:cubicBezTo>
                                  <a:pt x="34320" y="38747"/>
                                  <a:pt x="32900" y="35908"/>
                                  <a:pt x="30460" y="34163"/>
                                </a:cubicBezTo>
                                <a:cubicBezTo>
                                  <a:pt x="27462" y="32091"/>
                                  <a:pt x="23960" y="30867"/>
                                  <a:pt x="20324" y="30620"/>
                                </a:cubicBezTo>
                                <a:cubicBezTo>
                                  <a:pt x="16697" y="30861"/>
                                  <a:pt x="13205" y="32086"/>
                                  <a:pt x="10223" y="34163"/>
                                </a:cubicBezTo>
                                <a:cubicBezTo>
                                  <a:pt x="7767" y="35895"/>
                                  <a:pt x="6344" y="38742"/>
                                  <a:pt x="6430" y="41746"/>
                                </a:cubicBezTo>
                                <a:cubicBezTo>
                                  <a:pt x="6248" y="44800"/>
                                  <a:pt x="7571" y="47751"/>
                                  <a:pt x="9974" y="49647"/>
                                </a:cubicBezTo>
                                <a:cubicBezTo>
                                  <a:pt x="16368" y="53287"/>
                                  <a:pt x="24208" y="53287"/>
                                  <a:pt x="30602" y="49647"/>
                                </a:cubicBezTo>
                                <a:close/>
                                <a:moveTo>
                                  <a:pt x="11250" y="22647"/>
                                </a:moveTo>
                                <a:cubicBezTo>
                                  <a:pt x="16462" y="27324"/>
                                  <a:pt x="24362" y="27324"/>
                                  <a:pt x="29574" y="22647"/>
                                </a:cubicBezTo>
                                <a:cubicBezTo>
                                  <a:pt x="33665" y="19090"/>
                                  <a:pt x="34097" y="12891"/>
                                  <a:pt x="30538" y="8801"/>
                                </a:cubicBezTo>
                                <a:cubicBezTo>
                                  <a:pt x="30239" y="8458"/>
                                  <a:pt x="29917" y="8135"/>
                                  <a:pt x="29574" y="7837"/>
                                </a:cubicBezTo>
                                <a:cubicBezTo>
                                  <a:pt x="23957" y="4198"/>
                                  <a:pt x="16725" y="4198"/>
                                  <a:pt x="11109" y="7837"/>
                                </a:cubicBezTo>
                                <a:cubicBezTo>
                                  <a:pt x="8878" y="9647"/>
                                  <a:pt x="7642" y="12409"/>
                                  <a:pt x="7777" y="15278"/>
                                </a:cubicBezTo>
                                <a:cubicBezTo>
                                  <a:pt x="7732" y="18155"/>
                                  <a:pt x="9045" y="20885"/>
                                  <a:pt x="11321" y="226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Freeform: Shape 365"/>
                        <wps:cNvSpPr/>
                        <wps:spPr>
                          <a:xfrm>
                            <a:off x="1606933" y="542051"/>
                            <a:ext cx="38135" cy="57675"/>
                          </a:xfrm>
                          <a:custGeom>
                            <a:avLst/>
                            <a:gdLst>
                              <a:gd name="connsiteX0" fmla="*/ 38219 w 38135"/>
                              <a:gd name="connsiteY0" fmla="*/ 51869 h 57675"/>
                              <a:gd name="connsiteX1" fmla="*/ 38219 w 38135"/>
                              <a:gd name="connsiteY1" fmla="*/ 57361 h 57675"/>
                              <a:gd name="connsiteX2" fmla="*/ 1573 w 38135"/>
                              <a:gd name="connsiteY2" fmla="*/ 57361 h 57675"/>
                              <a:gd name="connsiteX3" fmla="*/ 1573 w 38135"/>
                              <a:gd name="connsiteY3" fmla="*/ 52401 h 57675"/>
                              <a:gd name="connsiteX4" fmla="*/ 21491 w 38135"/>
                              <a:gd name="connsiteY4" fmla="*/ 30362 h 57675"/>
                              <a:gd name="connsiteX5" fmla="*/ 27339 w 38135"/>
                              <a:gd name="connsiteY5" fmla="*/ 22284 h 57675"/>
                              <a:gd name="connsiteX6" fmla="*/ 29182 w 38135"/>
                              <a:gd name="connsiteY6" fmla="*/ 15197 h 57675"/>
                              <a:gd name="connsiteX7" fmla="*/ 26453 w 38135"/>
                              <a:gd name="connsiteY7" fmla="*/ 7933 h 57675"/>
                              <a:gd name="connsiteX8" fmla="*/ 18691 w 38135"/>
                              <a:gd name="connsiteY8" fmla="*/ 5418 h 57675"/>
                              <a:gd name="connsiteX9" fmla="*/ 2565 w 38135"/>
                              <a:gd name="connsiteY9" fmla="*/ 11760 h 57675"/>
                              <a:gd name="connsiteX10" fmla="*/ 84 w 38135"/>
                              <a:gd name="connsiteY10" fmla="*/ 6729 h 57675"/>
                              <a:gd name="connsiteX11" fmla="*/ 8555 w 38135"/>
                              <a:gd name="connsiteY11" fmla="*/ 1626 h 57675"/>
                              <a:gd name="connsiteX12" fmla="*/ 18868 w 38135"/>
                              <a:gd name="connsiteY12" fmla="*/ -287 h 57675"/>
                              <a:gd name="connsiteX13" fmla="*/ 31273 w 38135"/>
                              <a:gd name="connsiteY13" fmla="*/ 3752 h 57675"/>
                              <a:gd name="connsiteX14" fmla="*/ 35809 w 38135"/>
                              <a:gd name="connsiteY14" fmla="*/ 14665 h 57675"/>
                              <a:gd name="connsiteX15" fmla="*/ 33612 w 38135"/>
                              <a:gd name="connsiteY15" fmla="*/ 24055 h 57675"/>
                              <a:gd name="connsiteX16" fmla="*/ 26311 w 38135"/>
                              <a:gd name="connsiteY16" fmla="*/ 34153 h 57675"/>
                              <a:gd name="connsiteX17" fmla="*/ 10079 w 38135"/>
                              <a:gd name="connsiteY17" fmla="*/ 51869 h 57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38135" h="57675">
                                <a:moveTo>
                                  <a:pt x="38219" y="51869"/>
                                </a:moveTo>
                                <a:lnTo>
                                  <a:pt x="38219" y="57361"/>
                                </a:lnTo>
                                <a:lnTo>
                                  <a:pt x="1573" y="57361"/>
                                </a:lnTo>
                                <a:lnTo>
                                  <a:pt x="1573" y="52401"/>
                                </a:lnTo>
                                <a:lnTo>
                                  <a:pt x="21491" y="30362"/>
                                </a:lnTo>
                                <a:cubicBezTo>
                                  <a:pt x="23750" y="27908"/>
                                  <a:pt x="25713" y="25196"/>
                                  <a:pt x="27339" y="22284"/>
                                </a:cubicBezTo>
                                <a:cubicBezTo>
                                  <a:pt x="28506" y="20101"/>
                                  <a:pt x="29138" y="17672"/>
                                  <a:pt x="29182" y="15197"/>
                                </a:cubicBezTo>
                                <a:cubicBezTo>
                                  <a:pt x="29348" y="12498"/>
                                  <a:pt x="28356" y="9856"/>
                                  <a:pt x="26453" y="7933"/>
                                </a:cubicBezTo>
                                <a:cubicBezTo>
                                  <a:pt x="24281" y="6136"/>
                                  <a:pt x="21504" y="5237"/>
                                  <a:pt x="18691" y="5418"/>
                                </a:cubicBezTo>
                                <a:cubicBezTo>
                                  <a:pt x="12739" y="5581"/>
                                  <a:pt x="7033" y="7825"/>
                                  <a:pt x="2565" y="11760"/>
                                </a:cubicBezTo>
                                <a:lnTo>
                                  <a:pt x="84" y="6729"/>
                                </a:lnTo>
                                <a:cubicBezTo>
                                  <a:pt x="2529" y="4467"/>
                                  <a:pt x="5412" y="2730"/>
                                  <a:pt x="8555" y="1626"/>
                                </a:cubicBezTo>
                                <a:cubicBezTo>
                                  <a:pt x="11849" y="371"/>
                                  <a:pt x="15343" y="-277"/>
                                  <a:pt x="18868" y="-287"/>
                                </a:cubicBezTo>
                                <a:cubicBezTo>
                                  <a:pt x="23362" y="-531"/>
                                  <a:pt x="27785" y="909"/>
                                  <a:pt x="31273" y="3752"/>
                                </a:cubicBezTo>
                                <a:cubicBezTo>
                                  <a:pt x="34335" y="6533"/>
                                  <a:pt x="35998" y="10534"/>
                                  <a:pt x="35809" y="14665"/>
                                </a:cubicBezTo>
                                <a:cubicBezTo>
                                  <a:pt x="35799" y="17921"/>
                                  <a:pt x="35047" y="21132"/>
                                  <a:pt x="33612" y="24055"/>
                                </a:cubicBezTo>
                                <a:cubicBezTo>
                                  <a:pt x="31668" y="27749"/>
                                  <a:pt x="29210" y="31149"/>
                                  <a:pt x="26311" y="34153"/>
                                </a:cubicBezTo>
                                <a:lnTo>
                                  <a:pt x="10079" y="5186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Freeform: Shape 366"/>
                        <wps:cNvSpPr/>
                        <wps:spPr>
                          <a:xfrm>
                            <a:off x="1659884" y="542822"/>
                            <a:ext cx="31897" cy="56904"/>
                          </a:xfrm>
                          <a:custGeom>
                            <a:avLst/>
                            <a:gdLst>
                              <a:gd name="connsiteX0" fmla="*/ 19400 w 31897"/>
                              <a:gd name="connsiteY0" fmla="*/ 51099 h 56904"/>
                              <a:gd name="connsiteX1" fmla="*/ 31982 w 31897"/>
                              <a:gd name="connsiteY1" fmla="*/ 51099 h 56904"/>
                              <a:gd name="connsiteX2" fmla="*/ 31982 w 31897"/>
                              <a:gd name="connsiteY2" fmla="*/ 56591 h 56904"/>
                              <a:gd name="connsiteX3" fmla="*/ 84 w 31897"/>
                              <a:gd name="connsiteY3" fmla="*/ 56591 h 56904"/>
                              <a:gd name="connsiteX4" fmla="*/ 84 w 31897"/>
                              <a:gd name="connsiteY4" fmla="*/ 51099 h 56904"/>
                              <a:gd name="connsiteX5" fmla="*/ 12630 w 31897"/>
                              <a:gd name="connsiteY5" fmla="*/ 51099 h 56904"/>
                              <a:gd name="connsiteX6" fmla="*/ 12630 w 31897"/>
                              <a:gd name="connsiteY6" fmla="*/ 7836 h 56904"/>
                              <a:gd name="connsiteX7" fmla="*/ 970 w 31897"/>
                              <a:gd name="connsiteY7" fmla="*/ 15277 h 56904"/>
                              <a:gd name="connsiteX8" fmla="*/ 970 w 31897"/>
                              <a:gd name="connsiteY8" fmla="*/ 8934 h 56904"/>
                              <a:gd name="connsiteX9" fmla="*/ 15501 w 31897"/>
                              <a:gd name="connsiteY9" fmla="*/ -314 h 56904"/>
                              <a:gd name="connsiteX10" fmla="*/ 19258 w 31897"/>
                              <a:gd name="connsiteY10" fmla="*/ -314 h 569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1897" h="56904">
                                <a:moveTo>
                                  <a:pt x="19400" y="51099"/>
                                </a:moveTo>
                                <a:lnTo>
                                  <a:pt x="31982" y="51099"/>
                                </a:lnTo>
                                <a:lnTo>
                                  <a:pt x="31982" y="56591"/>
                                </a:lnTo>
                                <a:lnTo>
                                  <a:pt x="84" y="56591"/>
                                </a:lnTo>
                                <a:lnTo>
                                  <a:pt x="84" y="51099"/>
                                </a:lnTo>
                                <a:lnTo>
                                  <a:pt x="12630" y="51099"/>
                                </a:lnTo>
                                <a:lnTo>
                                  <a:pt x="12630" y="7836"/>
                                </a:lnTo>
                                <a:lnTo>
                                  <a:pt x="970" y="15277"/>
                                </a:lnTo>
                                <a:lnTo>
                                  <a:pt x="970" y="8934"/>
                                </a:lnTo>
                                <a:lnTo>
                                  <a:pt x="15501" y="-314"/>
                                </a:lnTo>
                                <a:lnTo>
                                  <a:pt x="19258" y="-31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Freeform: Shape 367"/>
                        <wps:cNvSpPr/>
                        <wps:spPr>
                          <a:xfrm>
                            <a:off x="1701670" y="542892"/>
                            <a:ext cx="41431" cy="56833"/>
                          </a:xfrm>
                          <a:custGeom>
                            <a:avLst/>
                            <a:gdLst>
                              <a:gd name="connsiteX0" fmla="*/ 41516 w 41431"/>
                              <a:gd name="connsiteY0" fmla="*/ 38697 h 56833"/>
                              <a:gd name="connsiteX1" fmla="*/ 41516 w 41431"/>
                              <a:gd name="connsiteY1" fmla="*/ 44154 h 56833"/>
                              <a:gd name="connsiteX2" fmla="*/ 32868 w 41431"/>
                              <a:gd name="connsiteY2" fmla="*/ 44154 h 56833"/>
                              <a:gd name="connsiteX3" fmla="*/ 32868 w 41431"/>
                              <a:gd name="connsiteY3" fmla="*/ 56520 h 56833"/>
                              <a:gd name="connsiteX4" fmla="*/ 26311 w 41431"/>
                              <a:gd name="connsiteY4" fmla="*/ 56520 h 56833"/>
                              <a:gd name="connsiteX5" fmla="*/ 26311 w 41431"/>
                              <a:gd name="connsiteY5" fmla="*/ 44154 h 56833"/>
                              <a:gd name="connsiteX6" fmla="*/ 84 w 41431"/>
                              <a:gd name="connsiteY6" fmla="*/ 44154 h 56833"/>
                              <a:gd name="connsiteX7" fmla="*/ 84 w 41431"/>
                              <a:gd name="connsiteY7" fmla="*/ 39264 h 56833"/>
                              <a:gd name="connsiteX8" fmla="*/ 27516 w 41431"/>
                              <a:gd name="connsiteY8" fmla="*/ -314 h 56833"/>
                              <a:gd name="connsiteX9" fmla="*/ 32868 w 41431"/>
                              <a:gd name="connsiteY9" fmla="*/ -314 h 56833"/>
                              <a:gd name="connsiteX10" fmla="*/ 32868 w 41431"/>
                              <a:gd name="connsiteY10" fmla="*/ 38662 h 56833"/>
                              <a:gd name="connsiteX11" fmla="*/ 6889 w 41431"/>
                              <a:gd name="connsiteY11" fmla="*/ 38697 h 56833"/>
                              <a:gd name="connsiteX12" fmla="*/ 26311 w 41431"/>
                              <a:gd name="connsiteY12" fmla="*/ 38697 h 56833"/>
                              <a:gd name="connsiteX13" fmla="*/ 26311 w 41431"/>
                              <a:gd name="connsiteY13" fmla="*/ 10706 h 568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41431" h="56833">
                                <a:moveTo>
                                  <a:pt x="41516" y="38697"/>
                                </a:moveTo>
                                <a:lnTo>
                                  <a:pt x="41516" y="44154"/>
                                </a:lnTo>
                                <a:lnTo>
                                  <a:pt x="32868" y="44154"/>
                                </a:lnTo>
                                <a:lnTo>
                                  <a:pt x="32868" y="56520"/>
                                </a:lnTo>
                                <a:lnTo>
                                  <a:pt x="26311" y="56520"/>
                                </a:lnTo>
                                <a:lnTo>
                                  <a:pt x="26311" y="44154"/>
                                </a:lnTo>
                                <a:lnTo>
                                  <a:pt x="84" y="44154"/>
                                </a:lnTo>
                                <a:lnTo>
                                  <a:pt x="84" y="39264"/>
                                </a:lnTo>
                                <a:lnTo>
                                  <a:pt x="27516" y="-314"/>
                                </a:lnTo>
                                <a:lnTo>
                                  <a:pt x="32868" y="-314"/>
                                </a:lnTo>
                                <a:lnTo>
                                  <a:pt x="32868" y="38662"/>
                                </a:lnTo>
                                <a:close/>
                                <a:moveTo>
                                  <a:pt x="6889" y="38697"/>
                                </a:moveTo>
                                <a:lnTo>
                                  <a:pt x="26311" y="38697"/>
                                </a:lnTo>
                                <a:lnTo>
                                  <a:pt x="26311" y="1070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Freeform: Shape 368"/>
                        <wps:cNvSpPr/>
                        <wps:spPr>
                          <a:xfrm>
                            <a:off x="1749941" y="542019"/>
                            <a:ext cx="37962" cy="58270"/>
                          </a:xfrm>
                          <a:custGeom>
                            <a:avLst/>
                            <a:gdLst>
                              <a:gd name="connsiteX0" fmla="*/ 35384 w 37962"/>
                              <a:gd name="connsiteY0" fmla="*/ 33051 h 58270"/>
                              <a:gd name="connsiteX1" fmla="*/ 32974 w 37962"/>
                              <a:gd name="connsiteY1" fmla="*/ 53637 h 58270"/>
                              <a:gd name="connsiteX2" fmla="*/ 19329 w 37962"/>
                              <a:gd name="connsiteY2" fmla="*/ 57925 h 58270"/>
                              <a:gd name="connsiteX3" fmla="*/ 8696 w 37962"/>
                              <a:gd name="connsiteY3" fmla="*/ 56082 h 58270"/>
                              <a:gd name="connsiteX4" fmla="*/ 84 w 37962"/>
                              <a:gd name="connsiteY4" fmla="*/ 50909 h 58270"/>
                              <a:gd name="connsiteX5" fmla="*/ 2636 w 37962"/>
                              <a:gd name="connsiteY5" fmla="*/ 45842 h 58270"/>
                              <a:gd name="connsiteX6" fmla="*/ 19116 w 37962"/>
                              <a:gd name="connsiteY6" fmla="*/ 52397 h 58270"/>
                              <a:gd name="connsiteX7" fmla="*/ 28367 w 37962"/>
                              <a:gd name="connsiteY7" fmla="*/ 49704 h 58270"/>
                              <a:gd name="connsiteX8" fmla="*/ 31521 w 37962"/>
                              <a:gd name="connsiteY8" fmla="*/ 41696 h 58270"/>
                              <a:gd name="connsiteX9" fmla="*/ 18407 w 37962"/>
                              <a:gd name="connsiteY9" fmla="*/ 31067 h 58270"/>
                              <a:gd name="connsiteX10" fmla="*/ 11851 w 37962"/>
                              <a:gd name="connsiteY10" fmla="*/ 31067 h 58270"/>
                              <a:gd name="connsiteX11" fmla="*/ 11851 w 37962"/>
                              <a:gd name="connsiteY11" fmla="*/ 25575 h 58270"/>
                              <a:gd name="connsiteX12" fmla="*/ 17132 w 37962"/>
                              <a:gd name="connsiteY12" fmla="*/ 25575 h 58270"/>
                              <a:gd name="connsiteX13" fmla="*/ 26807 w 37962"/>
                              <a:gd name="connsiteY13" fmla="*/ 22776 h 58270"/>
                              <a:gd name="connsiteX14" fmla="*/ 30139 w 37962"/>
                              <a:gd name="connsiteY14" fmla="*/ 14768 h 58270"/>
                              <a:gd name="connsiteX15" fmla="*/ 27410 w 37962"/>
                              <a:gd name="connsiteY15" fmla="*/ 7682 h 58270"/>
                              <a:gd name="connsiteX16" fmla="*/ 19613 w 37962"/>
                              <a:gd name="connsiteY16" fmla="*/ 5201 h 58270"/>
                              <a:gd name="connsiteX17" fmla="*/ 3451 w 37962"/>
                              <a:gd name="connsiteY17" fmla="*/ 11756 h 58270"/>
                              <a:gd name="connsiteX18" fmla="*/ 970 w 37962"/>
                              <a:gd name="connsiteY18" fmla="*/ 6725 h 58270"/>
                              <a:gd name="connsiteX19" fmla="*/ 9405 w 37962"/>
                              <a:gd name="connsiteY19" fmla="*/ 1587 h 58270"/>
                              <a:gd name="connsiteX20" fmla="*/ 19825 w 37962"/>
                              <a:gd name="connsiteY20" fmla="*/ -291 h 58270"/>
                              <a:gd name="connsiteX21" fmla="*/ 32123 w 37962"/>
                              <a:gd name="connsiteY21" fmla="*/ 3607 h 58270"/>
                              <a:gd name="connsiteX22" fmla="*/ 36696 w 37962"/>
                              <a:gd name="connsiteY22" fmla="*/ 14237 h 58270"/>
                              <a:gd name="connsiteX23" fmla="*/ 34321 w 37962"/>
                              <a:gd name="connsiteY23" fmla="*/ 22776 h 58270"/>
                              <a:gd name="connsiteX24" fmla="*/ 27658 w 37962"/>
                              <a:gd name="connsiteY24" fmla="*/ 28055 h 58270"/>
                              <a:gd name="connsiteX25" fmla="*/ 35384 w 37962"/>
                              <a:gd name="connsiteY25" fmla="*/ 33051 h 582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37962" h="58270">
                                <a:moveTo>
                                  <a:pt x="35384" y="33051"/>
                                </a:moveTo>
                                <a:cubicBezTo>
                                  <a:pt x="39699" y="39585"/>
                                  <a:pt x="38682" y="48276"/>
                                  <a:pt x="32974" y="53637"/>
                                </a:cubicBezTo>
                                <a:cubicBezTo>
                                  <a:pt x="29099" y="56679"/>
                                  <a:pt x="24248" y="58204"/>
                                  <a:pt x="19329" y="57925"/>
                                </a:cubicBezTo>
                                <a:cubicBezTo>
                                  <a:pt x="15703" y="57948"/>
                                  <a:pt x="12103" y="57324"/>
                                  <a:pt x="8696" y="56082"/>
                                </a:cubicBezTo>
                                <a:cubicBezTo>
                                  <a:pt x="5490" y="54990"/>
                                  <a:pt x="2554" y="53226"/>
                                  <a:pt x="84" y="50909"/>
                                </a:cubicBezTo>
                                <a:lnTo>
                                  <a:pt x="2636" y="45842"/>
                                </a:lnTo>
                                <a:cubicBezTo>
                                  <a:pt x="7165" y="49932"/>
                                  <a:pt x="13014" y="52259"/>
                                  <a:pt x="19116" y="52397"/>
                                </a:cubicBezTo>
                                <a:cubicBezTo>
                                  <a:pt x="22422" y="52628"/>
                                  <a:pt x="25702" y="51673"/>
                                  <a:pt x="28367" y="49704"/>
                                </a:cubicBezTo>
                                <a:cubicBezTo>
                                  <a:pt x="30564" y="47642"/>
                                  <a:pt x="31722" y="44703"/>
                                  <a:pt x="31521" y="41696"/>
                                </a:cubicBezTo>
                                <a:cubicBezTo>
                                  <a:pt x="31521" y="34610"/>
                                  <a:pt x="27126" y="31067"/>
                                  <a:pt x="18407" y="31067"/>
                                </a:cubicBezTo>
                                <a:lnTo>
                                  <a:pt x="11851" y="31067"/>
                                </a:lnTo>
                                <a:lnTo>
                                  <a:pt x="11851" y="25575"/>
                                </a:lnTo>
                                <a:lnTo>
                                  <a:pt x="17132" y="25575"/>
                                </a:lnTo>
                                <a:cubicBezTo>
                                  <a:pt x="20584" y="25791"/>
                                  <a:pt x="24004" y="24802"/>
                                  <a:pt x="26807" y="22776"/>
                                </a:cubicBezTo>
                                <a:cubicBezTo>
                                  <a:pt x="29097" y="20765"/>
                                  <a:pt x="30327" y="17809"/>
                                  <a:pt x="30139" y="14768"/>
                                </a:cubicBezTo>
                                <a:cubicBezTo>
                                  <a:pt x="30290" y="12124"/>
                                  <a:pt x="29296" y="9542"/>
                                  <a:pt x="27410" y="7682"/>
                                </a:cubicBezTo>
                                <a:cubicBezTo>
                                  <a:pt x="25205" y="5923"/>
                                  <a:pt x="22428" y="5040"/>
                                  <a:pt x="19613" y="5201"/>
                                </a:cubicBezTo>
                                <a:cubicBezTo>
                                  <a:pt x="13621" y="5415"/>
                                  <a:pt x="7898" y="7736"/>
                                  <a:pt x="3451" y="11756"/>
                                </a:cubicBezTo>
                                <a:lnTo>
                                  <a:pt x="970" y="6725"/>
                                </a:lnTo>
                                <a:cubicBezTo>
                                  <a:pt x="3409" y="4465"/>
                                  <a:pt x="6277" y="2717"/>
                                  <a:pt x="9405" y="1587"/>
                                </a:cubicBezTo>
                                <a:cubicBezTo>
                                  <a:pt x="12733" y="324"/>
                                  <a:pt x="16266" y="-313"/>
                                  <a:pt x="19825" y="-291"/>
                                </a:cubicBezTo>
                                <a:cubicBezTo>
                                  <a:pt x="24260" y="-512"/>
                                  <a:pt x="28626" y="872"/>
                                  <a:pt x="32123" y="3607"/>
                                </a:cubicBezTo>
                                <a:cubicBezTo>
                                  <a:pt x="35200" y="6259"/>
                                  <a:pt x="36886" y="10179"/>
                                  <a:pt x="36696" y="14237"/>
                                </a:cubicBezTo>
                                <a:cubicBezTo>
                                  <a:pt x="36768" y="17255"/>
                                  <a:pt x="35941" y="20227"/>
                                  <a:pt x="34321" y="22776"/>
                                </a:cubicBezTo>
                                <a:cubicBezTo>
                                  <a:pt x="32746" y="25225"/>
                                  <a:pt x="30402" y="27082"/>
                                  <a:pt x="27658" y="28055"/>
                                </a:cubicBezTo>
                                <a:cubicBezTo>
                                  <a:pt x="30717" y="28815"/>
                                  <a:pt x="33436" y="30573"/>
                                  <a:pt x="35384" y="33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Freeform: Shape 369"/>
                        <wps:cNvSpPr/>
                        <wps:spPr>
                          <a:xfrm>
                            <a:off x="1839574" y="542054"/>
                            <a:ext cx="37940" cy="58235"/>
                          </a:xfrm>
                          <a:custGeom>
                            <a:avLst/>
                            <a:gdLst>
                              <a:gd name="connsiteX0" fmla="*/ 35384 w 37940"/>
                              <a:gd name="connsiteY0" fmla="*/ 33016 h 58235"/>
                              <a:gd name="connsiteX1" fmla="*/ 38007 w 37940"/>
                              <a:gd name="connsiteY1" fmla="*/ 41909 h 58235"/>
                              <a:gd name="connsiteX2" fmla="*/ 32974 w 37940"/>
                              <a:gd name="connsiteY2" fmla="*/ 53602 h 58235"/>
                              <a:gd name="connsiteX3" fmla="*/ 19294 w 37940"/>
                              <a:gd name="connsiteY3" fmla="*/ 57889 h 58235"/>
                              <a:gd name="connsiteX4" fmla="*/ 8661 w 37940"/>
                              <a:gd name="connsiteY4" fmla="*/ 56047 h 58235"/>
                              <a:gd name="connsiteX5" fmla="*/ 84 w 37940"/>
                              <a:gd name="connsiteY5" fmla="*/ 50874 h 58235"/>
                              <a:gd name="connsiteX6" fmla="*/ 2636 w 37940"/>
                              <a:gd name="connsiteY6" fmla="*/ 45807 h 58235"/>
                              <a:gd name="connsiteX7" fmla="*/ 19116 w 37940"/>
                              <a:gd name="connsiteY7" fmla="*/ 52362 h 58235"/>
                              <a:gd name="connsiteX8" fmla="*/ 28331 w 37940"/>
                              <a:gd name="connsiteY8" fmla="*/ 49669 h 58235"/>
                              <a:gd name="connsiteX9" fmla="*/ 31486 w 37940"/>
                              <a:gd name="connsiteY9" fmla="*/ 41661 h 58235"/>
                              <a:gd name="connsiteX10" fmla="*/ 18372 w 37940"/>
                              <a:gd name="connsiteY10" fmla="*/ 31032 h 58235"/>
                              <a:gd name="connsiteX11" fmla="*/ 11815 w 37940"/>
                              <a:gd name="connsiteY11" fmla="*/ 31032 h 58235"/>
                              <a:gd name="connsiteX12" fmla="*/ 11815 w 37940"/>
                              <a:gd name="connsiteY12" fmla="*/ 25540 h 58235"/>
                              <a:gd name="connsiteX13" fmla="*/ 17096 w 37940"/>
                              <a:gd name="connsiteY13" fmla="*/ 25540 h 58235"/>
                              <a:gd name="connsiteX14" fmla="*/ 26772 w 37940"/>
                              <a:gd name="connsiteY14" fmla="*/ 22741 h 58235"/>
                              <a:gd name="connsiteX15" fmla="*/ 30139 w 37940"/>
                              <a:gd name="connsiteY15" fmla="*/ 14733 h 58235"/>
                              <a:gd name="connsiteX16" fmla="*/ 27374 w 37940"/>
                              <a:gd name="connsiteY16" fmla="*/ 7646 h 58235"/>
                              <a:gd name="connsiteX17" fmla="*/ 19577 w 37940"/>
                              <a:gd name="connsiteY17" fmla="*/ 5166 h 58235"/>
                              <a:gd name="connsiteX18" fmla="*/ 3486 w 37940"/>
                              <a:gd name="connsiteY18" fmla="*/ 11757 h 58235"/>
                              <a:gd name="connsiteX19" fmla="*/ 1006 w 37940"/>
                              <a:gd name="connsiteY19" fmla="*/ 6725 h 58235"/>
                              <a:gd name="connsiteX20" fmla="*/ 9476 w 37940"/>
                              <a:gd name="connsiteY20" fmla="*/ 1587 h 58235"/>
                              <a:gd name="connsiteX21" fmla="*/ 19896 w 37940"/>
                              <a:gd name="connsiteY21" fmla="*/ -290 h 58235"/>
                              <a:gd name="connsiteX22" fmla="*/ 32159 w 37940"/>
                              <a:gd name="connsiteY22" fmla="*/ 3607 h 58235"/>
                              <a:gd name="connsiteX23" fmla="*/ 36766 w 37940"/>
                              <a:gd name="connsiteY23" fmla="*/ 14237 h 58235"/>
                              <a:gd name="connsiteX24" fmla="*/ 34356 w 37940"/>
                              <a:gd name="connsiteY24" fmla="*/ 22776 h 58235"/>
                              <a:gd name="connsiteX25" fmla="*/ 27729 w 37940"/>
                              <a:gd name="connsiteY25" fmla="*/ 28055 h 58235"/>
                              <a:gd name="connsiteX26" fmla="*/ 35384 w 37940"/>
                              <a:gd name="connsiteY26" fmla="*/ 33016 h 58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37940" h="58235">
                                <a:moveTo>
                                  <a:pt x="35384" y="33016"/>
                                </a:moveTo>
                                <a:cubicBezTo>
                                  <a:pt x="37200" y="35618"/>
                                  <a:pt x="38120" y="38739"/>
                                  <a:pt x="38007" y="41909"/>
                                </a:cubicBezTo>
                                <a:cubicBezTo>
                                  <a:pt x="38228" y="46375"/>
                                  <a:pt x="36370" y="50692"/>
                                  <a:pt x="32974" y="53602"/>
                                </a:cubicBezTo>
                                <a:cubicBezTo>
                                  <a:pt x="29085" y="56643"/>
                                  <a:pt x="24223" y="58167"/>
                                  <a:pt x="19294" y="57889"/>
                                </a:cubicBezTo>
                                <a:cubicBezTo>
                                  <a:pt x="15668" y="57910"/>
                                  <a:pt x="12068" y="57286"/>
                                  <a:pt x="8661" y="56047"/>
                                </a:cubicBezTo>
                                <a:cubicBezTo>
                                  <a:pt x="5469" y="54946"/>
                                  <a:pt x="2546" y="53183"/>
                                  <a:pt x="84" y="50874"/>
                                </a:cubicBezTo>
                                <a:lnTo>
                                  <a:pt x="2636" y="45807"/>
                                </a:lnTo>
                                <a:cubicBezTo>
                                  <a:pt x="7165" y="49897"/>
                                  <a:pt x="13014" y="52224"/>
                                  <a:pt x="19116" y="52362"/>
                                </a:cubicBezTo>
                                <a:cubicBezTo>
                                  <a:pt x="22412" y="52600"/>
                                  <a:pt x="25683" y="51644"/>
                                  <a:pt x="28331" y="49669"/>
                                </a:cubicBezTo>
                                <a:cubicBezTo>
                                  <a:pt x="30546" y="47618"/>
                                  <a:pt x="31707" y="44671"/>
                                  <a:pt x="31486" y="41661"/>
                                </a:cubicBezTo>
                                <a:cubicBezTo>
                                  <a:pt x="31486" y="34575"/>
                                  <a:pt x="27114" y="31032"/>
                                  <a:pt x="18372" y="31032"/>
                                </a:cubicBezTo>
                                <a:lnTo>
                                  <a:pt x="11815" y="31032"/>
                                </a:lnTo>
                                <a:lnTo>
                                  <a:pt x="11815" y="25540"/>
                                </a:lnTo>
                                <a:lnTo>
                                  <a:pt x="17096" y="25540"/>
                                </a:lnTo>
                                <a:cubicBezTo>
                                  <a:pt x="20549" y="25762"/>
                                  <a:pt x="23971" y="24772"/>
                                  <a:pt x="26772" y="22741"/>
                                </a:cubicBezTo>
                                <a:cubicBezTo>
                                  <a:pt x="29070" y="20734"/>
                                  <a:pt x="30312" y="17779"/>
                                  <a:pt x="30139" y="14733"/>
                                </a:cubicBezTo>
                                <a:cubicBezTo>
                                  <a:pt x="30296" y="12081"/>
                                  <a:pt x="29286" y="9492"/>
                                  <a:pt x="27374" y="7646"/>
                                </a:cubicBezTo>
                                <a:cubicBezTo>
                                  <a:pt x="25173" y="5882"/>
                                  <a:pt x="22394" y="4998"/>
                                  <a:pt x="19577" y="5166"/>
                                </a:cubicBezTo>
                                <a:cubicBezTo>
                                  <a:pt x="13609" y="5418"/>
                                  <a:pt x="7916" y="7749"/>
                                  <a:pt x="3486" y="11757"/>
                                </a:cubicBezTo>
                                <a:lnTo>
                                  <a:pt x="1006" y="6725"/>
                                </a:lnTo>
                                <a:cubicBezTo>
                                  <a:pt x="3458" y="4465"/>
                                  <a:pt x="6338" y="2718"/>
                                  <a:pt x="9476" y="1587"/>
                                </a:cubicBezTo>
                                <a:cubicBezTo>
                                  <a:pt x="12803" y="321"/>
                                  <a:pt x="16336" y="-316"/>
                                  <a:pt x="19896" y="-290"/>
                                </a:cubicBezTo>
                                <a:cubicBezTo>
                                  <a:pt x="24320" y="-513"/>
                                  <a:pt x="28676" y="871"/>
                                  <a:pt x="32159" y="3607"/>
                                </a:cubicBezTo>
                                <a:cubicBezTo>
                                  <a:pt x="35262" y="6243"/>
                                  <a:pt x="36965" y="10171"/>
                                  <a:pt x="36766" y="14237"/>
                                </a:cubicBezTo>
                                <a:cubicBezTo>
                                  <a:pt x="36843" y="17261"/>
                                  <a:pt x="36003" y="20238"/>
                                  <a:pt x="34356" y="22776"/>
                                </a:cubicBezTo>
                                <a:cubicBezTo>
                                  <a:pt x="32794" y="25222"/>
                                  <a:pt x="30463" y="27080"/>
                                  <a:pt x="27729" y="28055"/>
                                </a:cubicBezTo>
                                <a:cubicBezTo>
                                  <a:pt x="30758" y="28821"/>
                                  <a:pt x="33449" y="30564"/>
                                  <a:pt x="35384" y="3301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Freeform: Shape 370"/>
                        <wps:cNvSpPr/>
                        <wps:spPr>
                          <a:xfrm>
                            <a:off x="1887349" y="542892"/>
                            <a:ext cx="41431" cy="56833"/>
                          </a:xfrm>
                          <a:custGeom>
                            <a:avLst/>
                            <a:gdLst>
                              <a:gd name="connsiteX0" fmla="*/ 41516 w 41431"/>
                              <a:gd name="connsiteY0" fmla="*/ 38697 h 56833"/>
                              <a:gd name="connsiteX1" fmla="*/ 41516 w 41431"/>
                              <a:gd name="connsiteY1" fmla="*/ 44154 h 56833"/>
                              <a:gd name="connsiteX2" fmla="*/ 32868 w 41431"/>
                              <a:gd name="connsiteY2" fmla="*/ 44154 h 56833"/>
                              <a:gd name="connsiteX3" fmla="*/ 32868 w 41431"/>
                              <a:gd name="connsiteY3" fmla="*/ 56520 h 56833"/>
                              <a:gd name="connsiteX4" fmla="*/ 26311 w 41431"/>
                              <a:gd name="connsiteY4" fmla="*/ 56520 h 56833"/>
                              <a:gd name="connsiteX5" fmla="*/ 26311 w 41431"/>
                              <a:gd name="connsiteY5" fmla="*/ 44154 h 56833"/>
                              <a:gd name="connsiteX6" fmla="*/ 84 w 41431"/>
                              <a:gd name="connsiteY6" fmla="*/ 44154 h 56833"/>
                              <a:gd name="connsiteX7" fmla="*/ 84 w 41431"/>
                              <a:gd name="connsiteY7" fmla="*/ 39264 h 56833"/>
                              <a:gd name="connsiteX8" fmla="*/ 27516 w 41431"/>
                              <a:gd name="connsiteY8" fmla="*/ -314 h 56833"/>
                              <a:gd name="connsiteX9" fmla="*/ 32868 w 41431"/>
                              <a:gd name="connsiteY9" fmla="*/ -314 h 56833"/>
                              <a:gd name="connsiteX10" fmla="*/ 32868 w 41431"/>
                              <a:gd name="connsiteY10" fmla="*/ 38662 h 56833"/>
                              <a:gd name="connsiteX11" fmla="*/ 6889 w 41431"/>
                              <a:gd name="connsiteY11" fmla="*/ 38697 h 56833"/>
                              <a:gd name="connsiteX12" fmla="*/ 26311 w 41431"/>
                              <a:gd name="connsiteY12" fmla="*/ 38697 h 56833"/>
                              <a:gd name="connsiteX13" fmla="*/ 26311 w 41431"/>
                              <a:gd name="connsiteY13" fmla="*/ 10706 h 568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41431" h="56833">
                                <a:moveTo>
                                  <a:pt x="41516" y="38697"/>
                                </a:moveTo>
                                <a:lnTo>
                                  <a:pt x="41516" y="44154"/>
                                </a:lnTo>
                                <a:lnTo>
                                  <a:pt x="32868" y="44154"/>
                                </a:lnTo>
                                <a:lnTo>
                                  <a:pt x="32868" y="56520"/>
                                </a:lnTo>
                                <a:lnTo>
                                  <a:pt x="26311" y="56520"/>
                                </a:lnTo>
                                <a:lnTo>
                                  <a:pt x="26311" y="44154"/>
                                </a:lnTo>
                                <a:lnTo>
                                  <a:pt x="84" y="44154"/>
                                </a:lnTo>
                                <a:lnTo>
                                  <a:pt x="84" y="39264"/>
                                </a:lnTo>
                                <a:lnTo>
                                  <a:pt x="27516" y="-314"/>
                                </a:lnTo>
                                <a:lnTo>
                                  <a:pt x="32868" y="-314"/>
                                </a:lnTo>
                                <a:lnTo>
                                  <a:pt x="32868" y="38662"/>
                                </a:lnTo>
                                <a:close/>
                                <a:moveTo>
                                  <a:pt x="6889" y="38697"/>
                                </a:moveTo>
                                <a:lnTo>
                                  <a:pt x="26311" y="38697"/>
                                </a:lnTo>
                                <a:lnTo>
                                  <a:pt x="26311" y="1070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Freeform: Shape 371"/>
                        <wps:cNvSpPr/>
                        <wps:spPr>
                          <a:xfrm>
                            <a:off x="1935017" y="542183"/>
                            <a:ext cx="40795" cy="58138"/>
                          </a:xfrm>
                          <a:custGeom>
                            <a:avLst/>
                            <a:gdLst>
                              <a:gd name="connsiteX0" fmla="*/ 37796 w 40795"/>
                              <a:gd name="connsiteY0" fmla="*/ 33206 h 58138"/>
                              <a:gd name="connsiteX1" fmla="*/ 35351 w 40795"/>
                              <a:gd name="connsiteY1" fmla="*/ 53615 h 58138"/>
                              <a:gd name="connsiteX2" fmla="*/ 5615 w 40795"/>
                              <a:gd name="connsiteY2" fmla="*/ 53615 h 58138"/>
                              <a:gd name="connsiteX3" fmla="*/ 3208 w 40795"/>
                              <a:gd name="connsiteY3" fmla="*/ 33212 h 58138"/>
                              <a:gd name="connsiteX4" fmla="*/ 3240 w 40795"/>
                              <a:gd name="connsiteY4" fmla="*/ 33171 h 58138"/>
                              <a:gd name="connsiteX5" fmla="*/ 11924 w 40795"/>
                              <a:gd name="connsiteY5" fmla="*/ 27962 h 58138"/>
                              <a:gd name="connsiteX6" fmla="*/ 4091 w 40795"/>
                              <a:gd name="connsiteY6" fmla="*/ 22966 h 58138"/>
                              <a:gd name="connsiteX7" fmla="*/ 1362 w 40795"/>
                              <a:gd name="connsiteY7" fmla="*/ 14782 h 58138"/>
                              <a:gd name="connsiteX8" fmla="*/ 3772 w 40795"/>
                              <a:gd name="connsiteY8" fmla="*/ 6845 h 58138"/>
                              <a:gd name="connsiteX9" fmla="*/ 10542 w 40795"/>
                              <a:gd name="connsiteY9" fmla="*/ 1565 h 58138"/>
                              <a:gd name="connsiteX10" fmla="*/ 30460 w 40795"/>
                              <a:gd name="connsiteY10" fmla="*/ 1565 h 58138"/>
                              <a:gd name="connsiteX11" fmla="*/ 37194 w 40795"/>
                              <a:gd name="connsiteY11" fmla="*/ 6845 h 58138"/>
                              <a:gd name="connsiteX12" fmla="*/ 39604 w 40795"/>
                              <a:gd name="connsiteY12" fmla="*/ 14782 h 58138"/>
                              <a:gd name="connsiteX13" fmla="*/ 36839 w 40795"/>
                              <a:gd name="connsiteY13" fmla="*/ 22966 h 58138"/>
                              <a:gd name="connsiteX14" fmla="*/ 29113 w 40795"/>
                              <a:gd name="connsiteY14" fmla="*/ 27962 h 58138"/>
                              <a:gd name="connsiteX15" fmla="*/ 37796 w 40795"/>
                              <a:gd name="connsiteY15" fmla="*/ 33206 h 58138"/>
                              <a:gd name="connsiteX16" fmla="*/ 30708 w 40795"/>
                              <a:gd name="connsiteY16" fmla="*/ 49647 h 58138"/>
                              <a:gd name="connsiteX17" fmla="*/ 34252 w 40795"/>
                              <a:gd name="connsiteY17" fmla="*/ 41746 h 58138"/>
                              <a:gd name="connsiteX18" fmla="*/ 30460 w 40795"/>
                              <a:gd name="connsiteY18" fmla="*/ 34163 h 58138"/>
                              <a:gd name="connsiteX19" fmla="*/ 10223 w 40795"/>
                              <a:gd name="connsiteY19" fmla="*/ 34163 h 58138"/>
                              <a:gd name="connsiteX20" fmla="*/ 6430 w 40795"/>
                              <a:gd name="connsiteY20" fmla="*/ 41746 h 58138"/>
                              <a:gd name="connsiteX21" fmla="*/ 9974 w 40795"/>
                              <a:gd name="connsiteY21" fmla="*/ 49647 h 58138"/>
                              <a:gd name="connsiteX22" fmla="*/ 30637 w 40795"/>
                              <a:gd name="connsiteY22" fmla="*/ 49647 h 58138"/>
                              <a:gd name="connsiteX23" fmla="*/ 11215 w 40795"/>
                              <a:gd name="connsiteY23" fmla="*/ 22647 h 58138"/>
                              <a:gd name="connsiteX24" fmla="*/ 29538 w 40795"/>
                              <a:gd name="connsiteY24" fmla="*/ 22647 h 58138"/>
                              <a:gd name="connsiteX25" fmla="*/ 33083 w 40795"/>
                              <a:gd name="connsiteY25" fmla="*/ 15278 h 58138"/>
                              <a:gd name="connsiteX26" fmla="*/ 29751 w 40795"/>
                              <a:gd name="connsiteY26" fmla="*/ 7837 h 58138"/>
                              <a:gd name="connsiteX27" fmla="*/ 11286 w 40795"/>
                              <a:gd name="connsiteY27" fmla="*/ 7837 h 58138"/>
                              <a:gd name="connsiteX28" fmla="*/ 7954 w 40795"/>
                              <a:gd name="connsiteY28" fmla="*/ 15278 h 58138"/>
                              <a:gd name="connsiteX29" fmla="*/ 11321 w 40795"/>
                              <a:gd name="connsiteY29" fmla="*/ 22647 h 581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40795" h="58138">
                                <a:moveTo>
                                  <a:pt x="37796" y="33206"/>
                                </a:moveTo>
                                <a:cubicBezTo>
                                  <a:pt x="42722" y="39527"/>
                                  <a:pt x="41631" y="48636"/>
                                  <a:pt x="35351" y="53615"/>
                                </a:cubicBezTo>
                                <a:cubicBezTo>
                                  <a:pt x="26234" y="59228"/>
                                  <a:pt x="14732" y="59228"/>
                                  <a:pt x="5615" y="53615"/>
                                </a:cubicBezTo>
                                <a:cubicBezTo>
                                  <a:pt x="-685" y="48646"/>
                                  <a:pt x="-1763" y="39511"/>
                                  <a:pt x="3208" y="33212"/>
                                </a:cubicBezTo>
                                <a:cubicBezTo>
                                  <a:pt x="3219" y="33198"/>
                                  <a:pt x="3229" y="33185"/>
                                  <a:pt x="3240" y="33171"/>
                                </a:cubicBezTo>
                                <a:cubicBezTo>
                                  <a:pt x="5510" y="30559"/>
                                  <a:pt x="8551" y="28735"/>
                                  <a:pt x="11924" y="27962"/>
                                </a:cubicBezTo>
                                <a:cubicBezTo>
                                  <a:pt x="8844" y="27182"/>
                                  <a:pt x="6097" y="25430"/>
                                  <a:pt x="4091" y="22966"/>
                                </a:cubicBezTo>
                                <a:cubicBezTo>
                                  <a:pt x="2266" y="20634"/>
                                  <a:pt x="1302" y="17743"/>
                                  <a:pt x="1362" y="14782"/>
                                </a:cubicBezTo>
                                <a:cubicBezTo>
                                  <a:pt x="1305" y="11948"/>
                                  <a:pt x="2149" y="9169"/>
                                  <a:pt x="3772" y="6845"/>
                                </a:cubicBezTo>
                                <a:cubicBezTo>
                                  <a:pt x="5486" y="4482"/>
                                  <a:pt x="7832" y="2652"/>
                                  <a:pt x="10542" y="1565"/>
                                </a:cubicBezTo>
                                <a:cubicBezTo>
                                  <a:pt x="16944" y="-940"/>
                                  <a:pt x="24057" y="-940"/>
                                  <a:pt x="30460" y="1565"/>
                                </a:cubicBezTo>
                                <a:cubicBezTo>
                                  <a:pt x="33153" y="2663"/>
                                  <a:pt x="35485" y="4492"/>
                                  <a:pt x="37194" y="6845"/>
                                </a:cubicBezTo>
                                <a:cubicBezTo>
                                  <a:pt x="38817" y="9169"/>
                                  <a:pt x="39661" y="11948"/>
                                  <a:pt x="39604" y="14782"/>
                                </a:cubicBezTo>
                                <a:cubicBezTo>
                                  <a:pt x="39666" y="17749"/>
                                  <a:pt x="38688" y="20644"/>
                                  <a:pt x="36839" y="22966"/>
                                </a:cubicBezTo>
                                <a:cubicBezTo>
                                  <a:pt x="34856" y="25406"/>
                                  <a:pt x="32152" y="27155"/>
                                  <a:pt x="29113" y="27962"/>
                                </a:cubicBezTo>
                                <a:cubicBezTo>
                                  <a:pt x="32486" y="28756"/>
                                  <a:pt x="35524" y="30591"/>
                                  <a:pt x="37796" y="33206"/>
                                </a:cubicBezTo>
                                <a:close/>
                                <a:moveTo>
                                  <a:pt x="30708" y="49647"/>
                                </a:moveTo>
                                <a:cubicBezTo>
                                  <a:pt x="33111" y="47751"/>
                                  <a:pt x="34435" y="44800"/>
                                  <a:pt x="34252" y="41746"/>
                                </a:cubicBezTo>
                                <a:cubicBezTo>
                                  <a:pt x="34320" y="38747"/>
                                  <a:pt x="32900" y="35908"/>
                                  <a:pt x="30460" y="34163"/>
                                </a:cubicBezTo>
                                <a:cubicBezTo>
                                  <a:pt x="24508" y="29535"/>
                                  <a:pt x="16174" y="29535"/>
                                  <a:pt x="10223" y="34163"/>
                                </a:cubicBezTo>
                                <a:cubicBezTo>
                                  <a:pt x="7782" y="35908"/>
                                  <a:pt x="6363" y="38747"/>
                                  <a:pt x="6430" y="41746"/>
                                </a:cubicBezTo>
                                <a:cubicBezTo>
                                  <a:pt x="6248" y="44800"/>
                                  <a:pt x="7571" y="47751"/>
                                  <a:pt x="9974" y="49647"/>
                                </a:cubicBezTo>
                                <a:cubicBezTo>
                                  <a:pt x="16381" y="53287"/>
                                  <a:pt x="24231" y="53287"/>
                                  <a:pt x="30637" y="49647"/>
                                </a:cubicBezTo>
                                <a:close/>
                                <a:moveTo>
                                  <a:pt x="11215" y="22647"/>
                                </a:moveTo>
                                <a:cubicBezTo>
                                  <a:pt x="16427" y="27324"/>
                                  <a:pt x="24326" y="27324"/>
                                  <a:pt x="29538" y="22647"/>
                                </a:cubicBezTo>
                                <a:cubicBezTo>
                                  <a:pt x="31814" y="20885"/>
                                  <a:pt x="33127" y="18155"/>
                                  <a:pt x="33083" y="15278"/>
                                </a:cubicBezTo>
                                <a:cubicBezTo>
                                  <a:pt x="33218" y="12409"/>
                                  <a:pt x="31981" y="9647"/>
                                  <a:pt x="29751" y="7837"/>
                                </a:cubicBezTo>
                                <a:cubicBezTo>
                                  <a:pt x="24134" y="4198"/>
                                  <a:pt x="16903" y="4198"/>
                                  <a:pt x="11286" y="7837"/>
                                </a:cubicBezTo>
                                <a:cubicBezTo>
                                  <a:pt x="9056" y="9647"/>
                                  <a:pt x="7819" y="12409"/>
                                  <a:pt x="7954" y="15278"/>
                                </a:cubicBezTo>
                                <a:cubicBezTo>
                                  <a:pt x="7867" y="18124"/>
                                  <a:pt x="9112" y="20849"/>
                                  <a:pt x="11321" y="226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Freeform: Shape 372"/>
                        <wps:cNvSpPr/>
                        <wps:spPr>
                          <a:xfrm>
                            <a:off x="1984531" y="542263"/>
                            <a:ext cx="38135" cy="57462"/>
                          </a:xfrm>
                          <a:custGeom>
                            <a:avLst/>
                            <a:gdLst>
                              <a:gd name="connsiteX0" fmla="*/ 38219 w 38135"/>
                              <a:gd name="connsiteY0" fmla="*/ 51657 h 57462"/>
                              <a:gd name="connsiteX1" fmla="*/ 38219 w 38135"/>
                              <a:gd name="connsiteY1" fmla="*/ 57149 h 57462"/>
                              <a:gd name="connsiteX2" fmla="*/ 1608 w 38135"/>
                              <a:gd name="connsiteY2" fmla="*/ 57149 h 57462"/>
                              <a:gd name="connsiteX3" fmla="*/ 1608 w 38135"/>
                              <a:gd name="connsiteY3" fmla="*/ 52188 h 57462"/>
                              <a:gd name="connsiteX4" fmla="*/ 21491 w 38135"/>
                              <a:gd name="connsiteY4" fmla="*/ 30149 h 57462"/>
                              <a:gd name="connsiteX5" fmla="*/ 27339 w 38135"/>
                              <a:gd name="connsiteY5" fmla="*/ 22071 h 57462"/>
                              <a:gd name="connsiteX6" fmla="*/ 29182 w 38135"/>
                              <a:gd name="connsiteY6" fmla="*/ 14984 h 57462"/>
                              <a:gd name="connsiteX7" fmla="*/ 26453 w 38135"/>
                              <a:gd name="connsiteY7" fmla="*/ 7721 h 57462"/>
                              <a:gd name="connsiteX8" fmla="*/ 18726 w 38135"/>
                              <a:gd name="connsiteY8" fmla="*/ 5205 h 57462"/>
                              <a:gd name="connsiteX9" fmla="*/ 2565 w 38135"/>
                              <a:gd name="connsiteY9" fmla="*/ 11760 h 57462"/>
                              <a:gd name="connsiteX10" fmla="*/ 84 w 38135"/>
                              <a:gd name="connsiteY10" fmla="*/ 6729 h 57462"/>
                              <a:gd name="connsiteX11" fmla="*/ 8555 w 38135"/>
                              <a:gd name="connsiteY11" fmla="*/ 1626 h 57462"/>
                              <a:gd name="connsiteX12" fmla="*/ 18868 w 38135"/>
                              <a:gd name="connsiteY12" fmla="*/ -287 h 57462"/>
                              <a:gd name="connsiteX13" fmla="*/ 31273 w 38135"/>
                              <a:gd name="connsiteY13" fmla="*/ 3752 h 57462"/>
                              <a:gd name="connsiteX14" fmla="*/ 35809 w 38135"/>
                              <a:gd name="connsiteY14" fmla="*/ 14665 h 57462"/>
                              <a:gd name="connsiteX15" fmla="*/ 33612 w 38135"/>
                              <a:gd name="connsiteY15" fmla="*/ 24055 h 57462"/>
                              <a:gd name="connsiteX16" fmla="*/ 26311 w 38135"/>
                              <a:gd name="connsiteY16" fmla="*/ 34153 h 57462"/>
                              <a:gd name="connsiteX17" fmla="*/ 10079 w 38135"/>
                              <a:gd name="connsiteY17" fmla="*/ 51869 h 574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38135" h="57462">
                                <a:moveTo>
                                  <a:pt x="38219" y="51657"/>
                                </a:moveTo>
                                <a:lnTo>
                                  <a:pt x="38219" y="57149"/>
                                </a:lnTo>
                                <a:lnTo>
                                  <a:pt x="1608" y="57149"/>
                                </a:lnTo>
                                <a:lnTo>
                                  <a:pt x="1608" y="52188"/>
                                </a:lnTo>
                                <a:lnTo>
                                  <a:pt x="21491" y="30149"/>
                                </a:lnTo>
                                <a:cubicBezTo>
                                  <a:pt x="23773" y="27714"/>
                                  <a:pt x="25738" y="24999"/>
                                  <a:pt x="27339" y="22071"/>
                                </a:cubicBezTo>
                                <a:cubicBezTo>
                                  <a:pt x="28506" y="19888"/>
                                  <a:pt x="29138" y="17459"/>
                                  <a:pt x="29182" y="14984"/>
                                </a:cubicBezTo>
                                <a:cubicBezTo>
                                  <a:pt x="29367" y="12282"/>
                                  <a:pt x="28371" y="9633"/>
                                  <a:pt x="26453" y="7721"/>
                                </a:cubicBezTo>
                                <a:cubicBezTo>
                                  <a:pt x="24292" y="5929"/>
                                  <a:pt x="21528" y="5029"/>
                                  <a:pt x="18726" y="5205"/>
                                </a:cubicBezTo>
                                <a:cubicBezTo>
                                  <a:pt x="12735" y="5419"/>
                                  <a:pt x="7012" y="7740"/>
                                  <a:pt x="2565" y="11760"/>
                                </a:cubicBezTo>
                                <a:lnTo>
                                  <a:pt x="84" y="6729"/>
                                </a:lnTo>
                                <a:cubicBezTo>
                                  <a:pt x="2536" y="4477"/>
                                  <a:pt x="5417" y="2742"/>
                                  <a:pt x="8555" y="1626"/>
                                </a:cubicBezTo>
                                <a:cubicBezTo>
                                  <a:pt x="11849" y="371"/>
                                  <a:pt x="15343" y="-277"/>
                                  <a:pt x="18868" y="-287"/>
                                </a:cubicBezTo>
                                <a:cubicBezTo>
                                  <a:pt x="23362" y="-531"/>
                                  <a:pt x="27785" y="909"/>
                                  <a:pt x="31273" y="3752"/>
                                </a:cubicBezTo>
                                <a:cubicBezTo>
                                  <a:pt x="34335" y="6533"/>
                                  <a:pt x="35998" y="10534"/>
                                  <a:pt x="35809" y="14665"/>
                                </a:cubicBezTo>
                                <a:cubicBezTo>
                                  <a:pt x="35816" y="17923"/>
                                  <a:pt x="35064" y="21138"/>
                                  <a:pt x="33612" y="24055"/>
                                </a:cubicBezTo>
                                <a:cubicBezTo>
                                  <a:pt x="31668" y="27749"/>
                                  <a:pt x="29210" y="31149"/>
                                  <a:pt x="26311" y="34153"/>
                                </a:cubicBezTo>
                                <a:lnTo>
                                  <a:pt x="10079" y="5186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5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AA94F9" id="Graphic 277" o:spid="_x0000_s1026" style="position:absolute;margin-left:35.95pt;margin-top:105.25pt;width:101pt;height:25.3pt;z-index:251675648;mso-position-horizontal-relative:margin;mso-width-relative:margin;mso-height-relative:margin" coordsize="32004,5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">
                <v:shape id="Freeform: Shape 279" o:spid="_x0000_s1027" style="position:absolute;left:489;width:171;height:5018;visibility:visible;mso-wrap-style:square;v-text-anchor:middle" coordsize="17153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" path="m,l17154,r,501898l,501898,,xe" filled="f" stroked="f" strokeweight=".09844mm">
                  <v:stroke joinstyle="miter"/>
                  <v:path arrowok="t" o:connecttype="custom" o:connectlocs="0,0;17154,0;17154,501898;0,501898" o:connectangles="0,0,0,0"/>
                </v:shape>
                <v:shape id="Freeform: Shape 280" o:spid="_x0000_s1028" style="position:absolute;left:1072;width:86;height:5018;visibility:visible;mso-wrap-style:square;v-text-anchor:middle" coordsize="8576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" path="m,l8577,r,501898l,501898,,xe" filled="f" stroked="f" strokeweight=".09844mm">
                  <v:stroke joinstyle="miter"/>
                  <v:path arrowok="t" o:connecttype="custom" o:connectlocs="0,0;8577,0;8577,501898;0,501898" o:connectangles="0,0,0,0"/>
                </v:shape>
                <v:shape id="Freeform: Shape 281" o:spid="_x0000_s1029" style="position:absolute;left:1338;width:86;height:5018;visibility:visible;mso-wrap-style:square;v-text-anchor:middle" coordsize="8576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" path="m,l8577,r,501898l,501898,,xe" filled="f" stroked="f" strokeweight=".09844mm">
                  <v:stroke joinstyle="miter"/>
                  <v:path arrowok="t" o:connecttype="custom" o:connectlocs="0,0;8577,0;8577,501898;0,501898" o:connectangles="0,0,0,0"/>
                </v:shape>
                <v:shape id="Freeform: Shape 282" o:spid="_x0000_s1030" style="position:absolute;left:261;width:68;height:5018;visibility:visible;mso-wrap-style:square;v-text-anchor:middle" coordsize="6804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" path="m,l6805,r,501898l,501898,,xe" filled="f" stroked="f" strokeweight=".09844mm">
                  <v:stroke joinstyle="miter"/>
                  <v:path arrowok="t" o:connecttype="custom" o:connectlocs="0,0;6805,0;6805,501898;0,501898" o:connectangles="0,0,0,0"/>
                </v:shape>
                <v:shape id="Freeform: Shape 283" o:spid="_x0000_s1031" style="position:absolute;width:68;height:5018;visibility:visible;mso-wrap-style:square;v-text-anchor:middle" coordsize="6804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" path="m,l6805,r,501898l,501898,,xe" filled="f" stroked="f" strokeweight=".09844mm">
                  <v:stroke joinstyle="miter"/>
                  <v:path arrowok="t" o:connecttype="custom" o:connectlocs="0,0;6805,0;6805,501898;0,501898" o:connectangles="0,0,0,0"/>
                </v:shape>
                <v:shape id="Freeform: Shape 284" o:spid="_x0000_s1032" style="position:absolute;left:1764;width:86;height:5018;visibility:visible;mso-wrap-style:square;v-text-anchor:middle" coordsize="8576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" path="m,l8577,r,501898l,501898,,xe" filled="f" stroked="f" strokeweight=".09844mm">
                  <v:stroke joinstyle="miter"/>
                  <v:path arrowok="t" o:connecttype="custom" o:connectlocs="0,0;8577,0;8577,501898;0,501898" o:connectangles="0,0,0,0"/>
                </v:shape>
                <v:shape id="Freeform: Shape 285" o:spid="_x0000_s1033" style="position:absolute;left:18724;width:86;height:5018;visibility:visible;mso-wrap-style:square;v-text-anchor:middle" coordsize="8576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" path="m,l8577,r,501898l,501898,,xe" filled="f" stroked="f" strokeweight=".09844mm">
                  <v:stroke joinstyle="miter"/>
                  <v:path arrowok="t" o:connecttype="custom" o:connectlocs="0,0;8577,0;8577,501898;0,501898" o:connectangles="0,0,0,0"/>
                </v:shape>
                <v:shape id="Freeform: Shape 286" o:spid="_x0000_s1034" style="position:absolute;left:25486;width:86;height:5018;visibility:visible;mso-wrap-style:square;v-text-anchor:middle" coordsize="8576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" path="m,l8577,r,501898l,501898,,xe" filled="f" stroked="f" strokeweight=".09844mm">
                  <v:stroke joinstyle="miter"/>
                  <v:path arrowok="t" o:connecttype="custom" o:connectlocs="0,0;8577,0;8577,501898;0,501898" o:connectangles="0,0,0,0"/>
                </v:shape>
                <v:shape id="Freeform: Shape 287" o:spid="_x0000_s1035" style="position:absolute;left:16804;width:86;height:5018;visibility:visible;mso-wrap-style:square;v-text-anchor:middle" coordsize="8576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" path="m,l8577,r,501898l,501898,,xe" filled="f" stroked="f" strokeweight=".09844mm">
                  <v:stroke joinstyle="miter"/>
                  <v:path arrowok="t" o:connecttype="custom" o:connectlocs="0,0;8577,0;8577,501898;0,501898" o:connectangles="0,0,0,0"/>
                </v:shape>
                <v:shape id="Freeform: Shape 288" o:spid="_x0000_s1036" style="position:absolute;left:17221;width:86;height:5018;visibility:visible;mso-wrap-style:square;v-text-anchor:middle" coordsize="8576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" path="m,l8577,r,501898l,501898,,xe" filled="f" stroked="f" strokeweight=".09844mm">
                  <v:stroke joinstyle="miter"/>
                  <v:path arrowok="t" o:connecttype="custom" o:connectlocs="0,0;8577,0;8577,501898;0,501898" o:connectangles="0,0,0,0"/>
                </v:shape>
                <v:shape id="Freeform: Shape 289" o:spid="_x0000_s1037" style="position:absolute;left:17597;width:35;height:5018;visibility:visible;mso-wrap-style:square;v-text-anchor:middle" coordsize="3437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" path="m,l3438,r,501898l,501898,,xe" filled="f" stroked="f" strokeweight=".09844mm">
                  <v:stroke joinstyle="miter"/>
                  <v:path arrowok="t" o:connecttype="custom" o:connectlocs="0,0;3438,0;3438,501898;0,501898" o:connectangles="0,0,0,0"/>
                </v:shape>
                <v:shape id="Freeform: Shape 290" o:spid="_x0000_s1038" style="position:absolute;left:14910;width:86;height:5018;visibility:visible;mso-wrap-style:square;v-text-anchor:middle" coordsize="8576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" path="m,l8577,r,501898l,501898,,xe" filled="f" stroked="f" strokeweight=".09844mm">
                  <v:stroke joinstyle="miter"/>
                  <v:path arrowok="t" o:connecttype="custom" o:connectlocs="0,0;8577,0;8577,501898;0,501898" o:connectangles="0,0,0,0"/>
                </v:shape>
                <v:shape id="Freeform: Shape 291" o:spid="_x0000_s1039" style="position:absolute;left:15327;width:86;height:5018;visibility:visible;mso-wrap-style:square;v-text-anchor:middle" coordsize="8576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" path="m,l8577,r,501898l,501898,,xe" filled="f" stroked="f" strokeweight=".09844mm">
                  <v:stroke joinstyle="miter"/>
                  <v:path arrowok="t" o:connecttype="custom" o:connectlocs="0,0;8577,0;8577,501898;0,501898" o:connectangles="0,0,0,0"/>
                </v:shape>
                <v:shape id="Freeform: Shape 292" o:spid="_x0000_s1040" style="position:absolute;left:15806;width:34;height:5018;visibility:visible;mso-wrap-style:square;v-text-anchor:middle" coordsize="3437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" path="m,l3438,r,501898l,501898,,xe" filled="f" stroked="f" strokeweight=".09844mm">
                  <v:stroke joinstyle="miter"/>
                  <v:path arrowok="t" o:connecttype="custom" o:connectlocs="0,0;3438,0;3438,501898;0,501898" o:connectangles="0,0,0,0"/>
                </v:shape>
                <v:shape id="Freeform: Shape 293" o:spid="_x0000_s1041" style="position:absolute;left:3021;width:172;height:5018;visibility:visible;mso-wrap-style:square;v-text-anchor:middle" coordsize="17153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" path="m,l17154,r,501898l,501898,,xe" filled="f" stroked="f" strokeweight=".09844mm">
                  <v:stroke joinstyle="miter"/>
                  <v:path arrowok="t" o:connecttype="custom" o:connectlocs="0,0;17154,0;17154,501898;0,501898" o:connectangles="0,0,0,0"/>
                </v:shape>
                <v:shape id="Freeform: Shape 294" o:spid="_x0000_s1042" style="position:absolute;left:2345;width:309;height:5018;visibility:visible;mso-wrap-style:square;v-text-anchor:middle" coordsize="30905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" path="m,l30905,r,501898l,501898,,xe" filled="f" stroked="f" strokeweight=".09844mm">
                  <v:stroke joinstyle="miter"/>
                  <v:path arrowok="t" o:connecttype="custom" o:connectlocs="0,0;30905,0;30905,501898;0,501898" o:connectangles="0,0,0,0"/>
                </v:shape>
                <v:shape id="Freeform: Shape 295" o:spid="_x0000_s1043" style="position:absolute;left:5750;width:171;height:5018;visibility:visible;mso-wrap-style:square;v-text-anchor:middle" coordsize="17153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" path="m,l17154,r,501898l,501898,,xe" filled="f" stroked="f" strokeweight=".09844mm">
                  <v:stroke joinstyle="miter"/>
                  <v:path arrowok="t" o:connecttype="custom" o:connectlocs="0,0;17154,0;17154,501898;0,501898" o:connectangles="0,0,0,0"/>
                </v:shape>
                <v:shape id="Freeform: Shape 296" o:spid="_x0000_s1044" style="position:absolute;left:7686;width:309;height:5018;visibility:visible;mso-wrap-style:square;v-text-anchor:middle" coordsize="30905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" path="m,l30905,r,501898l,501898,,xe" filled="f" stroked="f" strokeweight=".09844mm">
                  <v:stroke joinstyle="miter"/>
                  <v:path arrowok="t" o:connecttype="custom" o:connectlocs="0,0;30905,0;30905,501898;0,501898" o:connectangles="0,0,0,0"/>
                </v:shape>
                <v:shape id="Freeform: Shape 297" o:spid="_x0000_s1045" style="position:absolute;left:12457;width:344;height:5018;visibility:visible;mso-wrap-style:square;v-text-anchor:middle" coordsize="34343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" path="m,l34343,r,501898l,501898,,xe" filled="f" stroked="f" strokeweight=".09844mm">
                  <v:stroke joinstyle="miter"/>
                  <v:path arrowok="t" o:connecttype="custom" o:connectlocs="0,0;34343,0;34343,501898;0,501898" o:connectangles="0,0,0,0"/>
                </v:shape>
                <v:shape id="Freeform: Shape 298" o:spid="_x0000_s1046" style="position:absolute;left:14314;width:172;height:5018;visibility:visible;mso-wrap-style:square;v-text-anchor:middle" coordsize="17153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" path="m,l17154,r,501898l,501898,,xe" filled="f" stroked="f" strokeweight=".09844mm">
                  <v:stroke joinstyle="miter"/>
                  <v:path arrowok="t" o:connecttype="custom" o:connectlocs="0,0;17154,0;17154,501898;0,501898" o:connectangles="0,0,0,0"/>
                </v:shape>
                <v:shape id="Freeform: Shape 299" o:spid="_x0000_s1047" style="position:absolute;left:13758;width:51;height:5018;visibility:visible;mso-wrap-style:square;v-text-anchor:middle" coordsize="5139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" path="m,l5139,r,501898l,501898,,xe" filled="f" stroked="f" strokeweight=".09844mm">
                  <v:stroke joinstyle="miter"/>
                  <v:path arrowok="t" o:connecttype="custom" o:connectlocs="0,0;5139,0;5139,501898;0,501898" o:connectangles="0,0,0,0"/>
                </v:shape>
                <v:shape id="Freeform: Shape 300" o:spid="_x0000_s1048" style="position:absolute;left:13180;width:52;height:5018;visibility:visible;mso-wrap-style:square;v-text-anchor:middle" coordsize="5139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" path="m,l5139,r,501898l,501898,,xe" filled="f" stroked="f" strokeweight=".09844mm">
                  <v:stroke joinstyle="miter"/>
                  <v:path arrowok="t" o:connecttype="custom" o:connectlocs="0,0;5139,0;5139,501898;0,501898" o:connectangles="0,0,0,0"/>
                </v:shape>
                <v:shape id="Freeform: Shape 301" o:spid="_x0000_s1049" style="position:absolute;left:4289;width:86;height:5018;visibility:visible;mso-wrap-style:square;v-text-anchor:middle" coordsize="8576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" path="m,l8577,r,501898l,501898,,xe" filled="f" stroked="f" strokeweight=".09844mm">
                  <v:stroke joinstyle="miter"/>
                  <v:path arrowok="t" o:connecttype="custom" o:connectlocs="0,0;8577,0;8577,501898;0,501898" o:connectangles="0,0,0,0"/>
                </v:shape>
                <v:shape id="Freeform: Shape 302" o:spid="_x0000_s1050" style="position:absolute;left:5116;width:52;height:5018;visibility:visible;mso-wrap-style:square;v-text-anchor:middle" coordsize="5139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" path="m,l5139,r,501898l,501898,,xe" filled="f" stroked="f" strokeweight=".09844mm">
                  <v:stroke joinstyle="miter"/>
                  <v:path arrowok="t" o:connecttype="custom" o:connectlocs="0,0;5139,0;5139,501898;0,501898" o:connectangles="0,0,0,0"/>
                </v:shape>
                <v:shape id="Freeform: Shape 303" o:spid="_x0000_s1051" style="position:absolute;left:4711;width:52;height:5018;visibility:visible;mso-wrap-style:square;v-text-anchor:middle" coordsize="5139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" path="m,l5139,r,501898l,501898,,xe" filled="f" stroked="f" strokeweight=".09844mm">
                  <v:stroke joinstyle="miter"/>
                  <v:path arrowok="t" o:connecttype="custom" o:connectlocs="0,0;5139,0;5139,501898;0,501898" o:connectangles="0,0,0,0"/>
                </v:shape>
                <v:shape id="Freeform: Shape 304" o:spid="_x0000_s1052" style="position:absolute;left:6693;width:52;height:5018;visibility:visible;mso-wrap-style:square;v-text-anchor:middle" coordsize="5139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" path="m,l5139,r,501898l,501898,,xe" filled="f" stroked="f" strokeweight=".09844mm">
                  <v:stroke joinstyle="miter"/>
                  <v:path arrowok="t" o:connecttype="custom" o:connectlocs="0,0;5139,0;5139,501898;0,501898" o:connectangles="0,0,0,0"/>
                </v:shape>
                <v:shape id="Freeform: Shape 305" o:spid="_x0000_s1053" style="position:absolute;left:7133;width:85;height:5018;visibility:visible;mso-wrap-style:square;v-text-anchor:middle" coordsize="8576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" path="m,l8577,r,501898l,501898,,xe" filled="f" stroked="f" strokeweight=".09844mm">
                  <v:stroke joinstyle="miter"/>
                  <v:path arrowok="t" o:connecttype="custom" o:connectlocs="0,0;8577,0;8577,501898;0,501898" o:connectangles="0,0,0,0"/>
                </v:shape>
                <v:shape id="Freeform: Shape 306" o:spid="_x0000_s1054" style="position:absolute;left:8143;width:51;height:5018;visibility:visible;mso-wrap-style:square;v-text-anchor:middle" coordsize="5139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" path="m,l5139,r,501898l,501898,,xe" filled="f" stroked="f" strokeweight=".09844mm">
                  <v:stroke joinstyle="miter"/>
                  <v:path arrowok="t" o:connecttype="custom" o:connectlocs="0,0;5139,0;5139,501898;0,501898" o:connectangles="0,0,0,0"/>
                </v:shape>
                <v:shape id="Freeform: Shape 307" o:spid="_x0000_s1055" style="position:absolute;left:8354;width:85;height:5018;visibility:visible;mso-wrap-style:square;v-text-anchor:middle" coordsize="8576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" path="m,l8577,r,501898l,501898,,xe" filled="f" stroked="f" strokeweight=".09844mm">
                  <v:stroke joinstyle="miter"/>
                  <v:path arrowok="t" o:connecttype="custom" o:connectlocs="0,0;8577,0;8577,501898;0,501898" o:connectangles="0,0,0,0"/>
                </v:shape>
                <v:shape id="Freeform: Shape 308" o:spid="_x0000_s1056" style="position:absolute;left:6288;width:52;height:5018;visibility:visible;mso-wrap-style:square;v-text-anchor:middle" coordsize="5139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" path="m,l5139,r,501898l,501898,,xe" filled="f" stroked="f" strokeweight=".09844mm">
                  <v:stroke joinstyle="miter"/>
                  <v:path arrowok="t" o:connecttype="custom" o:connectlocs="0,0;5139,0;5139,501898;0,501898" o:connectangles="0,0,0,0"/>
                </v:shape>
                <v:shape id="Freeform: Shape 309" o:spid="_x0000_s1057" style="position:absolute;left:5330;width:171;height:5018;visibility:visible;mso-wrap-style:square;v-text-anchor:middle" coordsize="17047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" path="m,l17048,r,501898l,501898,,xe" filled="f" stroked="f" strokeweight=".09844mm">
                  <v:stroke joinstyle="miter"/>
                  <v:path arrowok="t" o:connecttype="custom" o:connectlocs="0,0;17048,0;17048,501898;0,501898" o:connectangles="0,0,0,0"/>
                </v:shape>
                <v:shape id="Freeform: Shape 310" o:spid="_x0000_s1058" style="position:absolute;left:3864;width:86;height:5018;visibility:visible;mso-wrap-style:square;v-text-anchor:middle" coordsize="8576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" path="m,l8577,r,501898l,501898,,xe" filled="f" stroked="f" strokeweight=".09844mm">
                  <v:stroke joinstyle="miter"/>
                  <v:path arrowok="t" o:connecttype="custom" o:connectlocs="0,0;8577,0;8577,501898;0,501898" o:connectangles="0,0,0,0"/>
                </v:shape>
                <v:shape id="Freeform: Shape 311" o:spid="_x0000_s1059" style="position:absolute;left:3486;width:120;height:5018;visibility:visible;mso-wrap-style:square;v-text-anchor:middle" coordsize="12014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" path="m,l12015,r,501898l,501898,,xe" filled="f" stroked="f" strokeweight=".09844mm">
                  <v:stroke joinstyle="miter"/>
                  <v:path arrowok="t" o:connecttype="custom" o:connectlocs="0,0;12015,0;12015,501898;0,501898" o:connectangles="0,0,0,0"/>
                </v:shape>
                <v:shape id="Freeform: Shape 312" o:spid="_x0000_s1060" style="position:absolute;left:16246;width:171;height:5018;visibility:visible;mso-wrap-style:square;v-text-anchor:middle" coordsize="17153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" path="m,l17154,r,501898l,501898,,xe" filled="f" stroked="f" strokeweight=".09844mm">
                  <v:stroke joinstyle="miter"/>
                  <v:path arrowok="t" o:connecttype="custom" o:connectlocs="0,0;17154,0;17154,501898;0,501898" o:connectangles="0,0,0,0"/>
                </v:shape>
                <v:shape id="Freeform: Shape 313" o:spid="_x0000_s1061" style="position:absolute;left:9157;width:85;height:5018;visibility:visible;mso-wrap-style:square;v-text-anchor:middle" coordsize="8576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" path="m,l8577,r,501898l,501898,,xe" filled="f" stroked="f" strokeweight=".09844mm">
                  <v:stroke joinstyle="miter"/>
                  <v:path arrowok="t" o:connecttype="custom" o:connectlocs="0,0;8577,0;8577,501898;0,501898" o:connectangles="0,0,0,0"/>
                </v:shape>
                <v:shape id="Freeform: Shape 314" o:spid="_x0000_s1062" style="position:absolute;left:9574;width:86;height:5018;visibility:visible;mso-wrap-style:square;v-text-anchor:middle" coordsize="8576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" path="m,l8577,r,501898l,501898,,xe" filled="f" stroked="f" strokeweight=".09844mm">
                  <v:stroke joinstyle="miter"/>
                  <v:path arrowok="t" o:connecttype="custom" o:connectlocs="0,0;8577,0;8577,501898;0,501898" o:connectangles="0,0,0,0"/>
                </v:shape>
                <v:shape id="Freeform: Shape 315" o:spid="_x0000_s1063" style="position:absolute;left:10579;width:155;height:5018;visibility:visible;mso-wrap-style:square;v-text-anchor:middle" coordsize="15452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" path="m,l15453,r,501898l,501898,,xe" filled="f" stroked="f" strokeweight=".09844mm">
                  <v:stroke joinstyle="miter"/>
                  <v:path arrowok="t" o:connecttype="custom" o:connectlocs="0,0;15453,0;15453,501898;0,501898" o:connectangles="0,0,0,0"/>
                </v:shape>
                <v:shape id="Freeform: Shape 316" o:spid="_x0000_s1064" style="position:absolute;left:11157;width:154;height:5018;visibility:visible;mso-wrap-style:square;v-text-anchor:middle" coordsize="15452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" path="m,l15453,r,501898l,501898,,xe" filled="f" stroked="f" strokeweight=".09844mm">
                  <v:stroke joinstyle="miter"/>
                  <v:path arrowok="t" o:connecttype="custom" o:connectlocs="0,0;15453,0;15453,501898;0,501898" o:connectangles="0,0,0,0"/>
                </v:shape>
                <v:shape id="Freeform: Shape 317" o:spid="_x0000_s1065" style="position:absolute;left:10902;width:86;height:5018;visibility:visible;mso-wrap-style:square;v-text-anchor:middle" coordsize="8576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" path="m,l8577,r,501898l,501898,,xe" filled="f" stroked="f" strokeweight=".09844mm">
                  <v:stroke joinstyle="miter"/>
                  <v:path arrowok="t" o:connecttype="custom" o:connectlocs="0,0;8577,0;8577,501898;0,501898" o:connectangles="0,0,0,0"/>
                </v:shape>
                <v:shape id="Freeform: Shape 318" o:spid="_x0000_s1066" style="position:absolute;left:9951;width:34;height:5018;visibility:visible;mso-wrap-style:square;v-text-anchor:middle" coordsize="3437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" path="m,l3438,r,501898l,501898,,xe" filled="f" stroked="f" strokeweight=".09844mm">
                  <v:stroke joinstyle="miter"/>
                  <v:path arrowok="t" o:connecttype="custom" o:connectlocs="0,0;3438,0;3438,501898;0,501898" o:connectangles="0,0,0,0"/>
                </v:shape>
                <v:shape id="Freeform: Shape 319" o:spid="_x0000_s1067" style="position:absolute;left:11625;width:35;height:5018;visibility:visible;mso-wrap-style:square;v-text-anchor:middle" coordsize="3437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" path="m,l3438,r,501898l,501898,,xe" filled="f" stroked="f" strokeweight=".09844mm">
                  <v:stroke joinstyle="miter"/>
                  <v:path arrowok="t" o:connecttype="custom" o:connectlocs="0,0;3438,0;3438,501898;0,501898" o:connectangles="0,0,0,0"/>
                </v:shape>
                <v:shape id="Freeform: Shape 320" o:spid="_x0000_s1068" style="position:absolute;left:11914;width:35;height:5018;visibility:visible;mso-wrap-style:square;v-text-anchor:middle" coordsize="3437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" path="m,l3438,r,501898l,501898,,xe" filled="f" stroked="f" strokeweight=".09844mm">
                  <v:stroke joinstyle="miter"/>
                  <v:path arrowok="t" o:connecttype="custom" o:connectlocs="0,0;3438,0;3438,501898;0,501898" o:connectangles="0,0,0,0"/>
                </v:shape>
                <v:shape id="Freeform: Shape 321" o:spid="_x0000_s1069" style="position:absolute;left:13381;width:34;height:5018;visibility:visible;mso-wrap-style:square;v-text-anchor:middle" coordsize="3437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" path="m,l3438,r,501898l,501898,,xe" filled="f" stroked="f" strokeweight=".09844mm">
                  <v:stroke joinstyle="miter"/>
                  <v:path arrowok="t" o:connecttype="custom" o:connectlocs="0,0;3438,0;3438,501898;0,501898" o:connectangles="0,0,0,0"/>
                </v:shape>
                <v:shape id="Freeform: Shape 322" o:spid="_x0000_s1070" style="position:absolute;left:14000;width:86;height:5018;visibility:visible;mso-wrap-style:square;v-text-anchor:middle" coordsize="8576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" path="m,l8577,r,501898l,501898,,xe" filled="f" stroked="f" strokeweight=".09844mm">
                  <v:stroke joinstyle="miter"/>
                  <v:path arrowok="t" o:connecttype="custom" o:connectlocs="0,0;8577,0;8577,501898;0,501898" o:connectangles="0,0,0,0"/>
                </v:shape>
                <v:shape id="Freeform: Shape 323" o:spid="_x0000_s1071" style="position:absolute;left:8598;width:172;height:5018;visibility:visible;mso-wrap-style:square;v-text-anchor:middle" coordsize="17153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" path="m,l17154,r,501898l,501898,,xe" filled="f" stroked="f" strokeweight=".09844mm">
                  <v:stroke joinstyle="miter"/>
                  <v:path arrowok="t" o:connecttype="custom" o:connectlocs="0,0;17154,0;17154,501898;0,501898" o:connectangles="0,0,0,0"/>
                </v:shape>
                <v:shape id="Freeform: Shape 324" o:spid="_x0000_s1072" style="position:absolute;left:18001;width:172;height:5018;visibility:visible;mso-wrap-style:square;v-text-anchor:middle" coordsize="17153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" path="m,l17154,r,501898l,501898,,xe" filled="f" stroked="f" strokeweight=".09844mm">
                  <v:stroke joinstyle="miter"/>
                  <v:path arrowok="t" o:connecttype="custom" o:connectlocs="0,0;17154,0;17154,501898;0,501898" o:connectangles="0,0,0,0"/>
                </v:shape>
                <v:shape id="Freeform: Shape 325" o:spid="_x0000_s1073" style="position:absolute;left:19361;width:172;height:5018;visibility:visible;mso-wrap-style:square;v-text-anchor:middle" coordsize="17153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" path="m,l17154,r,501898l,501898,,xe" filled="f" stroked="f" strokeweight=".09844mm">
                  <v:stroke joinstyle="miter"/>
                  <v:path arrowok="t" o:connecttype="custom" o:connectlocs="0,0;17154,0;17154,501898;0,501898" o:connectangles="0,0,0,0"/>
                </v:shape>
                <v:shape id="Freeform: Shape 326" o:spid="_x0000_s1074" style="position:absolute;left:18964;width:172;height:5018;visibility:visible;mso-wrap-style:square;v-text-anchor:middle" coordsize="17153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" path="m,l17154,r,501898l,501898,,xe" filled="f" stroked="f" strokeweight=".09844mm">
                  <v:stroke joinstyle="miter"/>
                  <v:path arrowok="t" o:connecttype="custom" o:connectlocs="0,0;17154,0;17154,501898;0,501898" o:connectangles="0,0,0,0"/>
                </v:shape>
                <v:shape id="Freeform: Shape 327" o:spid="_x0000_s1075" style="position:absolute;left:19987;width:51;height:5018;visibility:visible;mso-wrap-style:square;v-text-anchor:middle" coordsize="5139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" path="m,l5139,r,501898l,501898,,xe" filled="f" stroked="f" strokeweight=".09844mm">
                  <v:stroke joinstyle="miter"/>
                  <v:path arrowok="t" o:connecttype="custom" o:connectlocs="0,0;5139,0;5139,501898;0,501898" o:connectangles="0,0,0,0"/>
                </v:shape>
                <v:shape id="Freeform: Shape 328" o:spid="_x0000_s1076" style="position:absolute;left:20257;width:51;height:5018;visibility:visible;mso-wrap-style:square;v-text-anchor:middle" coordsize="5139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" path="m,l5139,r,501898l,501898,,xe" filled="f" stroked="f" strokeweight=".09844mm">
                  <v:stroke joinstyle="miter"/>
                  <v:path arrowok="t" o:connecttype="custom" o:connectlocs="0,0;5139,0;5139,501898;0,501898" o:connectangles="0,0,0,0"/>
                </v:shape>
                <v:shape id="Freeform: Shape 329" o:spid="_x0000_s1077" style="position:absolute;left:20529;width:171;height:5018;visibility:visible;mso-wrap-style:square;v-text-anchor:middle" coordsize="17153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" path="m,l17154,r,501898l,501898,,xe" filled="f" stroked="f" strokeweight=".09844mm">
                  <v:stroke joinstyle="miter"/>
                  <v:path arrowok="t" o:connecttype="custom" o:connectlocs="0,0;17154,0;17154,501898;0,501898" o:connectangles="0,0,0,0"/>
                </v:shape>
                <v:shape id="Freeform: Shape 330" o:spid="_x0000_s1078" style="position:absolute;left:21112;width:86;height:5018;visibility:visible;mso-wrap-style:square;v-text-anchor:middle" coordsize="8576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" path="m,l8577,r,501898l,501898,,xe" filled="f" stroked="f" strokeweight=".09844mm">
                  <v:stroke joinstyle="miter"/>
                  <v:path arrowok="t" o:connecttype="custom" o:connectlocs="0,0;8577,0;8577,501898;0,501898" o:connectangles="0,0,0,0"/>
                </v:shape>
                <v:shape id="Freeform: Shape 331" o:spid="_x0000_s1079" style="position:absolute;left:21804;width:86;height:5018;visibility:visible;mso-wrap-style:square;v-text-anchor:middle" coordsize="8576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" path="m,l8577,r,501898l,501898,,xe" filled="f" stroked="f" strokeweight=".09844mm">
                  <v:stroke joinstyle="miter"/>
                  <v:path arrowok="t" o:connecttype="custom" o:connectlocs="0,0;8577,0;8577,501898;0,501898" o:connectangles="0,0,0,0"/>
                </v:shape>
                <v:shape id="Freeform: Shape 332" o:spid="_x0000_s1080" style="position:absolute;left:23062;width:171;height:5018;visibility:visible;mso-wrap-style:square;v-text-anchor:middle" coordsize="17153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" path="m,l17154,r,501898l,501898,,xe" filled="f" stroked="f" strokeweight=".09844mm">
                  <v:stroke joinstyle="miter"/>
                  <v:path arrowok="t" o:connecttype="custom" o:connectlocs="0,0;17154,0;17154,501898;0,501898" o:connectangles="0,0,0,0"/>
                </v:shape>
                <v:shape id="Freeform: Shape 333" o:spid="_x0000_s1081" style="position:absolute;left:22385;width:309;height:5018;visibility:visible;mso-wrap-style:square;v-text-anchor:middle" coordsize="30905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" path="m,l30905,r,501898l,501898,,xe" filled="f" stroked="f" strokeweight=".09844mm">
                  <v:stroke joinstyle="miter"/>
                  <v:path arrowok="t" o:connecttype="custom" o:connectlocs="0,0;30905,0;30905,501898;0,501898" o:connectangles="0,0,0,0"/>
                </v:shape>
                <v:shape id="Freeform: Shape 334" o:spid="_x0000_s1082" style="position:absolute;left:25789;width:172;height:5018;visibility:visible;mso-wrap-style:square;v-text-anchor:middle" coordsize="17153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" path="m,l17154,r,501898l,501898,,xe" filled="f" stroked="f" strokeweight=".09844mm">
                  <v:stroke joinstyle="miter"/>
                  <v:path arrowok="t" o:connecttype="custom" o:connectlocs="0,0;17154,0;17154,501898;0,501898" o:connectangles="0,0,0,0"/>
                </v:shape>
                <v:shape id="Freeform: Shape 335" o:spid="_x0000_s1083" style="position:absolute;left:27726;width:309;height:5018;visibility:visible;mso-wrap-style:square;v-text-anchor:middle" coordsize="30905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" path="m,l30905,r,501898l,501898,,xe" filled="f" stroked="f" strokeweight=".09844mm">
                  <v:stroke joinstyle="miter"/>
                  <v:path arrowok="t" o:connecttype="custom" o:connectlocs="0,0;30905,0;30905,501898;0,501898" o:connectangles="0,0,0,0"/>
                </v:shape>
                <v:shape id="Freeform: Shape 336" o:spid="_x0000_s1084" style="position:absolute;left:24329;width:86;height:5018;visibility:visible;mso-wrap-style:square;v-text-anchor:middle" coordsize="8576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" path="m,l8577,r,501898l,501898,,xe" filled="f" stroked="f" strokeweight=".09844mm">
                  <v:stroke joinstyle="miter"/>
                  <v:path arrowok="t" o:connecttype="custom" o:connectlocs="0,0;8577,0;8577,501898;0,501898" o:connectangles="0,0,0,0"/>
                </v:shape>
                <v:shape id="Freeform: Shape 337" o:spid="_x0000_s1085" style="position:absolute;left:25156;width:52;height:5018;visibility:visible;mso-wrap-style:square;v-text-anchor:middle" coordsize="5139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" path="m,l5139,r,501898l,501898,,xe" filled="f" stroked="f" strokeweight=".09844mm">
                  <v:stroke joinstyle="miter"/>
                  <v:path arrowok="t" o:connecttype="custom" o:connectlocs="0,0;5139,0;5139,501898;0,501898" o:connectangles="0,0,0,0"/>
                </v:shape>
                <v:shape id="Freeform: Shape 338" o:spid="_x0000_s1086" style="position:absolute;left:24751;width:52;height:5018;visibility:visible;mso-wrap-style:square;v-text-anchor:middle" coordsize="5139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" path="m,l5139,r,501898l,501898,,xe" filled="f" stroked="f" strokeweight=".09844mm">
                  <v:stroke joinstyle="miter"/>
                  <v:path arrowok="t" o:connecttype="custom" o:connectlocs="0,0;5139,0;5139,501898;0,501898" o:connectangles="0,0,0,0"/>
                </v:shape>
                <v:shape id="Freeform: Shape 339" o:spid="_x0000_s1087" style="position:absolute;left:26733;width:52;height:5018;visibility:visible;mso-wrap-style:square;v-text-anchor:middle" coordsize="5139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" path="m,l5139,r,501898l,501898,,xe" filled="f" stroked="f" strokeweight=".09844mm">
                  <v:stroke joinstyle="miter"/>
                  <v:path arrowok="t" o:connecttype="custom" o:connectlocs="0,0;5139,0;5139,501898;0,501898" o:connectangles="0,0,0,0"/>
                </v:shape>
                <v:shape id="Freeform: Shape 340" o:spid="_x0000_s1088" style="position:absolute;left:27522;width:52;height:5018;visibility:visible;mso-wrap-style:square;v-text-anchor:middle" coordsize="5139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" path="m,l5139,r,501898l,501898,,xe" filled="f" stroked="f" strokeweight=".09844mm">
                  <v:stroke joinstyle="miter"/>
                  <v:path arrowok="t" o:connecttype="custom" o:connectlocs="0,0;5139,0;5139,501898;0,501898" o:connectangles="0,0,0,0"/>
                </v:shape>
                <v:shape id="Freeform: Shape 341" o:spid="_x0000_s1089" style="position:absolute;left:28202;width:51;height:5018;visibility:visible;mso-wrap-style:square;v-text-anchor:middle" coordsize="5139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" path="m,l5139,r,501898l,501898,,xe" filled="f" stroked="f" strokeweight=".09844mm">
                  <v:stroke joinstyle="miter"/>
                  <v:path arrowok="t" o:connecttype="custom" o:connectlocs="0,0;5139,0;5139,501898;0,501898" o:connectangles="0,0,0,0"/>
                </v:shape>
                <v:shape id="Freeform: Shape 342" o:spid="_x0000_s1090" style="position:absolute;left:27172;width:86;height:5018;visibility:visible;mso-wrap-style:square;v-text-anchor:middle" coordsize="8576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" path="m,l8577,r,501898l,501898,,xe" filled="f" stroked="f" strokeweight=".09844mm">
                  <v:stroke joinstyle="miter"/>
                  <v:path arrowok="t" o:connecttype="custom" o:connectlocs="0,0;8577,0;8577,501898;0,501898" o:connectangles="0,0,0,0"/>
                </v:shape>
                <v:shape id="Freeform: Shape 343" o:spid="_x0000_s1091" style="position:absolute;left:26329;width:51;height:5018;visibility:visible;mso-wrap-style:square;v-text-anchor:middle" coordsize="5139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" path="m,l5139,r,501898l,501898,,xe" filled="f" stroked="f" strokeweight=".09844mm">
                  <v:stroke joinstyle="miter"/>
                  <v:path arrowok="t" o:connecttype="custom" o:connectlocs="0,0;5139,0;5139,501898;0,501898" o:connectangles="0,0,0,0"/>
                </v:shape>
                <v:shape id="Freeform: Shape 344" o:spid="_x0000_s1092" style="position:absolute;left:23904;width:86;height:5018;visibility:visible;mso-wrap-style:square;v-text-anchor:middle" coordsize="8576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" path="m,l8577,r,501898l,501898,,xe" filled="f" stroked="f" strokeweight=".09844mm">
                  <v:stroke joinstyle="miter"/>
                  <v:path arrowok="t" o:connecttype="custom" o:connectlocs="0,0;8577,0;8577,501898;0,501898" o:connectangles="0,0,0,0"/>
                </v:shape>
                <v:shape id="Freeform: Shape 345" o:spid="_x0000_s1093" style="position:absolute;left:23526;width:120;height:5018;visibility:visible;mso-wrap-style:square;v-text-anchor:middle" coordsize="12014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" path="m,l12015,r,501898l,501898,,xe" filled="f" stroked="f" strokeweight=".09844mm">
                  <v:stroke joinstyle="miter"/>
                  <v:path arrowok="t" o:connecttype="custom" o:connectlocs="0,0;12015,0;12015,501898;0,501898" o:connectangles="0,0,0,0"/>
                </v:shape>
                <v:shape id="Freeform: Shape 346" o:spid="_x0000_s1094" style="position:absolute;left:29197;width:86;height:5018;visibility:visible;mso-wrap-style:square;v-text-anchor:middle" coordsize="8576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" path="m,l8577,r,501898l,501898,,xe" filled="f" stroked="f" strokeweight=".09844mm">
                  <v:stroke joinstyle="miter"/>
                  <v:path arrowok="t" o:connecttype="custom" o:connectlocs="0,0;8577,0;8577,501898;0,501898" o:connectangles="0,0,0,0"/>
                </v:shape>
                <v:shape id="Freeform: Shape 347" o:spid="_x0000_s1095" style="position:absolute;left:29614;width:86;height:5018;visibility:visible;mso-wrap-style:square;v-text-anchor:middle" coordsize="8576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" path="m,l8577,r,501898l,501898,,xe" filled="f" stroked="f" strokeweight=".09844mm">
                  <v:stroke joinstyle="miter"/>
                  <v:path arrowok="t" o:connecttype="custom" o:connectlocs="0,0;8577,0;8577,501898;0,501898" o:connectangles="0,0,0,0"/>
                </v:shape>
                <v:shape id="Freeform: Shape 348" o:spid="_x0000_s1096" style="position:absolute;left:30619;width:155;height:5018;visibility:visible;mso-wrap-style:square;v-text-anchor:middle" coordsize="15452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" path="m,l15453,r,501898l,501898,,xe" filled="f" stroked="f" strokeweight=".09844mm">
                  <v:stroke joinstyle="miter"/>
                  <v:path arrowok="t" o:connecttype="custom" o:connectlocs="0,0;15453,0;15453,501898;0,501898" o:connectangles="0,0,0,0"/>
                </v:shape>
                <v:shape id="Freeform: Shape 349" o:spid="_x0000_s1097" style="position:absolute;left:31120;width:309;height:5018;visibility:visible;mso-wrap-style:square;v-text-anchor:middle" coordsize="30905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" path="m,l30905,r,501898l,501898,,xe" filled="f" stroked="f" strokeweight=".09844mm">
                  <v:stroke joinstyle="miter"/>
                  <v:path arrowok="t" o:connecttype="custom" o:connectlocs="0,0;30905,0;30905,501898;0,501898" o:connectangles="0,0,0,0"/>
                </v:shape>
                <v:shape id="Freeform: Shape 350" o:spid="_x0000_s1098" style="position:absolute;left:30309;width:86;height:5018;visibility:visible;mso-wrap-style:square;v-text-anchor:middle" coordsize="8576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" path="m,l8577,r,501898l,501898,,xe" filled="f" stroked="f" strokeweight=".09844mm">
                  <v:stroke joinstyle="miter"/>
                  <v:path arrowok="t" o:connecttype="custom" o:connectlocs="0,0;8577,0;8577,501898;0,501898" o:connectangles="0,0,0,0"/>
                </v:shape>
                <v:shape id="Freeform: Shape 351" o:spid="_x0000_s1099" style="position:absolute;left:29990;width:35;height:5018;visibility:visible;mso-wrap-style:square;v-text-anchor:middle" coordsize="3437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" path="m,l3438,r,501898l,501898,,xe" filled="f" stroked="f" strokeweight=".09844mm">
                  <v:stroke joinstyle="miter"/>
                  <v:path arrowok="t" o:connecttype="custom" o:connectlocs="0,0;3438,0;3438,501898;0,501898" o:connectangles="0,0,0,0"/>
                </v:shape>
                <v:shape id="Freeform: Shape 352" o:spid="_x0000_s1100" style="position:absolute;left:28459;width:34;height:5018;visibility:visible;mso-wrap-style:square;v-text-anchor:middle" coordsize="3437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" path="m,l3438,r,501898l,501898,,xe" filled="f" stroked="f" strokeweight=".09844mm">
                  <v:stroke joinstyle="miter"/>
                  <v:path arrowok="t" o:connecttype="custom" o:connectlocs="0,0;3438,0;3438,501898;0,501898" o:connectangles="0,0,0,0"/>
                </v:shape>
                <v:shape id="Freeform: Shape 353" o:spid="_x0000_s1101" style="position:absolute;left:31666;width:34;height:5018;visibility:visible;mso-wrap-style:square;v-text-anchor:middle" coordsize="3437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" path="m,l3438,r,501898l,501898,,xe" filled="f" stroked="f" strokeweight=".09844mm">
                  <v:stroke joinstyle="miter"/>
                  <v:path arrowok="t" o:connecttype="custom" o:connectlocs="0,0;3438,0;3438,501898;0,501898" o:connectangles="0,0,0,0"/>
                </v:shape>
                <v:shape id="Freeform: Shape 354" o:spid="_x0000_s1102" style="position:absolute;left:31954;width:35;height:5018;visibility:visible;mso-wrap-style:square;v-text-anchor:middle" coordsize="3437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" path="m,l3438,r,501898l,501898,,xe" filled="f" stroked="f" strokeweight=".09844mm">
                  <v:stroke joinstyle="miter"/>
                  <v:path arrowok="t" o:connecttype="custom" o:connectlocs="0,0;3438,0;3438,501898;0,501898" o:connectangles="0,0,0,0"/>
                </v:shape>
                <v:shape id="Freeform: Shape 355" o:spid="_x0000_s1103" style="position:absolute;left:28639;width:171;height:5018;visibility:visible;mso-wrap-style:square;v-text-anchor:middle" coordsize="17153,50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" path="m,l17154,r,501898l,501898,,xe" filled="f" stroked="f" strokeweight=".09844mm">
                  <v:stroke joinstyle="miter"/>
                  <v:path arrowok="t" o:connecttype="custom" o:connectlocs="0,0;17154,0;17154,501898;0,501898" o:connectangles="0,0,0,0"/>
                </v:shape>
                <v:shape id="Freeform: Shape 356" o:spid="_x0000_s1104" style="position:absolute;left:11334;top:5428;width:376;height:569;visibility:visible;mso-wrap-style:square;v-text-anchor:middle" coordsize="37603,56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" path="m84,-314r37604,l37688,4541,10965,56591r-7089,l30458,5178,84,5178r,-5492xe" filled="f" stroked="f" strokeweight=".09844mm">
                  <v:stroke joinstyle="miter"/>
                  <v:path arrowok="t" o:connecttype="custom" o:connectlocs="84,-314;37688,-314;37688,4541;10965,56591;3876,56591;30458,5178;84,5178" o:connectangles="0,0,0,0,0,0,0"/>
                </v:shape>
                <v:shape id="Freeform: Shape 357" o:spid="_x0000_s1105" style="position:absolute;left:12071;top:5428;width:319;height:569;visibility:visible;mso-wrap-style:square;v-text-anchor:middle" coordsize="31897,56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" path="m19400,51099r12582,l31982,56591r-31898,l84,51099r12546,l12630,7836,970,15277r,-6343l15501,-314r3757,l19400,51099xe" filled="f" stroked="f" strokeweight=".09844mm">
                  <v:stroke joinstyle="miter"/>
                  <v:path arrowok="t" o:connecttype="custom" o:connectlocs="19400,51099;31982,51099;31982,56591;84,56591;84,51099;12630,51099;12630,7836;970,15277;970,8934;15501,-314;19258,-314" o:connectangles="0,0,0,0,0,0,0,0,0,0,0"/>
                </v:shape>
                <v:shape id="Freeform: Shape 358" o:spid="_x0000_s1106" style="position:absolute;left:12501;top:5422;width:382;height:575;visibility:visible;mso-wrap-style:square;v-text-anchor:middle" coordsize="38170,57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" path="m38255,51658r,5492l1608,57150r,-4961l21526,30150v2260,-2454,4223,-5165,5848,-8078c28527,19883,29157,17458,29217,14985v167,-2699,-826,-5341,-2729,-7263c24316,5925,21540,5025,18726,5206,12738,5432,7018,7752,2565,11761l84,6730c2547,4474,5440,2738,8590,1627,11884,372,15378,-276,18904,-286v4483,-249,8897,1192,12369,4039c34360,6519,36040,10527,35845,14666v-11,3256,-762,6467,-2198,9390c31701,27758,29230,31159,26311,34154l10079,51870r28176,-212xe" filled="f" stroked="f" strokeweight=".09844mm">
                  <v:stroke joinstyle="miter"/>
                  <v:path arrowok="t" o:connecttype="custom" o:connectlocs="38255,51658;38255,57150;1608,57150;1608,52189;21526,30150;27374,22072;29217,14985;26488,7722;18726,5206;2565,11761;84,6730;8590,1627;18904,-286;31273,3753;35845,14666;33647,24056;26311,34154;10079,51870" o:connectangles="0,0,0,0,0,0,0,0,0,0,0,0,0,0,0,0,0,0"/>
                </v:shape>
                <v:shape id="Freeform: Shape 359" o:spid="_x0000_s1107" style="position:absolute;left:12973;top:5420;width:379;height:582;visibility:visible;mso-wrap-style:square;v-text-anchor:middle" coordsize="37973,58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" path="m35384,33015v1842,2590,2777,5717,2658,8893c38247,46371,36392,50682,33009,53601v-3891,3036,-8751,4559,-13680,4287c15703,57912,12103,57288,8696,56046,5490,54953,2554,53190,84,50873l2636,45806v4529,4090,10378,6416,16480,6555c22423,52598,25705,51643,28367,49668v2197,-2063,3355,-5001,3154,-8008c31521,34574,27150,31031,18407,31031r-6556,l11851,25539r5281,c20584,25761,24007,24771,26807,22739v2298,-2007,3541,-4962,3367,-8007c30331,12079,29321,9491,27410,7645,25208,5880,22429,4996,19613,5165,13629,5397,7919,7730,3486,11755l1005,6724c3444,4463,6313,2716,9441,1586,12780,320,16325,-316,19896,-292v4423,-216,8776,1168,12263,3898c35249,6252,36948,10172,36766,14236v60,3022,-779,5994,-2410,8539c32786,25214,30457,27069,27729,28054v3028,765,5720,2509,7655,4961xe" filled="f" stroked="f" strokeweight=".09844mm">
                  <v:stroke joinstyle="miter"/>
                  <v:path arrowok="t" o:connecttype="custom" o:connectlocs="35384,33015;38042,41908;33009,53601;19329,57888;8696,56046;84,50873;2636,45806;19116,52361;28367,49668;31521,41660;18407,31031;11851,31031;11851,25539;17132,25539;26807,22739;30174,14732;27410,7645;19613,5165;3486,11755;1005,6724;9441,1586;19896,-292;32159,3606;36766,14236;34356,22775;27729,28054;35384,33015" o:connectangles="0,0,0,0,0,0,0,0,0,0,0,0,0,0,0,0,0,0,0,0,0,0,0,0,0,0,0"/>
                </v:shape>
                <v:shape id="Freeform: Shape 360" o:spid="_x0000_s1108" style="position:absolute;left:13449;top:5428;width:414;height:569;visibility:visible;mso-wrap-style:square;v-text-anchor:middle" coordsize="41431,56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" path="m41516,38697r,5457l32868,44154r,12366l26311,56520r,-12366l84,44154r,-4890l27516,-314r5352,l32868,38662r8648,35xm6889,38697r19422,l26311,10706,6889,38697xe" filled="f" stroked="f" strokeweight=".09844mm">
                  <v:stroke joinstyle="miter"/>
                  <v:path arrowok="t" o:connecttype="custom" o:connectlocs="41516,38697;41516,44154;32868,44154;32868,56520;26311,56520;26311,44154;84,44154;84,39264;27516,-314;32868,-314;32868,38662;6889,38697;26311,38697;26311,10706" o:connectangles="0,0,0,0,0,0,0,0,0,0,0,0,0,0"/>
                </v:shape>
                <v:shape id="Freeform: Shape 361" o:spid="_x0000_s1109" style="position:absolute;left:14139;top:5422;width:398;height:582;visibility:visible;mso-wrap-style:square;v-text-anchor:middle" coordsize="39838,5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" path="m5154,50498c-1606,36806,-1606,20749,5154,7058,11378,-1142,23072,-2744,31274,3479v1351,1024,2555,2229,3580,3579c41612,20725,41612,36760,34854,50427,28662,58626,16994,60255,8793,54065,7417,53026,6192,51802,5154,50427r,71xm29963,46600v4325,-11488,4325,-24156,,-35645c26619,5408,19409,3621,13860,6964v-1636,986,-3006,2356,-3992,3991c7344,16504,6224,22588,6607,28672v-356,6081,763,12159,3261,17716c13074,51926,20165,53816,25704,50610v1753,-1014,3209,-2470,4224,-4222l29963,46600xe" filled="f" stroked="f" strokeweight=".09844mm">
                  <v:stroke joinstyle="miter"/>
                  <v:path arrowok="t" o:connecttype="custom" o:connectlocs="5154,50498;5154,7058;31274,3479;34854,7058;34854,50427;8793,54065;5154,50427;29963,46600;29963,10955;13860,6964;9868,10955;6607,28672;9868,46388;25704,50610;29928,46388" o:connectangles="0,0,0,0,0,0,0,0,0,0,0,0,0,0,0"/>
                </v:shape>
                <v:shape id="Freeform: Shape 362" o:spid="_x0000_s1110" style="position:absolute;left:14622;top:5419;width:378;height:583;visibility:visible;mso-wrap-style:square;v-text-anchor:middle" coordsize="37763,5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" path="m35207,33122v1815,2602,2736,5723,2623,8894c38051,46482,36193,50799,32797,53708v-3855,2970,-8644,4465,-13503,4217c15668,57945,12068,57322,8661,56082,5465,54990,2541,53226,84,50909l2636,45842v4526,4096,10377,6423,16480,6555c22412,52636,25683,51680,28331,49705v2198,-2063,3356,-5001,3155,-8008c31486,34610,27114,31067,18372,31067r-6557,l11815,25575r5281,c20549,25797,23971,24807,26772,22776v2298,-2007,3541,-4962,3367,-8008c30296,12116,29286,9528,27374,7682,25173,5917,22394,5033,19577,5202,13589,5427,7869,7747,3416,11757l935,6725c3374,4465,6242,2718,9370,1587,12709,321,16254,-315,19825,-290v4424,-223,8780,1161,12263,3897c35192,6243,36894,10171,36696,14237v59,3022,-779,5994,-2410,8539c32724,25222,30392,27080,27658,28055v3005,815,5657,2595,7549,5067xe" filled="f" stroked="f" strokeweight=".09844mm">
                  <v:stroke joinstyle="miter"/>
                  <v:path arrowok="t" o:connecttype="custom" o:connectlocs="35207,33122;37830,42016;32797,53708;19294,57925;8661,56082;84,50909;2636,45842;19116,52397;28331,49705;31486,41697;18372,31067;11815,31067;11815,25575;17096,25575;26772,22776;30139,14768;27374,7682;19577,5202;3416,11757;935,6725;9370,1587;19825,-290;32088,3607;36696,14237;34286,22776;27658,28055;35207,33122" o:connectangles="0,0,0,0,0,0,0,0,0,0,0,0,0,0,0,0,0,0,0,0,0,0,0,0,0,0,0"/>
                </v:shape>
                <v:shape id="Freeform: Shape 363" o:spid="_x0000_s1111" style="position:absolute;left:15110;top:5428;width:378;height:569;visibility:visible;mso-wrap-style:square;v-text-anchor:middle" coordsize="37781,56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" path="m84,-314r37781,l37865,4541,11142,56591r-7089,l30599,5178r-30409,l84,-314xe" filled="f" stroked="f" strokeweight=".09844mm">
                  <v:stroke joinstyle="miter"/>
                  <v:path arrowok="t" o:connecttype="custom" o:connectlocs="84,-314;37865,-314;37865,4541;11142,56591;4053,56591;30599,5178;190,5178" o:connectangles="0,0,0,0,0,0,0"/>
                </v:shape>
                <v:shape id="Freeform: Shape 364" o:spid="_x0000_s1112" style="position:absolute;left:15574;top:5421;width:408;height:582;visibility:visible;mso-wrap-style:square;v-text-anchor:middle" coordsize="40795,58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" path="m37796,33206v4926,6321,3835,15430,-2445,20409c26234,59228,14732,59228,5615,53615,-685,48646,-1763,39511,3208,33212v11,-14,21,-27,32,-41c5510,30559,8551,28735,11924,27962,8844,27182,6097,25430,4091,22966,2266,20634,1302,17743,1362,14782,1305,11948,2149,9169,3772,6845,5472,4484,7807,2653,10506,1565v6403,-2505,13515,-2505,19918,c33133,2652,35480,4482,37194,6845v1623,2324,2467,5103,2410,7937c39666,17749,38688,20644,36839,22966v-1989,2432,-4691,4180,-7726,4996c32482,28765,35518,30598,37796,33206xm30708,49647v2413,-1888,3739,-4844,3544,-7901c34320,38747,32900,35908,30460,34163,27462,32091,23960,30867,20324,30620v-3627,241,-7119,1466,-10101,3543c7767,35895,6344,38742,6430,41746v-182,3054,1141,6005,3544,7901c16368,53287,24208,53287,30602,49647r106,xm11250,22647v5212,4677,13112,4677,18324,c33665,19090,34097,12891,30538,8801v-299,-343,-621,-666,-964,-964c23957,4198,16725,4198,11109,7837,8878,9647,7642,12409,7777,15278v-45,2877,1268,5607,3544,7369l11250,22647xe" filled="f" stroked="f" strokeweight=".09844mm">
                  <v:stroke joinstyle="miter"/>
                  <v:path arrowok="t" o:connecttype="custom" o:connectlocs="37796,33206;35351,53615;5615,53615;3208,33212;3240,33171;11924,27962;4091,22966;1362,14782;3772,6845;10506,1565;30424,1565;37194,6845;39604,14782;36839,22966;29113,27962;37796,33206;30708,49647;34252,41746;30460,34163;20324,30620;10223,34163;6430,41746;9974,49647;30602,49647;11250,22647;29574,22647;30538,8801;29574,7837;11109,7837;7777,15278;11321,22647" o:connectangles="0,0,0,0,0,0,0,0,0,0,0,0,0,0,0,0,0,0,0,0,0,0,0,0,0,0,0,0,0,0,0"/>
                </v:shape>
                <v:shape id="Freeform: Shape 365" o:spid="_x0000_s1113" style="position:absolute;left:16069;top:5420;width:381;height:577;visibility:visible;mso-wrap-style:square;v-text-anchor:middle" coordsize="38135,5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" path="m38219,51869r,5492l1573,57361r,-4960l21491,30362v2259,-2454,4222,-5166,5848,-8078c28506,20101,29138,17672,29182,15197v166,-2699,-826,-5341,-2729,-7264c24281,6136,21504,5237,18691,5418,12739,5581,7033,7825,2565,11760l84,6729c2529,4467,5412,2730,8555,1626,11849,371,15343,-277,18868,-287v4494,-244,8917,1196,12405,4039c34335,6533,35998,10534,35809,14665v-10,3256,-762,6467,-2197,9390c31668,27749,29210,31149,26311,34153l10079,51869r28140,xe" filled="f" stroked="f" strokeweight=".09844mm">
                  <v:stroke joinstyle="miter"/>
                  <v:path arrowok="t" o:connecttype="custom" o:connectlocs="38219,51869;38219,57361;1573,57361;1573,52401;21491,30362;27339,22284;29182,15197;26453,7933;18691,5418;2565,11760;84,6729;8555,1626;18868,-287;31273,3752;35809,14665;33612,24055;26311,34153;10079,51869" o:connectangles="0,0,0,0,0,0,0,0,0,0,0,0,0,0,0,0,0,0"/>
                </v:shape>
                <v:shape id="Freeform: Shape 366" o:spid="_x0000_s1114" style="position:absolute;left:16598;top:5428;width:319;height:569;visibility:visible;mso-wrap-style:square;v-text-anchor:middle" coordsize="31897,56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" path="m19400,51099r12582,l31982,56591r-31898,l84,51099r12546,l12630,7836,970,15277r,-6343l15501,-314r3757,l19400,51099xe" filled="f" stroked="f" strokeweight=".09844mm">
                  <v:stroke joinstyle="miter"/>
                  <v:path arrowok="t" o:connecttype="custom" o:connectlocs="19400,51099;31982,51099;31982,56591;84,56591;84,51099;12630,51099;12630,7836;970,15277;970,8934;15501,-314;19258,-314" o:connectangles="0,0,0,0,0,0,0,0,0,0,0"/>
                </v:shape>
                <v:shape id="Freeform: Shape 367" o:spid="_x0000_s1115" style="position:absolute;left:17016;top:5428;width:415;height:569;visibility:visible;mso-wrap-style:square;v-text-anchor:middle" coordsize="41431,56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" path="m41516,38697r,5457l32868,44154r,12366l26311,56520r,-12366l84,44154r,-4890l27516,-314r5352,l32868,38662r8648,35xm6889,38697r19422,l26311,10706,6889,38697xe" filled="f" stroked="f" strokeweight=".09844mm">
                  <v:stroke joinstyle="miter"/>
                  <v:path arrowok="t" o:connecttype="custom" o:connectlocs="41516,38697;41516,44154;32868,44154;32868,56520;26311,56520;26311,44154;84,44154;84,39264;27516,-314;32868,-314;32868,38662;6889,38697;26311,38697;26311,10706" o:connectangles="0,0,0,0,0,0,0,0,0,0,0,0,0,0"/>
                </v:shape>
                <v:shape id="Freeform: Shape 368" o:spid="_x0000_s1116" style="position:absolute;left:17499;top:5420;width:380;height:582;visibility:visible;mso-wrap-style:square;v-text-anchor:middle" coordsize="37962,5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" path="m35384,33051v4315,6534,3298,15225,-2410,20586c29099,56679,24248,58204,19329,57925v-3626,23,-7226,-601,-10633,-1843c5490,54990,2554,53226,84,50909l2636,45842v4529,4090,10378,6417,16480,6555c22422,52628,25702,51673,28367,49704v2197,-2062,3355,-5001,3154,-8008c31521,34610,27126,31067,18407,31067r-6556,l11851,25575r5281,c20584,25791,24004,24802,26807,22776v2290,-2011,3520,-4967,3332,-8008c30290,12124,29296,9542,27410,7682,25205,5923,22428,5040,19613,5201,13621,5415,7898,7736,3451,11756l970,6725c3409,4465,6277,2717,9405,1587,12733,324,16266,-313,19825,-291v4435,-221,8801,1163,12298,3898c35200,6259,36886,10179,36696,14237v72,3018,-755,5990,-2375,8539c32746,25225,30402,27082,27658,28055v3059,760,5778,2518,7726,4996xe" filled="f" stroked="f" strokeweight=".09844mm">
                  <v:stroke joinstyle="miter"/>
                  <v:path arrowok="t" o:connecttype="custom" o:connectlocs="35384,33051;32974,53637;19329,57925;8696,56082;84,50909;2636,45842;19116,52397;28367,49704;31521,41696;18407,31067;11851,31067;11851,25575;17132,25575;26807,22776;30139,14768;27410,7682;19613,5201;3451,11756;970,6725;9405,1587;19825,-291;32123,3607;36696,14237;34321,22776;27658,28055;35384,33051" o:connectangles="0,0,0,0,0,0,0,0,0,0,0,0,0,0,0,0,0,0,0,0,0,0,0,0,0,0"/>
                </v:shape>
                <v:shape id="Freeform: Shape 369" o:spid="_x0000_s1117" style="position:absolute;left:18395;top:5420;width:380;height:582;visibility:visible;mso-wrap-style:square;v-text-anchor:middle" coordsize="37940,58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" path="m35384,33016v1816,2602,2736,5723,2623,8893c38228,46375,36370,50692,32974,53602v-3889,3041,-8751,4565,-13680,4287c15668,57910,12068,57286,8661,56047,5469,54946,2546,53183,84,50874l2636,45807v4529,4090,10378,6417,16480,6555c22412,52600,25683,51644,28331,49669v2215,-2051,3376,-4998,3155,-8008c31486,34575,27114,31032,18372,31032r-6557,l11815,25540r5281,c20549,25762,23971,24772,26772,22741v2298,-2007,3540,-4962,3367,-8008c30296,12081,29286,9492,27374,7646,25173,5882,22394,4998,19577,5166,13609,5418,7916,7749,3486,11757l1006,6725c3458,4465,6338,2718,9476,1587,12803,321,16336,-316,19896,-290v4424,-223,8780,1161,12263,3897c35262,6243,36965,10171,36766,14237v77,3024,-763,6001,-2410,8539c32794,25222,30463,27080,27729,28055v3029,766,5720,2509,7655,4961xe" filled="f" stroked="f" strokeweight=".09844mm">
                  <v:stroke joinstyle="miter"/>
                  <v:path arrowok="t" o:connecttype="custom" o:connectlocs="35384,33016;38007,41909;32974,53602;19294,57889;8661,56047;84,50874;2636,45807;19116,52362;28331,49669;31486,41661;18372,31032;11815,31032;11815,25540;17096,25540;26772,22741;30139,14733;27374,7646;19577,5166;3486,11757;1006,6725;9476,1587;19896,-290;32159,3607;36766,14237;34356,22776;27729,28055;35384,33016" o:connectangles="0,0,0,0,0,0,0,0,0,0,0,0,0,0,0,0,0,0,0,0,0,0,0,0,0,0,0"/>
                </v:shape>
                <v:shape id="Freeform: Shape 370" o:spid="_x0000_s1118" style="position:absolute;left:18873;top:5428;width:414;height:569;visibility:visible;mso-wrap-style:square;v-text-anchor:middle" coordsize="41431,56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" path="m41516,38697r,5457l32868,44154r,12366l26311,56520r,-12366l84,44154r,-4890l27516,-314r5352,l32868,38662r8648,35xm6889,38697r19422,l26311,10706,6889,38697xe" filled="f" stroked="f" strokeweight=".09844mm">
                  <v:stroke joinstyle="miter"/>
                  <v:path arrowok="t" o:connecttype="custom" o:connectlocs="41516,38697;41516,44154;32868,44154;32868,56520;26311,56520;26311,44154;84,44154;84,39264;27516,-314;32868,-314;32868,38662;6889,38697;26311,38697;26311,10706" o:connectangles="0,0,0,0,0,0,0,0,0,0,0,0,0,0"/>
                </v:shape>
                <v:shape id="Freeform: Shape 371" o:spid="_x0000_s1119" style="position:absolute;left:19350;top:5421;width:408;height:582;visibility:visible;mso-wrap-style:square;v-text-anchor:middle" coordsize="40795,58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" path="m37796,33206v4926,6321,3835,15430,-2445,20409c26234,59228,14732,59228,5615,53615,-685,48646,-1763,39511,3208,33212v11,-14,21,-27,32,-41c5510,30559,8551,28735,11924,27962,8844,27182,6097,25430,4091,22966,2266,20634,1302,17743,1362,14782,1305,11948,2149,9169,3772,6845,5486,4482,7832,2652,10542,1565v6402,-2505,13515,-2505,19918,c33153,2663,35485,4492,37194,6845v1623,2324,2467,5103,2410,7937c39666,17749,38688,20644,36839,22966v-1983,2440,-4687,4189,-7726,4996c32486,28756,35524,30591,37796,33206xm30708,49647v2403,-1896,3727,-4847,3544,-7901c34320,38747,32900,35908,30460,34163v-5952,-4628,-14286,-4628,-20237,c7782,35908,6363,38747,6430,41746v-182,3054,1141,6005,3544,7901c16381,53287,24231,53287,30637,49647r71,xm11215,22647v5212,4677,13111,4677,18323,c31814,20885,33127,18155,33083,15278,33218,12409,31981,9647,29751,7837,24134,4198,16903,4198,11286,7837,9056,9647,7819,12409,7954,15278v-87,2846,1158,5571,3367,7369l11215,22647xe" filled="f" stroked="f" strokeweight=".09844mm">
                  <v:stroke joinstyle="miter"/>
                  <v:path arrowok="t" o:connecttype="custom" o:connectlocs="37796,33206;35351,53615;5615,53615;3208,33212;3240,33171;11924,27962;4091,22966;1362,14782;3772,6845;10542,1565;30460,1565;37194,6845;39604,14782;36839,22966;29113,27962;37796,33206;30708,49647;34252,41746;30460,34163;10223,34163;6430,41746;9974,49647;30637,49647;11215,22647;29538,22647;33083,15278;29751,7837;11286,7837;7954,15278;11321,22647" o:connectangles="0,0,0,0,0,0,0,0,0,0,0,0,0,0,0,0,0,0,0,0,0,0,0,0,0,0,0,0,0,0"/>
                </v:shape>
                <v:shape id="Freeform: Shape 372" o:spid="_x0000_s1120" style="position:absolute;left:19845;top:5422;width:381;height:575;visibility:visible;mso-wrap-style:square;v-text-anchor:middle" coordsize="38135,57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" path="m38219,51657r,5492l1608,57149r,-4961l21491,30149v2282,-2435,4247,-5150,5848,-8078c28506,19888,29138,17459,29182,14984v185,-2702,-811,-5351,-2729,-7263c24292,5929,21528,5029,18726,5205,12735,5419,7012,7740,2565,11760l84,6729c2536,4477,5417,2742,8555,1626,11849,371,15343,-277,18868,-287v4494,-244,8917,1196,12405,4039c34335,6533,35998,10534,35809,14665v7,3258,-745,6473,-2197,9390c31668,27749,29210,31149,26311,34153l10079,51869r28140,-212xe" filled="f" stroked="f" strokeweight=".09844mm">
                  <v:stroke joinstyle="miter"/>
                  <v:path arrowok="t" o:connecttype="custom" o:connectlocs="38219,51657;38219,57149;1608,57149;1608,52188;21491,30149;27339,22071;29182,14984;26453,7721;18726,5205;2565,11760;84,6729;8555,1626;18868,-287;31273,3752;35809,14665;33612,24055;26311,34153;10079,51869" o:connectangles="0,0,0,0,0,0,0,0,0,0,0,0,0,0,0,0,0,0"/>
                </v:shape>
                <w10:wrap anchorx="margin"/>
              </v:group>
            </w:pict>
          </mc:Fallback>
        </mc:AlternateContent>
      </w:r>
      <w:r w:rsidR="008C664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580E69" wp14:editId="54D75EB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104285" cy="3104285"/>
                <wp:effectExtent l="0" t="0" r="1270" b="127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4285" cy="31042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ED235" w14:textId="2B89E352" w:rsidR="00514CD4" w:rsidRPr="00514CD4" w:rsidRDefault="00514CD4" w:rsidP="00514CD4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lang w:val="en-IN"/>
                              </w:rPr>
                              <w:t>zzzzzzzzzz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580E69" id="Oval 21" o:spid="_x0000_s1035" style="position:absolute;margin-left:0;margin-top:0;width:244.45pt;height:244.4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" fillcolor="white [3212]" stroked="f" strokeweight="1pt">
                <v:stroke joinstyle="miter"/>
                <v:textbox>
                  <w:txbxContent>
                    <w:p w14:paraId="35BED235" w14:textId="2B89E352" w:rsidR="00514CD4" w:rsidRPr="00514CD4" w:rsidRDefault="00514CD4" w:rsidP="00514CD4">
                      <w:pPr>
                        <w:jc w:val="center"/>
                        <w:rPr>
                          <w:lang w:val="en-IN"/>
                        </w:rPr>
                      </w:pPr>
                      <w:proofErr w:type="spellStart"/>
                      <w:r>
                        <w:rPr>
                          <w:lang w:val="en-IN"/>
                        </w:rPr>
                        <w:t>zzzzzzzzzzz</w:t>
                      </w:r>
                      <w:proofErr w:type="spellEnd"/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="00727B6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B36AD1" wp14:editId="0798CB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00400" cy="18288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828800"/>
                        </a:xfrm>
                        <a:prstGeom prst="rect">
                          <a:avLst/>
                        </a:prstGeom>
                        <a:solidFill>
                          <a:srgbClr val="1183B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A7D85" id="Rectangle 7" o:spid="_x0000_s1026" style="position:absolute;margin-left:0;margin-top:0;width:252pt;height:2in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" fillcolor="#1183ba" stroked="f" strokeweight="1pt"/>
            </w:pict>
          </mc:Fallback>
        </mc:AlternateContent>
      </w:r>
    </w:p>
    <w:sectPr w:rsidR="00FF2A61" w:rsidRPr="00C0533E" w:rsidSect="00B27E4E">
      <w:pgSz w:w="5040" w:h="288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A126430-F3CB-4B3B-B5CF-2849615DC96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  <w:embedRegular r:id="rId2" w:fontKey="{EBD37992-E933-4197-BE09-C71CF61E2A34}"/>
    <w:embedBold r:id="rId3" w:fontKey="{3A5A61D1-6D14-4D41-9BB9-6BF0A083D4E6}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  <w:embedRegular r:id="rId4" w:fontKey="{6459E0D3-65FD-4D43-BF94-E15637997F9E}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899BF3A4-4487-421D-BEB7-4A5D7A0113A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TrueTypeFonts/>
  <w:proofState w:spelling="clean" w:grammar="clean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9FB"/>
    <w:rsid w:val="000254F6"/>
    <w:rsid w:val="00041A89"/>
    <w:rsid w:val="000F3545"/>
    <w:rsid w:val="000F760D"/>
    <w:rsid w:val="0012328C"/>
    <w:rsid w:val="00133B46"/>
    <w:rsid w:val="001407E4"/>
    <w:rsid w:val="00162285"/>
    <w:rsid w:val="00183297"/>
    <w:rsid w:val="00185AE3"/>
    <w:rsid w:val="0019382F"/>
    <w:rsid w:val="001A0328"/>
    <w:rsid w:val="001A13D1"/>
    <w:rsid w:val="001A4E86"/>
    <w:rsid w:val="001B2278"/>
    <w:rsid w:val="001C2784"/>
    <w:rsid w:val="001D3A27"/>
    <w:rsid w:val="001E31BE"/>
    <w:rsid w:val="001F7D06"/>
    <w:rsid w:val="00264021"/>
    <w:rsid w:val="00271B8A"/>
    <w:rsid w:val="002957E1"/>
    <w:rsid w:val="002A64E2"/>
    <w:rsid w:val="002B6E6B"/>
    <w:rsid w:val="002C2430"/>
    <w:rsid w:val="002D0B3B"/>
    <w:rsid w:val="002F0D63"/>
    <w:rsid w:val="002F45AD"/>
    <w:rsid w:val="00310996"/>
    <w:rsid w:val="00332CA8"/>
    <w:rsid w:val="003422CD"/>
    <w:rsid w:val="00380B40"/>
    <w:rsid w:val="003A2DE7"/>
    <w:rsid w:val="003F014A"/>
    <w:rsid w:val="00411818"/>
    <w:rsid w:val="004366E2"/>
    <w:rsid w:val="0047692E"/>
    <w:rsid w:val="00487538"/>
    <w:rsid w:val="0049747E"/>
    <w:rsid w:val="004A7564"/>
    <w:rsid w:val="004C1A25"/>
    <w:rsid w:val="004C6CBC"/>
    <w:rsid w:val="00514CD4"/>
    <w:rsid w:val="005229CB"/>
    <w:rsid w:val="00527425"/>
    <w:rsid w:val="005331CD"/>
    <w:rsid w:val="00550FA0"/>
    <w:rsid w:val="0059190F"/>
    <w:rsid w:val="005A0AED"/>
    <w:rsid w:val="005B2093"/>
    <w:rsid w:val="005B47F6"/>
    <w:rsid w:val="005C5D6A"/>
    <w:rsid w:val="005E76D2"/>
    <w:rsid w:val="00613743"/>
    <w:rsid w:val="0061612F"/>
    <w:rsid w:val="00662ECE"/>
    <w:rsid w:val="006808D7"/>
    <w:rsid w:val="00685275"/>
    <w:rsid w:val="006A1805"/>
    <w:rsid w:val="006B674E"/>
    <w:rsid w:val="006C50C8"/>
    <w:rsid w:val="00723DF9"/>
    <w:rsid w:val="00727B61"/>
    <w:rsid w:val="007319B5"/>
    <w:rsid w:val="00733091"/>
    <w:rsid w:val="00780906"/>
    <w:rsid w:val="007B6C81"/>
    <w:rsid w:val="007B7B26"/>
    <w:rsid w:val="007C7677"/>
    <w:rsid w:val="007D140C"/>
    <w:rsid w:val="007D27B6"/>
    <w:rsid w:val="007E002D"/>
    <w:rsid w:val="007F6FE5"/>
    <w:rsid w:val="00830E10"/>
    <w:rsid w:val="0083248F"/>
    <w:rsid w:val="00834F56"/>
    <w:rsid w:val="008404CB"/>
    <w:rsid w:val="008B2A00"/>
    <w:rsid w:val="008C6642"/>
    <w:rsid w:val="0091458C"/>
    <w:rsid w:val="00924DC2"/>
    <w:rsid w:val="00925AE7"/>
    <w:rsid w:val="00963CFA"/>
    <w:rsid w:val="00974C15"/>
    <w:rsid w:val="00976D10"/>
    <w:rsid w:val="009A0945"/>
    <w:rsid w:val="009E5F20"/>
    <w:rsid w:val="00A026D9"/>
    <w:rsid w:val="00A279E5"/>
    <w:rsid w:val="00A3040A"/>
    <w:rsid w:val="00A61069"/>
    <w:rsid w:val="00A86842"/>
    <w:rsid w:val="00A90DB6"/>
    <w:rsid w:val="00AA49B8"/>
    <w:rsid w:val="00AA78DA"/>
    <w:rsid w:val="00AC4066"/>
    <w:rsid w:val="00B0626D"/>
    <w:rsid w:val="00B13CD2"/>
    <w:rsid w:val="00B150BE"/>
    <w:rsid w:val="00B27E4E"/>
    <w:rsid w:val="00B46D42"/>
    <w:rsid w:val="00B604CF"/>
    <w:rsid w:val="00B6179E"/>
    <w:rsid w:val="00B90C7A"/>
    <w:rsid w:val="00BA59C6"/>
    <w:rsid w:val="00BE2F28"/>
    <w:rsid w:val="00BF4404"/>
    <w:rsid w:val="00BF6622"/>
    <w:rsid w:val="00C036F5"/>
    <w:rsid w:val="00C0533E"/>
    <w:rsid w:val="00C3464E"/>
    <w:rsid w:val="00C404A8"/>
    <w:rsid w:val="00C71809"/>
    <w:rsid w:val="00C81DD5"/>
    <w:rsid w:val="00C95D20"/>
    <w:rsid w:val="00CA14D3"/>
    <w:rsid w:val="00CC611B"/>
    <w:rsid w:val="00CD1E96"/>
    <w:rsid w:val="00CE0749"/>
    <w:rsid w:val="00CF313E"/>
    <w:rsid w:val="00D2515A"/>
    <w:rsid w:val="00D25BBD"/>
    <w:rsid w:val="00D953F4"/>
    <w:rsid w:val="00D95695"/>
    <w:rsid w:val="00E10375"/>
    <w:rsid w:val="00E25EDF"/>
    <w:rsid w:val="00E3514A"/>
    <w:rsid w:val="00E526BC"/>
    <w:rsid w:val="00E56B3A"/>
    <w:rsid w:val="00E65D7D"/>
    <w:rsid w:val="00E726ED"/>
    <w:rsid w:val="00E94E48"/>
    <w:rsid w:val="00EB3064"/>
    <w:rsid w:val="00EB3639"/>
    <w:rsid w:val="00EB6A23"/>
    <w:rsid w:val="00EC0CC5"/>
    <w:rsid w:val="00EC4BD7"/>
    <w:rsid w:val="00EC6FDC"/>
    <w:rsid w:val="00EE27D2"/>
    <w:rsid w:val="00EF0893"/>
    <w:rsid w:val="00F01FEE"/>
    <w:rsid w:val="00F54F8E"/>
    <w:rsid w:val="00F90F6E"/>
    <w:rsid w:val="00F9494B"/>
    <w:rsid w:val="00F979FB"/>
    <w:rsid w:val="00FC3581"/>
    <w:rsid w:val="00FD6AA8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42DF8"/>
  <w15:chartTrackingRefBased/>
  <w15:docId w15:val="{3F1474EA-BBC9-44F7-AD59-0B345662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7C7677"/>
    <w:pPr>
      <w:spacing w:after="0" w:line="240" w:lineRule="auto"/>
    </w:pPr>
    <w:rPr>
      <w:sz w:val="20"/>
    </w:rPr>
    <w:tblPr>
      <w:tblStyleRowBandSize w:val="1"/>
      <w:tblBorders>
        <w:insideV w:val="single" w:sz="2" w:space="0" w:color="A6A6A6" w:themeColor="background1" w:themeShade="A6"/>
      </w:tblBorders>
    </w:tblPr>
    <w:tcPr>
      <w:tcMar>
        <w:top w:w="29" w:type="dxa"/>
        <w:left w:w="115" w:type="dxa"/>
        <w:bottom w:w="0" w:type="dxa"/>
        <w:right w:w="115" w:type="dxa"/>
      </w:tcMar>
      <w:vAlign w:val="center"/>
    </w:tcPr>
    <w:tblStylePr w:type="firstRow">
      <w:tblPr/>
      <w:tcPr>
        <w:shd w:val="clear" w:color="auto" w:fill="24202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B15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5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76A7D-CE53-41FB-8AC4-6F6E5538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OfficeTemplatesOnline.com</Manager>
  <Company>OfficeTemplatesOnline.com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TemplatesOnline.com</dc:creator>
  <cp:keywords/>
  <dc:description/>
  <cp:lastModifiedBy>Divakaran S</cp:lastModifiedBy>
  <cp:revision>4</cp:revision>
  <dcterms:created xsi:type="dcterms:W3CDTF">2021-08-16T10:54:00Z</dcterms:created>
  <dcterms:modified xsi:type="dcterms:W3CDTF">2021-11-25T09:59:00Z</dcterms:modified>
</cp:coreProperties>
</file>